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>Муниципальное автономное дошкольное образовательное учреждение</w:t>
      </w: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>Городского округа «город Ирбит» Свердловской области</w:t>
      </w: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>«Детский сад №26»</w:t>
      </w: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 xml:space="preserve">Юридический адрес: город Ирбит Свердловской области, улица </w:t>
      </w:r>
      <w:proofErr w:type="spellStart"/>
      <w:r w:rsidRPr="006939AC">
        <w:rPr>
          <w:rFonts w:ascii="Times New Roman" w:hAnsi="Times New Roman" w:cs="Times New Roman"/>
          <w:sz w:val="20"/>
          <w:szCs w:val="20"/>
        </w:rPr>
        <w:t>Азева</w:t>
      </w:r>
      <w:proofErr w:type="spellEnd"/>
      <w:r w:rsidRPr="006939AC">
        <w:rPr>
          <w:rFonts w:ascii="Times New Roman" w:hAnsi="Times New Roman" w:cs="Times New Roman"/>
          <w:sz w:val="20"/>
          <w:szCs w:val="20"/>
        </w:rPr>
        <w:t>, дом № 23</w:t>
      </w: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 xml:space="preserve">Почтовый адрес: 623850, </w:t>
      </w:r>
      <w:proofErr w:type="spellStart"/>
      <w:r w:rsidRPr="006939AC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6939AC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6939AC">
        <w:rPr>
          <w:rFonts w:ascii="Times New Roman" w:hAnsi="Times New Roman" w:cs="Times New Roman"/>
          <w:sz w:val="20"/>
          <w:szCs w:val="20"/>
        </w:rPr>
        <w:t>рбит</w:t>
      </w:r>
      <w:proofErr w:type="spellEnd"/>
      <w:r w:rsidRPr="006939AC">
        <w:rPr>
          <w:rFonts w:ascii="Times New Roman" w:hAnsi="Times New Roman" w:cs="Times New Roman"/>
          <w:sz w:val="20"/>
          <w:szCs w:val="20"/>
        </w:rPr>
        <w:t xml:space="preserve"> Свердловской обл., ул. </w:t>
      </w:r>
      <w:proofErr w:type="spellStart"/>
      <w:r w:rsidRPr="006939AC">
        <w:rPr>
          <w:rFonts w:ascii="Times New Roman" w:hAnsi="Times New Roman" w:cs="Times New Roman"/>
          <w:sz w:val="20"/>
          <w:szCs w:val="20"/>
        </w:rPr>
        <w:t>Азева</w:t>
      </w:r>
      <w:proofErr w:type="spellEnd"/>
      <w:r w:rsidRPr="006939AC">
        <w:rPr>
          <w:rFonts w:ascii="Times New Roman" w:hAnsi="Times New Roman" w:cs="Times New Roman"/>
          <w:sz w:val="20"/>
          <w:szCs w:val="20"/>
        </w:rPr>
        <w:t>, 23.</w:t>
      </w: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>Тел. (34355) 6-31-16, 3-63-72</w:t>
      </w:r>
    </w:p>
    <w:p w:rsidR="00BC192C" w:rsidRPr="006939AC" w:rsidRDefault="00BC192C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39AC">
        <w:rPr>
          <w:rFonts w:ascii="Times New Roman" w:hAnsi="Times New Roman" w:cs="Times New Roman"/>
          <w:sz w:val="20"/>
          <w:szCs w:val="20"/>
        </w:rPr>
        <w:t>ИНН 6611004793         КПП 661101001   ОГРН 1026600881581</w:t>
      </w:r>
    </w:p>
    <w:p w:rsidR="00BC192C" w:rsidRPr="0069160F" w:rsidRDefault="00BC192C" w:rsidP="00A079ED">
      <w:pPr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60F" w:rsidRPr="00960F9F" w:rsidRDefault="00BC192C" w:rsidP="00A079ED">
      <w:pPr>
        <w:pStyle w:val="a3"/>
        <w:tabs>
          <w:tab w:val="left" w:pos="5295"/>
        </w:tabs>
        <w:suppressAutoHyphens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proofErr w:type="gramStart"/>
      <w:r w:rsidRPr="00960F9F">
        <w:rPr>
          <w:rStyle w:val="a4"/>
          <w:b w:val="0"/>
          <w:color w:val="000000"/>
          <w:sz w:val="28"/>
          <w:szCs w:val="28"/>
        </w:rPr>
        <w:t>ПРИНЯТ</w:t>
      </w:r>
      <w:proofErr w:type="gramEnd"/>
      <w:r w:rsidRPr="00960F9F">
        <w:rPr>
          <w:rStyle w:val="a4"/>
          <w:b w:val="0"/>
          <w:color w:val="000000"/>
          <w:sz w:val="28"/>
          <w:szCs w:val="28"/>
        </w:rPr>
        <w:t>:</w:t>
      </w:r>
      <w:r w:rsidR="00B1626E"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CA07C9">
        <w:rPr>
          <w:rStyle w:val="a4"/>
          <w:b w:val="0"/>
          <w:color w:val="000000"/>
          <w:sz w:val="28"/>
          <w:szCs w:val="28"/>
        </w:rPr>
        <w:t>УТВЕРЖДЕН</w:t>
      </w:r>
      <w:r w:rsidR="0069160F" w:rsidRPr="00960F9F">
        <w:rPr>
          <w:rStyle w:val="a4"/>
          <w:b w:val="0"/>
          <w:color w:val="000000"/>
          <w:sz w:val="28"/>
          <w:szCs w:val="28"/>
        </w:rPr>
        <w:t>:</w:t>
      </w:r>
    </w:p>
    <w:p w:rsidR="0069160F" w:rsidRPr="00960F9F" w:rsidRDefault="00CA07C9" w:rsidP="00A079ED">
      <w:pPr>
        <w:pStyle w:val="a3"/>
        <w:tabs>
          <w:tab w:val="left" w:pos="5295"/>
        </w:tabs>
        <w:suppressAutoHyphens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заседание</w:t>
      </w:r>
      <w:r w:rsidR="0069160F" w:rsidRPr="00960F9F">
        <w:rPr>
          <w:rStyle w:val="a4"/>
          <w:b w:val="0"/>
          <w:color w:val="000000"/>
          <w:sz w:val="28"/>
          <w:szCs w:val="28"/>
        </w:rPr>
        <w:t xml:space="preserve"> П</w:t>
      </w:r>
      <w:r w:rsidR="00BC192C" w:rsidRPr="00960F9F">
        <w:rPr>
          <w:rStyle w:val="a4"/>
          <w:b w:val="0"/>
          <w:color w:val="000000"/>
          <w:sz w:val="28"/>
          <w:szCs w:val="28"/>
        </w:rPr>
        <w:t xml:space="preserve">едагогического совета </w:t>
      </w:r>
      <w:r w:rsidR="00B1626E"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          </w:t>
      </w:r>
      <w:r w:rsidR="0069160F" w:rsidRPr="00960F9F">
        <w:rPr>
          <w:rStyle w:val="a4"/>
          <w:b w:val="0"/>
          <w:color w:val="000000"/>
          <w:sz w:val="28"/>
          <w:szCs w:val="28"/>
        </w:rPr>
        <w:t xml:space="preserve">Заведующий МАДОУ </w:t>
      </w:r>
    </w:p>
    <w:p w:rsidR="0069160F" w:rsidRPr="00960F9F" w:rsidRDefault="00B1626E" w:rsidP="00A079ED">
      <w:pPr>
        <w:pStyle w:val="a3"/>
        <w:tabs>
          <w:tab w:val="left" w:pos="5295"/>
        </w:tabs>
        <w:suppressAutoHyphens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№ 3 от </w:t>
      </w:r>
      <w:r w:rsidR="00F74E26">
        <w:rPr>
          <w:rStyle w:val="a4"/>
          <w:b w:val="0"/>
          <w:color w:val="000000"/>
          <w:sz w:val="28"/>
          <w:szCs w:val="28"/>
        </w:rPr>
        <w:t>17</w:t>
      </w:r>
      <w:r w:rsidRPr="00B1626E">
        <w:rPr>
          <w:rStyle w:val="a4"/>
          <w:b w:val="0"/>
          <w:color w:val="000000"/>
          <w:sz w:val="28"/>
          <w:szCs w:val="28"/>
        </w:rPr>
        <w:t>.03</w:t>
      </w:r>
      <w:r>
        <w:rPr>
          <w:rStyle w:val="a4"/>
          <w:b w:val="0"/>
          <w:color w:val="000000"/>
          <w:sz w:val="28"/>
          <w:szCs w:val="28"/>
        </w:rPr>
        <w:t>.2023</w:t>
      </w:r>
      <w:r w:rsidR="00BC192C" w:rsidRPr="00960F9F">
        <w:rPr>
          <w:rStyle w:val="a4"/>
          <w:b w:val="0"/>
          <w:color w:val="000000"/>
          <w:sz w:val="28"/>
          <w:szCs w:val="28"/>
        </w:rPr>
        <w:t xml:space="preserve"> г</w:t>
      </w:r>
      <w:r w:rsidR="0069160F" w:rsidRPr="00960F9F">
        <w:rPr>
          <w:rStyle w:val="a4"/>
          <w:b w:val="0"/>
          <w:color w:val="000000"/>
          <w:sz w:val="28"/>
          <w:szCs w:val="28"/>
        </w:rPr>
        <w:t>.</w:t>
      </w:r>
      <w:r w:rsidR="0069160F" w:rsidRPr="00960F9F">
        <w:rPr>
          <w:rStyle w:val="a4"/>
          <w:b w:val="0"/>
          <w:color w:val="000000"/>
          <w:sz w:val="28"/>
          <w:szCs w:val="28"/>
        </w:rPr>
        <w:tab/>
      </w:r>
      <w:r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</w:t>
      </w:r>
      <w:r w:rsidR="0069160F" w:rsidRPr="00960F9F">
        <w:rPr>
          <w:rStyle w:val="a4"/>
          <w:b w:val="0"/>
          <w:color w:val="000000"/>
          <w:sz w:val="28"/>
          <w:szCs w:val="28"/>
        </w:rPr>
        <w:t>"Детский сад № 26"</w:t>
      </w:r>
    </w:p>
    <w:p w:rsidR="0069160F" w:rsidRPr="00960F9F" w:rsidRDefault="00B1626E" w:rsidP="00A079ED">
      <w:pPr>
        <w:pStyle w:val="a3"/>
        <w:tabs>
          <w:tab w:val="left" w:pos="5295"/>
        </w:tabs>
        <w:suppressAutoHyphens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69160F" w:rsidRPr="00960F9F">
        <w:rPr>
          <w:rStyle w:val="a4"/>
          <w:b w:val="0"/>
          <w:color w:val="000000"/>
          <w:sz w:val="28"/>
          <w:szCs w:val="28"/>
        </w:rPr>
        <w:t>Фоминцева И.В.</w:t>
      </w:r>
    </w:p>
    <w:p w:rsidR="00E31307" w:rsidRPr="00960F9F" w:rsidRDefault="00B1626E" w:rsidP="00E31307">
      <w:pPr>
        <w:pStyle w:val="a3"/>
        <w:tabs>
          <w:tab w:val="left" w:pos="5295"/>
        </w:tabs>
        <w:suppressAutoHyphens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74E26">
        <w:rPr>
          <w:rStyle w:val="a4"/>
          <w:b w:val="0"/>
          <w:color w:val="000000"/>
          <w:sz w:val="28"/>
          <w:szCs w:val="28"/>
        </w:rPr>
        <w:t>"17</w:t>
      </w:r>
      <w:r w:rsidR="00E31307" w:rsidRPr="00B1626E">
        <w:rPr>
          <w:rStyle w:val="a4"/>
          <w:b w:val="0"/>
          <w:color w:val="000000"/>
          <w:sz w:val="28"/>
          <w:szCs w:val="28"/>
        </w:rPr>
        <w:t>" марта</w:t>
      </w:r>
      <w:r>
        <w:rPr>
          <w:rStyle w:val="a4"/>
          <w:b w:val="0"/>
          <w:color w:val="000000"/>
          <w:sz w:val="28"/>
          <w:szCs w:val="28"/>
        </w:rPr>
        <w:t xml:space="preserve"> 2023</w:t>
      </w:r>
      <w:r w:rsidR="00E31307" w:rsidRPr="00960F9F">
        <w:rPr>
          <w:rStyle w:val="a4"/>
          <w:b w:val="0"/>
          <w:color w:val="000000"/>
          <w:sz w:val="28"/>
          <w:szCs w:val="28"/>
        </w:rPr>
        <w:t xml:space="preserve"> г.</w:t>
      </w:r>
    </w:p>
    <w:p w:rsidR="00D92C43" w:rsidRPr="00960F9F" w:rsidRDefault="00D92C43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E8B" w:rsidRDefault="00BC192C" w:rsidP="006939AC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960F9F">
        <w:rPr>
          <w:rStyle w:val="a4"/>
          <w:b w:val="0"/>
          <w:color w:val="000000"/>
          <w:sz w:val="28"/>
          <w:szCs w:val="28"/>
        </w:rPr>
        <w:t>О</w:t>
      </w:r>
      <w:r w:rsidR="00C40E8B">
        <w:rPr>
          <w:rStyle w:val="a4"/>
          <w:b w:val="0"/>
          <w:color w:val="000000"/>
          <w:sz w:val="28"/>
          <w:szCs w:val="28"/>
        </w:rPr>
        <w:t>ТЧЁТ</w:t>
      </w:r>
    </w:p>
    <w:p w:rsidR="00BC192C" w:rsidRPr="00960F9F" w:rsidRDefault="00BC192C" w:rsidP="006939AC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960F9F">
        <w:rPr>
          <w:rStyle w:val="a4"/>
          <w:b w:val="0"/>
          <w:color w:val="000000"/>
          <w:sz w:val="28"/>
          <w:szCs w:val="28"/>
        </w:rPr>
        <w:t xml:space="preserve">о результатах </w:t>
      </w:r>
      <w:proofErr w:type="spellStart"/>
      <w:r w:rsidRPr="00960F9F">
        <w:rPr>
          <w:rStyle w:val="a4"/>
          <w:b w:val="0"/>
          <w:color w:val="000000"/>
          <w:sz w:val="28"/>
          <w:szCs w:val="28"/>
        </w:rPr>
        <w:t>самообследования</w:t>
      </w:r>
      <w:proofErr w:type="spellEnd"/>
    </w:p>
    <w:p w:rsidR="00CA07C9" w:rsidRDefault="00BC192C" w:rsidP="006939AC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960F9F">
        <w:rPr>
          <w:rStyle w:val="a4"/>
          <w:b w:val="0"/>
          <w:color w:val="000000"/>
          <w:sz w:val="28"/>
          <w:szCs w:val="28"/>
        </w:rPr>
        <w:t xml:space="preserve">муниципального автономного дошкольного образовательного учреждения </w:t>
      </w:r>
    </w:p>
    <w:p w:rsidR="00BC192C" w:rsidRPr="00960F9F" w:rsidRDefault="00BC192C" w:rsidP="006939AC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960F9F">
        <w:rPr>
          <w:rStyle w:val="a4"/>
          <w:b w:val="0"/>
          <w:color w:val="000000"/>
          <w:sz w:val="28"/>
          <w:szCs w:val="28"/>
        </w:rPr>
        <w:t>Городского округа «город Ирбит» Свердловской области</w:t>
      </w:r>
    </w:p>
    <w:p w:rsidR="00BC192C" w:rsidRPr="00960F9F" w:rsidRDefault="00BC192C" w:rsidP="006939AC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960F9F">
        <w:rPr>
          <w:rStyle w:val="a4"/>
          <w:b w:val="0"/>
          <w:color w:val="000000"/>
          <w:sz w:val="28"/>
          <w:szCs w:val="28"/>
        </w:rPr>
        <w:t>"Детский сад № 26</w:t>
      </w:r>
    </w:p>
    <w:p w:rsidR="00BC192C" w:rsidRPr="00960F9F" w:rsidRDefault="00BC192C" w:rsidP="006939AC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960F9F">
        <w:rPr>
          <w:rStyle w:val="a4"/>
          <w:b w:val="0"/>
          <w:color w:val="000000"/>
          <w:sz w:val="28"/>
          <w:szCs w:val="28"/>
        </w:rPr>
        <w:t>(МАДОУ "Детский сад № 26")</w:t>
      </w:r>
    </w:p>
    <w:p w:rsidR="00BC192C" w:rsidRPr="0069160F" w:rsidRDefault="00D9174B" w:rsidP="00D9174B">
      <w:pPr>
        <w:pStyle w:val="a3"/>
        <w:suppressAutoHyphens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24050" cy="1924050"/>
            <wp:effectExtent l="19050" t="0" r="0" b="0"/>
            <wp:docPr id="2" name="Рисунок 1" descr="эмблема ДОУ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ДОУ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92C" w:rsidRPr="0069160F" w:rsidRDefault="00BC192C" w:rsidP="00A079ED">
      <w:pPr>
        <w:pStyle w:val="a3"/>
        <w:suppressAutoHyphens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BC192C" w:rsidRDefault="00B1626E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рбит, 2023</w:t>
      </w:r>
      <w:r w:rsidR="006939A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626E" w:rsidRPr="0069160F" w:rsidRDefault="00B1626E" w:rsidP="006939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60F" w:rsidRPr="0069160F" w:rsidRDefault="0069160F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69160F">
        <w:rPr>
          <w:rFonts w:ascii="Times New Roman" w:hAnsi="Times New Roman" w:cs="Times New Roman"/>
          <w:sz w:val="28"/>
          <w:szCs w:val="28"/>
        </w:rPr>
        <w:t xml:space="preserve"> нормативными документы и локальными нормативными актами: </w:t>
      </w:r>
    </w:p>
    <w:p w:rsidR="0069160F" w:rsidRPr="0069160F" w:rsidRDefault="0069160F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1. Федеральный закон «Об образовании в Российской Федерации» №273-ФЗ от 29.12.2012 г. (ст.28 п.3,13, ст.29 п.3); </w:t>
      </w:r>
    </w:p>
    <w:p w:rsidR="0069160F" w:rsidRPr="0069160F" w:rsidRDefault="0069160F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>2. Постановление Правительства Российской Федерации № 582 от 10.07.2013 г. «Об утверждении правил размещения на официальном сайте образовательной организации в информационно-</w:t>
      </w:r>
      <w:proofErr w:type="spellStart"/>
      <w:r w:rsidRPr="0069160F">
        <w:rPr>
          <w:rFonts w:ascii="Times New Roman" w:hAnsi="Times New Roman" w:cs="Times New Roman"/>
          <w:sz w:val="28"/>
          <w:szCs w:val="28"/>
        </w:rPr>
        <w:t>телекоммукационной</w:t>
      </w:r>
      <w:proofErr w:type="spellEnd"/>
      <w:r w:rsidRPr="0069160F">
        <w:rPr>
          <w:rFonts w:ascii="Times New Roman" w:hAnsi="Times New Roman" w:cs="Times New Roman"/>
          <w:sz w:val="28"/>
          <w:szCs w:val="28"/>
        </w:rPr>
        <w:t xml:space="preserve"> сети «Интернет» и обновления информации об образовательной организации»; </w:t>
      </w:r>
    </w:p>
    <w:p w:rsidR="0069160F" w:rsidRPr="0069160F" w:rsidRDefault="0069160F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3. Приказ Министерства образования и науки Российской Федерации № 462 от 14.06.2013 г. «Об утверждении Порядка проведения </w:t>
      </w:r>
      <w:proofErr w:type="spellStart"/>
      <w:r w:rsidRPr="0069160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9160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»; </w:t>
      </w:r>
    </w:p>
    <w:p w:rsidR="0069160F" w:rsidRPr="0069160F" w:rsidRDefault="0069160F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4. Приказ Министерства образования и науки Российской Федерации № 1324 от 10.12.2013 г. «Об утверждении показателей деятельности образовательной организации, подлежащей </w:t>
      </w:r>
      <w:proofErr w:type="spellStart"/>
      <w:r w:rsidRPr="0069160F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69160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9160F" w:rsidRPr="0069160F" w:rsidRDefault="006939AC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1626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1626E" w:rsidRPr="00B1626E">
        <w:rPr>
          <w:rFonts w:ascii="Times New Roman" w:hAnsi="Times New Roman" w:cs="Times New Roman"/>
          <w:sz w:val="28"/>
          <w:szCs w:val="28"/>
        </w:rPr>
        <w:t>№ 66/1</w:t>
      </w:r>
      <w:r w:rsidR="00DB6914" w:rsidRPr="00B1626E">
        <w:rPr>
          <w:rFonts w:ascii="Times New Roman" w:hAnsi="Times New Roman" w:cs="Times New Roman"/>
          <w:sz w:val="28"/>
          <w:szCs w:val="28"/>
        </w:rPr>
        <w:t xml:space="preserve"> </w:t>
      </w:r>
      <w:r w:rsidRPr="00B1626E">
        <w:rPr>
          <w:rFonts w:ascii="Times New Roman" w:hAnsi="Times New Roman" w:cs="Times New Roman"/>
          <w:sz w:val="28"/>
          <w:szCs w:val="28"/>
        </w:rPr>
        <w:t>от 01.03</w:t>
      </w:r>
      <w:r w:rsidR="00B1626E" w:rsidRPr="00B1626E">
        <w:rPr>
          <w:rFonts w:ascii="Times New Roman" w:hAnsi="Times New Roman" w:cs="Times New Roman"/>
          <w:sz w:val="28"/>
          <w:szCs w:val="28"/>
        </w:rPr>
        <w:t>.2023</w:t>
      </w:r>
      <w:r w:rsidR="0069160F" w:rsidRPr="00B1626E">
        <w:rPr>
          <w:rFonts w:ascii="Times New Roman" w:hAnsi="Times New Roman" w:cs="Times New Roman"/>
          <w:sz w:val="28"/>
          <w:szCs w:val="28"/>
        </w:rPr>
        <w:t xml:space="preserve"> года «О проведении</w:t>
      </w:r>
      <w:r w:rsidR="00B1626E" w:rsidRPr="00B16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26E" w:rsidRPr="00B1626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B1626E" w:rsidRPr="00B1626E">
        <w:rPr>
          <w:rFonts w:ascii="Times New Roman" w:hAnsi="Times New Roman" w:cs="Times New Roman"/>
          <w:sz w:val="28"/>
          <w:szCs w:val="28"/>
        </w:rPr>
        <w:t xml:space="preserve"> по итогам 2022</w:t>
      </w:r>
      <w:r w:rsidR="0069160F" w:rsidRPr="00B1626E">
        <w:rPr>
          <w:rFonts w:ascii="Times New Roman" w:hAnsi="Times New Roman" w:cs="Times New Roman"/>
          <w:sz w:val="28"/>
          <w:szCs w:val="28"/>
        </w:rPr>
        <w:t xml:space="preserve"> года в МАДОУ «Детский сад №26»</w:t>
      </w:r>
    </w:p>
    <w:p w:rsidR="0069160F" w:rsidRPr="0069160F" w:rsidRDefault="00B1626E" w:rsidP="00A079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с 01.03.2023 г. по </w:t>
      </w:r>
      <w:r w:rsidRPr="00B1626E">
        <w:rPr>
          <w:rFonts w:ascii="Times New Roman" w:eastAsia="Times New Roman" w:hAnsi="Times New Roman" w:cs="Times New Roman"/>
          <w:sz w:val="28"/>
          <w:szCs w:val="28"/>
        </w:rPr>
        <w:t>17.03.2023</w:t>
      </w:r>
      <w:r w:rsidR="0069160F" w:rsidRPr="0069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160F" w:rsidRPr="0069160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69160F" w:rsidRPr="0069160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69160F" w:rsidRPr="0069160F">
        <w:rPr>
          <w:rFonts w:ascii="Times New Roman" w:eastAsia="Times New Roman" w:hAnsi="Times New Roman" w:cs="Times New Roman"/>
          <w:sz w:val="28"/>
          <w:szCs w:val="28"/>
        </w:rPr>
        <w:t>ровед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160F" w:rsidRPr="0069160F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="0069160F" w:rsidRPr="0069160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сформирован отчёт по состоянию </w:t>
      </w:r>
      <w:r>
        <w:rPr>
          <w:rFonts w:ascii="Times New Roman" w:eastAsia="Times New Roman" w:hAnsi="Times New Roman" w:cs="Times New Roman"/>
          <w:sz w:val="28"/>
          <w:szCs w:val="28"/>
        </w:rPr>
        <w:t>на 17.03.2023</w:t>
      </w:r>
      <w:r w:rsidR="0069160F" w:rsidRPr="0069160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69160F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69160F">
        <w:rPr>
          <w:rFonts w:ascii="Times New Roman" w:hAnsi="Times New Roman" w:cs="Times New Roman"/>
          <w:b/>
          <w:sz w:val="28"/>
          <w:szCs w:val="28"/>
        </w:rPr>
        <w:t>: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обеспечение доступности и открытости информации о состоянии развития МАДОУ </w:t>
      </w:r>
      <w:r w:rsidR="0069160F" w:rsidRPr="0069160F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69160F">
        <w:rPr>
          <w:rFonts w:ascii="Times New Roman" w:hAnsi="Times New Roman" w:cs="Times New Roman"/>
          <w:sz w:val="28"/>
          <w:szCs w:val="28"/>
        </w:rPr>
        <w:t xml:space="preserve"> на основе анализа показателей, установленных федеральным органом исполнительной власти, а также подготовка отчета о результатах </w:t>
      </w:r>
      <w:proofErr w:type="spellStart"/>
      <w:r w:rsidRPr="0069160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91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69160F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69160F">
        <w:rPr>
          <w:rFonts w:ascii="Times New Roman" w:hAnsi="Times New Roman" w:cs="Times New Roman"/>
          <w:b/>
          <w:sz w:val="28"/>
          <w:szCs w:val="28"/>
        </w:rPr>
        <w:t>: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получение объективной информации о состоянии образовательного процесса в образовательной организации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выявление положительных и отрицательных тенденций в образовательной деятельности; </w:t>
      </w:r>
    </w:p>
    <w:p w:rsidR="0069160F" w:rsidRPr="0069160F" w:rsidRDefault="00D92C43" w:rsidP="00A079E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установление причин возникновения проблем и поиск их устранения. </w:t>
      </w:r>
    </w:p>
    <w:p w:rsidR="0069160F" w:rsidRPr="0069160F" w:rsidRDefault="00D92C43" w:rsidP="00A079E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b/>
          <w:sz w:val="28"/>
          <w:szCs w:val="28"/>
        </w:rPr>
        <w:t xml:space="preserve">В процессе </w:t>
      </w:r>
      <w:proofErr w:type="spellStart"/>
      <w:r w:rsidRPr="0069160F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69160F">
        <w:rPr>
          <w:rFonts w:ascii="Times New Roman" w:hAnsi="Times New Roman" w:cs="Times New Roman"/>
          <w:b/>
          <w:sz w:val="28"/>
          <w:szCs w:val="28"/>
        </w:rPr>
        <w:t xml:space="preserve"> проводится оценка: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образовательной деятельности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системы управления МАДОУ </w:t>
      </w:r>
      <w:r w:rsidR="0069160F" w:rsidRPr="0069160F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6916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содержания и качества подготовки обучающихся (воспитанников)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организации учебного процесса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востребованности выпускников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качества кадрового обеспечения; </w:t>
      </w:r>
    </w:p>
    <w:p w:rsidR="0069160F" w:rsidRPr="0069160F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учебно-методического и библиотечно-информационного обеспечения; </w:t>
      </w:r>
    </w:p>
    <w:p w:rsidR="00A079ED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материально-технического обеспечения; </w:t>
      </w:r>
    </w:p>
    <w:p w:rsidR="00A079ED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− функционирования внутренней системы; </w:t>
      </w:r>
    </w:p>
    <w:p w:rsidR="00A079ED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lastRenderedPageBreak/>
        <w:t xml:space="preserve">− анализа показателей деятельности МАДОУ </w:t>
      </w:r>
      <w:r w:rsidR="0069160F" w:rsidRPr="0069160F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691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9ED" w:rsidRDefault="00A079ED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9ED" w:rsidRDefault="00D92C43" w:rsidP="00A079ED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ED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</w:t>
      </w:r>
    </w:p>
    <w:p w:rsidR="006939AC" w:rsidRDefault="006939AC" w:rsidP="00A079ED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9AC" w:rsidRPr="00CA07C9" w:rsidRDefault="006939AC" w:rsidP="006939AC">
      <w:pPr>
        <w:pStyle w:val="a5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CA07C9">
        <w:rPr>
          <w:rFonts w:ascii="Liberation Serif" w:hAnsi="Liberation Serif"/>
          <w:sz w:val="28"/>
          <w:szCs w:val="28"/>
        </w:rPr>
        <w:t xml:space="preserve">Муниципальное автономное дошкольное образовательное учреждение Городского округа «город Ирбит» Свердловской области «Детский сад № 26» (далее по тексту – Учреждение) создано на основании </w:t>
      </w:r>
      <w:proofErr w:type="gramStart"/>
      <w:r w:rsidRPr="00CA07C9">
        <w:rPr>
          <w:rFonts w:ascii="Liberation Serif" w:hAnsi="Liberation Serif"/>
          <w:sz w:val="28"/>
          <w:szCs w:val="28"/>
        </w:rPr>
        <w:t>постановления главы администрации города Ирбита</w:t>
      </w:r>
      <w:proofErr w:type="gramEnd"/>
      <w:r w:rsidRPr="00CA07C9">
        <w:rPr>
          <w:rFonts w:ascii="Liberation Serif" w:hAnsi="Liberation Serif"/>
          <w:sz w:val="28"/>
          <w:szCs w:val="28"/>
        </w:rPr>
        <w:t xml:space="preserve"> № 86 от 06 февраля 1996 года как муниципальное дошкольное образовательное учреждение «Ирбитский детский сад комбинированного вида № 26».</w:t>
      </w:r>
    </w:p>
    <w:p w:rsidR="006939AC" w:rsidRPr="00CA07C9" w:rsidRDefault="006939AC" w:rsidP="006939A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A07C9">
        <w:rPr>
          <w:rFonts w:ascii="Liberation Serif" w:eastAsia="Times New Roman" w:hAnsi="Liberation Serif" w:cs="Times New Roman"/>
          <w:sz w:val="28"/>
          <w:szCs w:val="28"/>
        </w:rPr>
        <w:tab/>
        <w:t>Муниципальное дошкольное образовательное учреждение «Ирбитский детский сад комбинированного вида № 26» на основании постановления администрации Муниципального образования город Ирбит от 15.06.2011 № 944 переименовано с 15.06.2011 года в муниципальное казённое дошкольное образовательное учреждение Муниципального образования город Ирбит «Детский сад комбинированного                    вида № 26».</w:t>
      </w:r>
    </w:p>
    <w:p w:rsidR="006939AC" w:rsidRDefault="006939AC" w:rsidP="006939A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A07C9">
        <w:rPr>
          <w:rFonts w:ascii="Liberation Serif" w:eastAsia="Times New Roman" w:hAnsi="Liberation Serif" w:cs="Times New Roman"/>
          <w:sz w:val="28"/>
          <w:szCs w:val="28"/>
        </w:rPr>
        <w:tab/>
        <w:t>В связи с изменением типа существующего муниципального казённого дошкольного образовательного учреждения Муниципального образования город Ирбит «Детский сад комбинированного вида № 26» постановлением администрации Муниципального образования город Ирбит от 22.12.2014 № 2646 переименовано в муниципальное автономное дошкольное образовательное учреждение Муниципального образования город Ирбит «Детский сад комбинированного вида № 26».</w:t>
      </w:r>
    </w:p>
    <w:p w:rsidR="00B1626E" w:rsidRPr="00CA07C9" w:rsidRDefault="00906FE8" w:rsidP="006939A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ab/>
        <w:t xml:space="preserve">На основании </w:t>
      </w:r>
      <w:r w:rsidR="00E630F8">
        <w:rPr>
          <w:rFonts w:ascii="Liberation Serif" w:eastAsia="Times New Roman" w:hAnsi="Liberation Serif" w:cs="Times New Roman"/>
          <w:sz w:val="28"/>
          <w:szCs w:val="28"/>
        </w:rPr>
        <w:t>п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остановления </w:t>
      </w:r>
      <w:r w:rsidR="00E630F8">
        <w:rPr>
          <w:rFonts w:ascii="Liberation Serif" w:eastAsia="Times New Roman" w:hAnsi="Liberation Serif" w:cs="Times New Roman"/>
          <w:sz w:val="28"/>
          <w:szCs w:val="28"/>
        </w:rPr>
        <w:t>администрации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«город Ирбит»</w:t>
      </w:r>
      <w:r w:rsidR="00E630F8">
        <w:rPr>
          <w:rFonts w:ascii="Liberation Serif" w:eastAsia="Times New Roman" w:hAnsi="Liberation Serif" w:cs="Times New Roman"/>
          <w:sz w:val="28"/>
          <w:szCs w:val="28"/>
        </w:rPr>
        <w:t xml:space="preserve"> Свердловской области № 1007- ПА от 29.06.2021 года учреждение переименовано в </w:t>
      </w:r>
      <w:r w:rsidR="00E630F8">
        <w:rPr>
          <w:rFonts w:ascii="Liberation Serif" w:hAnsi="Liberation Serif"/>
          <w:sz w:val="28"/>
          <w:szCs w:val="28"/>
        </w:rPr>
        <w:t>м</w:t>
      </w:r>
      <w:r w:rsidR="00E630F8" w:rsidRPr="00CA07C9">
        <w:rPr>
          <w:rFonts w:ascii="Liberation Serif" w:hAnsi="Liberation Serif"/>
          <w:sz w:val="28"/>
          <w:szCs w:val="28"/>
        </w:rPr>
        <w:t>униципальное автономное дошкольное образовательное учреждение Городского округа «город Ирбит» Свердловской области «Детский сад № 26»</w:t>
      </w:r>
      <w:r w:rsidR="00E630F8">
        <w:rPr>
          <w:rFonts w:ascii="Liberation Serif" w:hAnsi="Liberation Serif"/>
          <w:sz w:val="28"/>
          <w:szCs w:val="28"/>
        </w:rPr>
        <w:t>.</w:t>
      </w:r>
    </w:p>
    <w:p w:rsidR="006939AC" w:rsidRPr="00CA07C9" w:rsidRDefault="006939AC" w:rsidP="006939A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A07C9">
        <w:rPr>
          <w:rFonts w:ascii="Liberation Serif" w:hAnsi="Liberation Serif"/>
          <w:sz w:val="28"/>
          <w:szCs w:val="28"/>
        </w:rPr>
        <w:tab/>
        <w:t>Учреждение является некоммерческой организацией и не ставит извлечение прибыли основной целью своей деятельности.</w:t>
      </w:r>
    </w:p>
    <w:p w:rsidR="00070BF3" w:rsidRDefault="006939AC" w:rsidP="00494D57">
      <w:pPr>
        <w:pStyle w:val="a5"/>
        <w:contextualSpacing/>
        <w:jc w:val="both"/>
        <w:rPr>
          <w:sz w:val="28"/>
          <w:szCs w:val="28"/>
        </w:rPr>
      </w:pPr>
      <w:r w:rsidRPr="00FE6C9F">
        <w:rPr>
          <w:rFonts w:ascii="Liberation Serif" w:hAnsi="Liberation Serif"/>
        </w:rPr>
        <w:tab/>
      </w:r>
    </w:p>
    <w:p w:rsidR="00070BF3" w:rsidRPr="00E31307" w:rsidRDefault="00070BF3" w:rsidP="00070BF3">
      <w:pPr>
        <w:pStyle w:val="a5"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31307">
        <w:rPr>
          <w:b/>
          <w:sz w:val="28"/>
          <w:szCs w:val="28"/>
        </w:rPr>
        <w:t>Информационная справка</w:t>
      </w:r>
    </w:p>
    <w:tbl>
      <w:tblPr>
        <w:tblStyle w:val="a6"/>
        <w:tblW w:w="15114" w:type="dxa"/>
        <w:tblLayout w:type="fixed"/>
        <w:tblLook w:val="04A0" w:firstRow="1" w:lastRow="0" w:firstColumn="1" w:lastColumn="0" w:noHBand="0" w:noVBand="1"/>
      </w:tblPr>
      <w:tblGrid>
        <w:gridCol w:w="4361"/>
        <w:gridCol w:w="10753"/>
      </w:tblGrid>
      <w:tr w:rsidR="006939AC" w:rsidTr="00E31307">
        <w:trPr>
          <w:trHeight w:val="150"/>
        </w:trPr>
        <w:tc>
          <w:tcPr>
            <w:tcW w:w="4361" w:type="dxa"/>
          </w:tcPr>
          <w:p w:rsidR="006939AC" w:rsidRPr="00E31307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07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10753" w:type="dxa"/>
          </w:tcPr>
          <w:p w:rsidR="006939AC" w:rsidRPr="00E31307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0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Городского округа «город Ирбит» Свердловской области «Детский сад № 26».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ённое наименование</w:t>
            </w:r>
          </w:p>
        </w:tc>
        <w:tc>
          <w:tcPr>
            <w:tcW w:w="10753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26»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 Учреждения (юридический, фактический, почтовый)</w:t>
            </w:r>
          </w:p>
        </w:tc>
        <w:tc>
          <w:tcPr>
            <w:tcW w:w="10753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623856, Свердловская область, город Ирбит, улица </w:t>
            </w:r>
            <w:proofErr w:type="spellStart"/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Азева</w:t>
            </w:r>
            <w:proofErr w:type="spellEnd"/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, дом 23.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создания</w:t>
            </w:r>
          </w:p>
        </w:tc>
        <w:tc>
          <w:tcPr>
            <w:tcW w:w="10753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1983 г.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10753" w:type="dxa"/>
          </w:tcPr>
          <w:p w:rsidR="006939AC" w:rsidRPr="00E31307" w:rsidRDefault="00070BF3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31307">
              <w:rPr>
                <w:rFonts w:ascii="Times New Roman" w:hAnsi="Times New Roman" w:cs="Times New Roman"/>
                <w:sz w:val="28"/>
                <w:szCs w:val="28"/>
              </w:rPr>
              <w:t>8(34355) 6-31-16, 6-40-37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10753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«город Ирбит» Свердловской области, Управление образованием Городского округа «город Ирбит» Свердловской области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070BF3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10753" w:type="dxa"/>
          </w:tcPr>
          <w:p w:rsidR="00AD2CB8" w:rsidRPr="0036310F" w:rsidRDefault="00070BF3" w:rsidP="0036310F">
            <w:pPr>
              <w:pStyle w:val="a7"/>
              <w:numPr>
                <w:ilvl w:val="0"/>
                <w:numId w:val="1"/>
              </w:numPr>
              <w:suppressAutoHyphens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</w:t>
            </w:r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>ной регистрации: № 1026600881581</w:t>
            </w: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 от 01.09.2011г. </w:t>
            </w:r>
          </w:p>
          <w:p w:rsidR="0036310F" w:rsidRPr="0036310F" w:rsidRDefault="00070BF3" w:rsidP="0036310F">
            <w:pPr>
              <w:pStyle w:val="a7"/>
              <w:numPr>
                <w:ilvl w:val="0"/>
                <w:numId w:val="1"/>
              </w:numPr>
              <w:suppressAutoHyphens/>
              <w:ind w:left="34" w:firstLine="3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</w:t>
            </w:r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>Министерства общего</w:t>
            </w: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го образования Свердловской </w:t>
            </w:r>
            <w:proofErr w:type="spellStart"/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 право </w:t>
            </w:r>
            <w:proofErr w:type="spellStart"/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>веденияобразовательной</w:t>
            </w:r>
            <w:proofErr w:type="spellEnd"/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 серия 66Л01 №000</w:t>
            </w:r>
            <w:r w:rsidR="0036310F">
              <w:rPr>
                <w:rFonts w:ascii="Times New Roman" w:hAnsi="Times New Roman" w:cs="Times New Roman"/>
                <w:sz w:val="28"/>
                <w:szCs w:val="28"/>
              </w:rPr>
              <w:t>4780</w:t>
            </w:r>
            <w:r w:rsidR="00AD2CB8" w:rsidRPr="0036310F">
              <w:rPr>
                <w:rFonts w:ascii="Times New Roman" w:hAnsi="Times New Roman" w:cs="Times New Roman"/>
                <w:sz w:val="28"/>
                <w:szCs w:val="28"/>
              </w:rPr>
              <w:t xml:space="preserve"> от 25.03.2016 </w:t>
            </w:r>
            <w:r w:rsidR="0036310F">
              <w:rPr>
                <w:rFonts w:ascii="Times New Roman" w:hAnsi="Times New Roman" w:cs="Times New Roman"/>
                <w:sz w:val="28"/>
                <w:szCs w:val="28"/>
              </w:rPr>
              <w:t>г., срок действия – бессрочно.</w:t>
            </w:r>
          </w:p>
          <w:p w:rsidR="006939AC" w:rsidRPr="0036310F" w:rsidRDefault="00070BF3" w:rsidP="0036310F">
            <w:pPr>
              <w:pStyle w:val="a7"/>
              <w:numPr>
                <w:ilvl w:val="0"/>
                <w:numId w:val="1"/>
              </w:numPr>
              <w:suppressAutoHyphens/>
              <w:ind w:left="34" w:firstLine="3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медицинской деятельности: приложен</w:t>
            </w:r>
            <w:r w:rsidR="0036310F">
              <w:rPr>
                <w:rFonts w:ascii="Times New Roman" w:hAnsi="Times New Roman" w:cs="Times New Roman"/>
                <w:sz w:val="28"/>
                <w:szCs w:val="28"/>
              </w:rPr>
              <w:t>ие №1 к Лицензии ЛО-66-01-006441 от 27.03.2020</w:t>
            </w:r>
            <w:r w:rsidRPr="003631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рганизационно</w:t>
            </w:r>
            <w:r w:rsidR="002F08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правовая форма</w:t>
            </w:r>
          </w:p>
        </w:tc>
        <w:tc>
          <w:tcPr>
            <w:tcW w:w="10753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10753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10753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0753" w:type="dxa"/>
          </w:tcPr>
          <w:p w:rsidR="006939AC" w:rsidRPr="0036310F" w:rsidRDefault="0036310F" w:rsidP="0036310F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 с 7.3</w:t>
            </w: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.00, выходные дни – суббота, воскресенье и праздничные дни, установленные законодательством РФ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2F088D" w:rsidRDefault="0036310F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0753" w:type="dxa"/>
          </w:tcPr>
          <w:p w:rsidR="006939AC" w:rsidRPr="002F088D" w:rsidRDefault="0036310F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http://xn--80aaukc2b.xn--80achbdub6dfjh.xn--p1ai/</w:t>
            </w:r>
          </w:p>
        </w:tc>
      </w:tr>
      <w:tr w:rsidR="006939AC" w:rsidTr="00E31307">
        <w:trPr>
          <w:trHeight w:val="328"/>
        </w:trPr>
        <w:tc>
          <w:tcPr>
            <w:tcW w:w="4361" w:type="dxa"/>
          </w:tcPr>
          <w:p w:rsidR="006939AC" w:rsidRPr="002F088D" w:rsidRDefault="0036310F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10753" w:type="dxa"/>
          </w:tcPr>
          <w:p w:rsidR="006939AC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bitsad26@mail.ru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Язык, на котором ведется обучение</w:t>
            </w:r>
          </w:p>
        </w:tc>
        <w:tc>
          <w:tcPr>
            <w:tcW w:w="10753" w:type="dxa"/>
          </w:tcPr>
          <w:p w:rsidR="006939AC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Административноуправленческий</w:t>
            </w:r>
            <w:proofErr w:type="spellEnd"/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0753" w:type="dxa"/>
          </w:tcPr>
          <w:p w:rsidR="002F088D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– Фоминцева Ирина Витальевна. </w:t>
            </w:r>
          </w:p>
          <w:p w:rsidR="006939AC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о воспитательной и методической работе – Воробьёва Светлана Михайловна и </w:t>
            </w:r>
            <w:proofErr w:type="spellStart"/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Крохмалёва</w:t>
            </w:r>
            <w:proofErr w:type="spellEnd"/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.</w:t>
            </w:r>
          </w:p>
          <w:p w:rsidR="002F088D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Егорова Светлана Владимировна.</w:t>
            </w:r>
          </w:p>
          <w:p w:rsidR="002F088D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– Алфёрова Клара </w:t>
            </w:r>
            <w:proofErr w:type="spellStart"/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Ахматзарифовна</w:t>
            </w:r>
            <w:proofErr w:type="spellEnd"/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39AC" w:rsidTr="00E31307">
        <w:trPr>
          <w:trHeight w:val="150"/>
        </w:trPr>
        <w:tc>
          <w:tcPr>
            <w:tcW w:w="4361" w:type="dxa"/>
          </w:tcPr>
          <w:p w:rsidR="006939AC" w:rsidRPr="002F088D" w:rsidRDefault="002F088D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Коллегиальные органы управления</w:t>
            </w:r>
          </w:p>
        </w:tc>
        <w:tc>
          <w:tcPr>
            <w:tcW w:w="10753" w:type="dxa"/>
          </w:tcPr>
          <w:p w:rsidR="002F088D" w:rsidRPr="002F088D" w:rsidRDefault="002F088D" w:rsidP="002F08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работников Учреждения; </w:t>
            </w:r>
          </w:p>
          <w:p w:rsidR="002F088D" w:rsidRPr="002F088D" w:rsidRDefault="002F088D" w:rsidP="002F08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; </w:t>
            </w:r>
          </w:p>
          <w:p w:rsidR="006939AC" w:rsidRPr="002F088D" w:rsidRDefault="002F088D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88D">
              <w:rPr>
                <w:rFonts w:ascii="Times New Roman" w:hAnsi="Times New Roman" w:cs="Times New Roman"/>
                <w:sz w:val="28"/>
                <w:szCs w:val="28"/>
              </w:rPr>
              <w:t>Наблюдательный совет.</w:t>
            </w:r>
          </w:p>
        </w:tc>
      </w:tr>
      <w:tr w:rsidR="00494D57" w:rsidTr="00E31307">
        <w:trPr>
          <w:trHeight w:val="1079"/>
        </w:trPr>
        <w:tc>
          <w:tcPr>
            <w:tcW w:w="4361" w:type="dxa"/>
          </w:tcPr>
          <w:p w:rsidR="00494D57" w:rsidRPr="00494D57" w:rsidRDefault="00494D57" w:rsidP="0036310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94D57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редставительный орган работников</w:t>
            </w:r>
          </w:p>
        </w:tc>
        <w:tc>
          <w:tcPr>
            <w:tcW w:w="10753" w:type="dxa"/>
          </w:tcPr>
          <w:p w:rsidR="00494D57" w:rsidRPr="00E31307" w:rsidRDefault="00494D57" w:rsidP="00E31307">
            <w:pPr>
              <w:pStyle w:val="a3"/>
              <w:spacing w:before="0" w:beforeAutospacing="0" w:after="0" w:afterAutospacing="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П</w:t>
            </w:r>
            <w:r w:rsidRPr="00494D57">
              <w:rPr>
                <w:color w:val="1E1E1E"/>
                <w:sz w:val="28"/>
                <w:szCs w:val="28"/>
              </w:rPr>
              <w:t>рофсоюзный комитет профессионального союза работников образования. Председатель первичной профсоюзной организации ДОУ Шумкова Светлана Леонидовна, педагог-психолог.</w:t>
            </w:r>
          </w:p>
        </w:tc>
      </w:tr>
    </w:tbl>
    <w:p w:rsidR="006939AC" w:rsidRDefault="006939AC" w:rsidP="00A079ED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9AC" w:rsidRDefault="006939AC" w:rsidP="00A079ED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38F" w:rsidRPr="00215531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531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69160F" w:rsidRPr="00215531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215531">
        <w:rPr>
          <w:rFonts w:ascii="Times New Roman" w:hAnsi="Times New Roman" w:cs="Times New Roman"/>
          <w:sz w:val="28"/>
          <w:szCs w:val="28"/>
        </w:rPr>
        <w:t xml:space="preserve"> расположено в </w:t>
      </w:r>
      <w:r w:rsidR="00494D57" w:rsidRPr="00215531">
        <w:rPr>
          <w:rFonts w:ascii="Times New Roman" w:hAnsi="Times New Roman" w:cs="Times New Roman"/>
          <w:sz w:val="28"/>
          <w:szCs w:val="28"/>
        </w:rPr>
        <w:t>центральной части города,</w:t>
      </w:r>
      <w:r w:rsidR="00D6638F" w:rsidRPr="00215531"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с производственными организациями: Ирбитский молочный завод, Ирбитский химико-ф</w:t>
      </w:r>
      <w:r w:rsidR="00215531">
        <w:rPr>
          <w:rFonts w:ascii="Times New Roman" w:hAnsi="Times New Roman" w:cs="Times New Roman"/>
          <w:sz w:val="28"/>
          <w:szCs w:val="28"/>
        </w:rPr>
        <w:t>а</w:t>
      </w:r>
      <w:r w:rsidR="00D6638F" w:rsidRPr="00215531">
        <w:rPr>
          <w:rFonts w:ascii="Times New Roman" w:hAnsi="Times New Roman" w:cs="Times New Roman"/>
          <w:sz w:val="28"/>
          <w:szCs w:val="28"/>
        </w:rPr>
        <w:t>рмацевтический завод</w:t>
      </w:r>
      <w:r w:rsidRPr="00215531">
        <w:rPr>
          <w:rFonts w:ascii="Times New Roman" w:hAnsi="Times New Roman" w:cs="Times New Roman"/>
          <w:sz w:val="28"/>
          <w:szCs w:val="28"/>
        </w:rPr>
        <w:t xml:space="preserve">. </w:t>
      </w:r>
      <w:r w:rsidR="00D6638F" w:rsidRPr="00215531">
        <w:rPr>
          <w:rFonts w:ascii="Times New Roman" w:hAnsi="Times New Roman" w:cs="Times New Roman"/>
          <w:sz w:val="28"/>
          <w:szCs w:val="28"/>
        </w:rPr>
        <w:t>ДОУ имеет благоприятное расположение, в шаговой доступности, по отношению к социальным партнёрам, культурно-образовательным организациям, что позволило выстроить систему ежегодной работы по взаимодействию: художественная школа, Центр детского творчества «Кристалл», спортивная школа «Витязь», историко-</w:t>
      </w:r>
      <w:r w:rsidR="00215531">
        <w:rPr>
          <w:rFonts w:ascii="Times New Roman" w:hAnsi="Times New Roman" w:cs="Times New Roman"/>
          <w:sz w:val="28"/>
          <w:szCs w:val="28"/>
        </w:rPr>
        <w:t>э</w:t>
      </w:r>
      <w:r w:rsidR="00D6638F" w:rsidRPr="00215531">
        <w:rPr>
          <w:rFonts w:ascii="Times New Roman" w:hAnsi="Times New Roman" w:cs="Times New Roman"/>
          <w:sz w:val="28"/>
          <w:szCs w:val="28"/>
        </w:rPr>
        <w:t xml:space="preserve">тнографический музей, музей изобразительного искусства, детская библиотека. </w:t>
      </w:r>
    </w:p>
    <w:p w:rsidR="00494D57" w:rsidRPr="00215531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531">
        <w:rPr>
          <w:rFonts w:ascii="Times New Roman" w:hAnsi="Times New Roman" w:cs="Times New Roman"/>
          <w:sz w:val="28"/>
          <w:szCs w:val="28"/>
        </w:rPr>
        <w:t xml:space="preserve">Здание МАДОУ </w:t>
      </w:r>
      <w:r w:rsidR="0069160F" w:rsidRPr="00215531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215531">
        <w:rPr>
          <w:rFonts w:ascii="Times New Roman" w:hAnsi="Times New Roman" w:cs="Times New Roman"/>
          <w:sz w:val="28"/>
          <w:szCs w:val="28"/>
        </w:rPr>
        <w:t xml:space="preserve"> построено по типовому проекту. Проектная наполняемость на 280</w:t>
      </w:r>
      <w:r w:rsidR="00215531" w:rsidRPr="00215531">
        <w:rPr>
          <w:rFonts w:ascii="Times New Roman" w:hAnsi="Times New Roman" w:cs="Times New Roman"/>
          <w:sz w:val="28"/>
          <w:szCs w:val="28"/>
        </w:rPr>
        <w:t xml:space="preserve"> мест. Общая площадь здания 2147</w:t>
      </w:r>
      <w:r w:rsidRPr="00215531">
        <w:rPr>
          <w:rFonts w:ascii="Times New Roman" w:hAnsi="Times New Roman" w:cs="Times New Roman"/>
          <w:sz w:val="28"/>
          <w:szCs w:val="28"/>
        </w:rPr>
        <w:t xml:space="preserve"> кв. м</w:t>
      </w:r>
      <w:r w:rsidR="00215531" w:rsidRPr="00215531">
        <w:rPr>
          <w:rFonts w:ascii="Times New Roman" w:hAnsi="Times New Roman" w:cs="Times New Roman"/>
          <w:sz w:val="28"/>
          <w:szCs w:val="28"/>
        </w:rPr>
        <w:t>.</w:t>
      </w:r>
    </w:p>
    <w:p w:rsidR="00494D57" w:rsidRPr="00D6638F" w:rsidRDefault="00F57EAB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38F">
        <w:rPr>
          <w:rFonts w:ascii="Times New Roman" w:hAnsi="Times New Roman" w:cs="Times New Roman"/>
          <w:sz w:val="28"/>
          <w:szCs w:val="28"/>
        </w:rPr>
        <w:t>Основной ц</w:t>
      </w:r>
      <w:r w:rsidR="00D92C43" w:rsidRPr="00D6638F">
        <w:rPr>
          <w:rFonts w:ascii="Times New Roman" w:hAnsi="Times New Roman" w:cs="Times New Roman"/>
          <w:sz w:val="28"/>
          <w:szCs w:val="28"/>
        </w:rPr>
        <w:t>ель</w:t>
      </w:r>
      <w:r w:rsidR="00D6638F" w:rsidRPr="00D6638F">
        <w:rPr>
          <w:rFonts w:ascii="Times New Roman" w:hAnsi="Times New Roman" w:cs="Times New Roman"/>
          <w:sz w:val="28"/>
          <w:szCs w:val="28"/>
        </w:rPr>
        <w:t>ю</w:t>
      </w:r>
      <w:r w:rsidR="00D92C43" w:rsidRPr="00D6638F">
        <w:rPr>
          <w:rFonts w:ascii="Times New Roman" w:hAnsi="Times New Roman" w:cs="Times New Roman"/>
          <w:sz w:val="28"/>
          <w:szCs w:val="28"/>
        </w:rPr>
        <w:t xml:space="preserve"> деятельности МАДОУ </w:t>
      </w:r>
      <w:r w:rsidR="0069160F" w:rsidRPr="00D6638F">
        <w:rPr>
          <w:rFonts w:ascii="Times New Roman" w:hAnsi="Times New Roman" w:cs="Times New Roman"/>
          <w:sz w:val="28"/>
          <w:szCs w:val="28"/>
        </w:rPr>
        <w:t>«Детский сад №26»</w:t>
      </w:r>
      <w:r w:rsidR="00D92C43" w:rsidRPr="00D6638F">
        <w:rPr>
          <w:rFonts w:ascii="Times New Roman" w:hAnsi="Times New Roman" w:cs="Times New Roman"/>
          <w:sz w:val="28"/>
          <w:szCs w:val="28"/>
        </w:rPr>
        <w:t xml:space="preserve"> – </w:t>
      </w:r>
      <w:r w:rsidR="00D6638F" w:rsidRPr="00D6638F">
        <w:rPr>
          <w:rFonts w:ascii="Times New Roman" w:hAnsi="Times New Roman" w:cs="Times New Roman"/>
          <w:sz w:val="28"/>
          <w:szCs w:val="28"/>
        </w:rPr>
        <w:t>образовательная деятельность по образовательным программам дошкольного образования, присмотр и уход за детьми.</w:t>
      </w:r>
    </w:p>
    <w:p w:rsidR="00F57EAB" w:rsidRPr="00FE6C9F" w:rsidRDefault="00D92C43" w:rsidP="00F57EAB">
      <w:pPr>
        <w:spacing w:after="0" w:line="240" w:lineRule="auto"/>
        <w:ind w:firstLine="708"/>
        <w:jc w:val="both"/>
        <w:rPr>
          <w:rStyle w:val="markedcontent"/>
          <w:rFonts w:ascii="Liberation Serif" w:hAnsi="Liberation Serif" w:cs="Arial"/>
          <w:sz w:val="24"/>
          <w:szCs w:val="24"/>
        </w:rPr>
      </w:pPr>
      <w:proofErr w:type="gramStart"/>
      <w:r w:rsidRPr="00F57EAB">
        <w:rPr>
          <w:rFonts w:ascii="Times New Roman" w:hAnsi="Times New Roman" w:cs="Times New Roman"/>
          <w:sz w:val="28"/>
          <w:szCs w:val="28"/>
        </w:rPr>
        <w:t xml:space="preserve">Предметом деятельности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F57EA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57EAB" w:rsidRPr="00F57EAB">
        <w:rPr>
          <w:rStyle w:val="markedcontent"/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-</w:t>
      </w:r>
      <w:r w:rsidR="00B9588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57EAB" w:rsidRPr="00F57EAB">
        <w:rPr>
          <w:rStyle w:val="markedcontent"/>
          <w:rFonts w:ascii="Times New Roman" w:hAnsi="Times New Roman" w:cs="Times New Roman"/>
          <w:sz w:val="28"/>
          <w:szCs w:val="28"/>
        </w:rPr>
        <w:t>образовательных программ дошкольного образования, адаптированной основной образовательной программы дошкольного образования для детей с тяжёлыми нарушениями речи (для детей групп компенсирующей направленности) и реализация других адаптированных основных образовательных программ дошкольного образования для детей с ограниченными возможностями здоровья в соответствии с федеральными государственными образовательными стандартами.</w:t>
      </w:r>
      <w:proofErr w:type="gramEnd"/>
    </w:p>
    <w:p w:rsidR="00494D57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>Устав МАДОУ «</w:t>
      </w:r>
      <w:r w:rsidR="00F57EAB" w:rsidRPr="00F57EAB">
        <w:rPr>
          <w:rFonts w:ascii="Times New Roman" w:hAnsi="Times New Roman" w:cs="Times New Roman"/>
          <w:sz w:val="28"/>
          <w:szCs w:val="28"/>
        </w:rPr>
        <w:t>Детский сад № 26» (редакция № 7</w:t>
      </w:r>
      <w:r w:rsidRPr="00F57EAB">
        <w:rPr>
          <w:rFonts w:ascii="Times New Roman" w:hAnsi="Times New Roman" w:cs="Times New Roman"/>
          <w:sz w:val="28"/>
          <w:szCs w:val="28"/>
        </w:rPr>
        <w:t>) согласован начальником Управления образованием Городского округа «город Ирбит» С</w:t>
      </w:r>
      <w:r w:rsidR="00F57EAB" w:rsidRPr="00F57EAB">
        <w:rPr>
          <w:rFonts w:ascii="Times New Roman" w:hAnsi="Times New Roman" w:cs="Times New Roman"/>
          <w:sz w:val="28"/>
          <w:szCs w:val="28"/>
        </w:rPr>
        <w:t>вердловской области от 29.06.2021</w:t>
      </w:r>
      <w:r w:rsidRPr="00F57EAB">
        <w:rPr>
          <w:rFonts w:ascii="Times New Roman" w:hAnsi="Times New Roman" w:cs="Times New Roman"/>
          <w:sz w:val="28"/>
          <w:szCs w:val="28"/>
        </w:rPr>
        <w:t xml:space="preserve"> г., утвержден Постановлением администр</w:t>
      </w:r>
      <w:r w:rsidR="00F57EAB" w:rsidRPr="00F57EAB">
        <w:rPr>
          <w:rFonts w:ascii="Times New Roman" w:hAnsi="Times New Roman" w:cs="Times New Roman"/>
          <w:sz w:val="28"/>
          <w:szCs w:val="28"/>
        </w:rPr>
        <w:t>ации Городского округа «</w:t>
      </w:r>
      <w:r w:rsidRPr="00F57EAB">
        <w:rPr>
          <w:rFonts w:ascii="Times New Roman" w:hAnsi="Times New Roman" w:cs="Times New Roman"/>
          <w:sz w:val="28"/>
          <w:szCs w:val="28"/>
        </w:rPr>
        <w:t>город Ирбит</w:t>
      </w:r>
      <w:r w:rsidR="00F57EAB" w:rsidRPr="00F57EAB">
        <w:rPr>
          <w:rFonts w:ascii="Times New Roman" w:hAnsi="Times New Roman" w:cs="Times New Roman"/>
          <w:sz w:val="28"/>
          <w:szCs w:val="28"/>
        </w:rPr>
        <w:t>» Свердловской области от 29.06.2021 г. № 1007</w:t>
      </w:r>
      <w:r w:rsidRPr="00F57EAB">
        <w:rPr>
          <w:rFonts w:ascii="Times New Roman" w:hAnsi="Times New Roman" w:cs="Times New Roman"/>
          <w:sz w:val="28"/>
          <w:szCs w:val="28"/>
        </w:rPr>
        <w:t xml:space="preserve"> – ПА. Устав «Детский сад № 26» соответствует законам и иным нормативным правовым актам Российской Федерации. </w:t>
      </w:r>
    </w:p>
    <w:p w:rsidR="00494D57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 xml:space="preserve">Наличие локальных актов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F57E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D57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>− Коллективный договор и доп</w:t>
      </w:r>
      <w:r w:rsidR="00494D57" w:rsidRPr="00F57EAB">
        <w:rPr>
          <w:rFonts w:ascii="Times New Roman" w:hAnsi="Times New Roman" w:cs="Times New Roman"/>
          <w:sz w:val="28"/>
          <w:szCs w:val="28"/>
        </w:rPr>
        <w:t xml:space="preserve">олнительные соглашения к нему; </w:t>
      </w:r>
    </w:p>
    <w:p w:rsidR="00494D57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 xml:space="preserve">− Правила внутреннего трудового распорядка сотрудников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F57E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4D57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 xml:space="preserve">− Положение о языках образования в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F57E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7EAB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 xml:space="preserve">− Правила приема на </w:t>
      </w:r>
      <w:proofErr w:type="gramStart"/>
      <w:r w:rsidRPr="00F57EA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57EA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F57EAB">
        <w:rPr>
          <w:rFonts w:ascii="Times New Roman" w:hAnsi="Times New Roman" w:cs="Times New Roman"/>
          <w:sz w:val="28"/>
          <w:szCs w:val="28"/>
        </w:rPr>
        <w:t>;</w:t>
      </w:r>
    </w:p>
    <w:p w:rsidR="00F57EAB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 xml:space="preserve"> − Порядок и основания перевода, отчисления и восстановления обучающихся (воспитанников) в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F57E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7EAB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lastRenderedPageBreak/>
        <w:t xml:space="preserve">− Положение о режиме непосредственной образовательной деятельности (занятий) обучающихся (воспитанников) в МАДОУ </w:t>
      </w:r>
      <w:r w:rsidR="0069160F" w:rsidRPr="00F57EAB">
        <w:rPr>
          <w:rFonts w:ascii="Times New Roman" w:hAnsi="Times New Roman" w:cs="Times New Roman"/>
          <w:sz w:val="28"/>
          <w:szCs w:val="28"/>
        </w:rPr>
        <w:t>«Детский сад №26»</w:t>
      </w:r>
      <w:r w:rsidR="00B95889">
        <w:rPr>
          <w:rFonts w:ascii="Times New Roman" w:hAnsi="Times New Roman" w:cs="Times New Roman"/>
          <w:sz w:val="28"/>
          <w:szCs w:val="28"/>
        </w:rPr>
        <w:t>;</w:t>
      </w:r>
    </w:p>
    <w:p w:rsidR="00F57EAB" w:rsidRPr="00F57EAB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 xml:space="preserve">− Правила внутреннего распорядка воспитанников. </w:t>
      </w:r>
    </w:p>
    <w:p w:rsidR="00494D57" w:rsidRDefault="00F57EAB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EAB">
        <w:rPr>
          <w:rFonts w:ascii="Times New Roman" w:hAnsi="Times New Roman" w:cs="Times New Roman"/>
          <w:sz w:val="28"/>
          <w:szCs w:val="28"/>
        </w:rPr>
        <w:t>В</w:t>
      </w:r>
      <w:r w:rsidR="00D92C43" w:rsidRPr="00F57EAB">
        <w:rPr>
          <w:rFonts w:ascii="Times New Roman" w:hAnsi="Times New Roman" w:cs="Times New Roman"/>
          <w:sz w:val="28"/>
          <w:szCs w:val="28"/>
        </w:rPr>
        <w:t>се нормативные локальные акты в части содержания, организации образовательного процесса в МАДОУ «Детский сад № 26» имеются в наличии и соответствуют нормативным документам.</w:t>
      </w:r>
    </w:p>
    <w:p w:rsidR="00494D57" w:rsidRDefault="00494D57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531" w:rsidRDefault="00D92C43" w:rsidP="00215531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55"/>
        <w:gridCol w:w="10753"/>
      </w:tblGrid>
      <w:tr w:rsidR="00215531" w:rsidTr="00E31307">
        <w:tc>
          <w:tcPr>
            <w:tcW w:w="1242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2855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0753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писание деятельности</w:t>
            </w:r>
          </w:p>
        </w:tc>
      </w:tr>
      <w:tr w:rsidR="00215531" w:rsidTr="00E31307">
        <w:tc>
          <w:tcPr>
            <w:tcW w:w="1242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</w:tc>
        <w:tc>
          <w:tcPr>
            <w:tcW w:w="2855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бразовательной деятельности ОО</w:t>
            </w:r>
          </w:p>
        </w:tc>
        <w:tc>
          <w:tcPr>
            <w:tcW w:w="10753" w:type="dxa"/>
          </w:tcPr>
          <w:p w:rsidR="00C255CB" w:rsidRPr="00C255CB" w:rsidRDefault="00215531" w:rsidP="00E31307">
            <w:pPr>
              <w:pStyle w:val="a7"/>
              <w:numPr>
                <w:ilvl w:val="0"/>
                <w:numId w:val="2"/>
              </w:numPr>
              <w:suppressAutoHyphens/>
              <w:ind w:left="-128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CB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26» осуществляет образовательную деятельность на основании лицензии </w:t>
            </w:r>
            <w:r w:rsidR="00C255CB" w:rsidRPr="00C255C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щего и профессионального образования Свердловской области на </w:t>
            </w:r>
            <w:proofErr w:type="gramStart"/>
            <w:r w:rsidR="00C255CB" w:rsidRPr="00C255CB">
              <w:rPr>
                <w:rFonts w:ascii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="00C255CB" w:rsidRPr="00C255C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серия 66Л01 №0004780 от 25.03.2016 г., срок действия – бессрочно.</w:t>
            </w:r>
          </w:p>
          <w:p w:rsidR="00215531" w:rsidRPr="00C255CB" w:rsidRDefault="0021553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255C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ведения об организации образовательной деятельности находятся в разделе «Образование» официального сайта МАДОУ «Детский сад №26»</w:t>
            </w:r>
            <w:r w:rsidR="00C255CB" w:rsidRPr="00C25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531" w:rsidTr="00E31307">
        <w:tc>
          <w:tcPr>
            <w:tcW w:w="1242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2855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Система управления ОО</w:t>
            </w:r>
          </w:p>
        </w:tc>
        <w:tc>
          <w:tcPr>
            <w:tcW w:w="10753" w:type="dxa"/>
          </w:tcPr>
          <w:p w:rsidR="00E31307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АДОУ «Детский сад №26» осуществляется в соответствии с законодательством Российской Федерации, с учетом особенностей установленных Федеральным закон от 29 декабря 2012 г. № 273 - ФЗ «Об образовании в Российской Федерации» на основе сочетания принципов единоначалия и коллегиальности, обеспечивающих государственно-общественный характер управления. </w:t>
            </w:r>
          </w:p>
          <w:p w:rsidR="009D1EA3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Единоличным исполнительным органом МАДОУ «Детский сад №26» является руководитель (заведующий), который осуществляет текущее руководство деятельностью образовательной организации. В МАДОУ «Детский сад №26» формируются коллегиальные органы управления, к которым относятся: наблюдательный совет, общее собрание работников, педагогический совет. Структура, порядок формирования, срок полномочий и компетенция органов управления МАДОУ «Детский сад №26», порядок принятия ими решений и выступления от имени МАДОУ «Детский сад №26» устанавливаются Уставом в соответствии с законодательством Российской Федерации. </w:t>
            </w:r>
          </w:p>
          <w:p w:rsidR="00083141" w:rsidRDefault="001E4D5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года общее собрание работников МАДОУ «Детский сад №26» вносило предложения в вышестоящие органы о предоставлении к награждению 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ов МАДОУ «Детский сад №26» наградами; руководило организацией работы комиссий, регулирующих исполнение коллективного договора по охране труда и соблюдению техники безопасности, решению вопросов социальной защиты, контролю исполнения трудовых договоров работниками МАДОУ «Детский сад №26». </w:t>
            </w:r>
            <w:proofErr w:type="gramEnd"/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определял направления образовательной деятельности МАДОУ «Детский сад №26»</w:t>
            </w:r>
            <w:r w:rsidR="009D1EA3" w:rsidRPr="009D1EA3">
              <w:rPr>
                <w:rFonts w:ascii="Times New Roman" w:hAnsi="Times New Roman" w:cs="Times New Roman"/>
                <w:sz w:val="28"/>
                <w:szCs w:val="28"/>
              </w:rPr>
              <w:t>, принимал образова</w:t>
            </w: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тельные программы для использования в деятельности МАДОУ «Детский сад №26», рассматривал вопросы по поддержке детской инициативы, изучали новые нормативные документы (</w:t>
            </w:r>
            <w:proofErr w:type="spellStart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управления МАДОУ «Детский сад №26» соответствует решаемым образовательной организацией задачам, механизм управления МАДОУ «Детский сад №26» определяет его стабильное функционирование. В МАДОУ «Детский сад №26» создание и деятельность политических партий, религиозных организаций (объединений) не допускается.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26» не имеет филиалов и представительств. </w:t>
            </w:r>
          </w:p>
          <w:p w:rsidR="00215531" w:rsidRPr="00C255CB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831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вод:</w:t>
            </w: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и система управления соответствуют специфике деятельности МАДОУ «</w:t>
            </w:r>
            <w:r w:rsidR="000A6BC6">
              <w:rPr>
                <w:rFonts w:ascii="Times New Roman" w:hAnsi="Times New Roman" w:cs="Times New Roman"/>
                <w:sz w:val="28"/>
                <w:szCs w:val="28"/>
              </w:rPr>
              <w:t>Детский сад №26». По итогам 2022</w:t>
            </w: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года система управления МАДОУ «Детский сад №26»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</w:tc>
      </w:tr>
      <w:tr w:rsidR="00215531" w:rsidTr="00E31307">
        <w:tc>
          <w:tcPr>
            <w:tcW w:w="1242" w:type="dxa"/>
          </w:tcPr>
          <w:p w:rsidR="00215531" w:rsidRDefault="0021553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141" w:rsidRDefault="00083141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дготовки </w:t>
            </w:r>
            <w:proofErr w:type="gramStart"/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753" w:type="dxa"/>
          </w:tcPr>
          <w:p w:rsidR="005F3C70" w:rsidRDefault="000A6BC6" w:rsidP="00B77796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МАДОУ «Детский сад №2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али 178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 в возрасте от 2 до 7 (8) лет. В МАДОУ «Детский сад №2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о 4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е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D1EA3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группы компенсирующей направленности дл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с тяжёлыми нарушениями речи, 4 группы комбинированных, в которых обучаются дети с ОВЗ.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 ведется на основании утвержденной ООП </w:t>
            </w:r>
            <w:proofErr w:type="gramStart"/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а в соответствии с ФГОС дошкольного образования с учетом примерной образовательной программы дошкольного образования, санитарно</w:t>
            </w:r>
            <w:r w:rsidR="00083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>эпидемиологическими правилами и нормативами</w:t>
            </w:r>
            <w:r w:rsidR="00B7058A" w:rsidRPr="00B70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23EE" w:rsidRPr="00B705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заключений ПМПК воспитанников, в МАДОУ «Детский сад №26» в 202</w:t>
            </w:r>
            <w:r w:rsidR="00B7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3EE" w:rsidRPr="00B7058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7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3EE" w:rsidRPr="00B7058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образовательная деятельность для </w:t>
            </w:r>
            <w:r w:rsidR="005F3C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7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3EE" w:rsidRPr="005F3C70">
              <w:rPr>
                <w:rFonts w:ascii="Times New Roman" w:hAnsi="Times New Roman" w:cs="Times New Roman"/>
                <w:sz w:val="28"/>
                <w:szCs w:val="28"/>
              </w:rPr>
              <w:t>детей осуществлялась по адаптированным образовательным программа</w:t>
            </w:r>
            <w:r w:rsidR="00B7058A" w:rsidRPr="005F3C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23EE" w:rsidRPr="005F3C70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(далее – АО</w:t>
            </w:r>
            <w:r w:rsidR="00FC5A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23EE" w:rsidRPr="005F3C70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="000D23EE" w:rsidRPr="005F3C7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0D23EE" w:rsidRPr="005F3C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77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23EE" w:rsidRPr="005F3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3C70" w:rsidRPr="00FC5A4E" w:rsidRDefault="000D23EE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</w:t>
            </w:r>
            <w:r w:rsidR="00FC5A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детей с </w:t>
            </w:r>
            <w:r w:rsidR="00B77796" w:rsidRPr="00FC5A4E">
              <w:rPr>
                <w:rFonts w:ascii="Times New Roman" w:hAnsi="Times New Roman" w:cs="Times New Roman"/>
                <w:sz w:val="28"/>
                <w:szCs w:val="28"/>
              </w:rPr>
              <w:t>ТНР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осваивали </w:t>
            </w:r>
            <w:r w:rsidR="005F3C70" w:rsidRPr="00FC5A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 w:rsidR="00B77796" w:rsidRPr="00FC5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C70" w:rsidRPr="00FC5A4E" w:rsidRDefault="000D23EE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FC5A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детей с </w:t>
            </w:r>
            <w:r w:rsidR="00B77796" w:rsidRPr="00FC5A4E"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F3C70" w:rsidRPr="00FC5A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  <w:r w:rsidR="005F3C70" w:rsidRPr="00FC5A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7796" w:rsidRPr="00FC5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C70" w:rsidRPr="00FC5A4E" w:rsidRDefault="005F3C70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FC5A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УО – 1 воспитанник</w:t>
            </w:r>
            <w:r w:rsidR="00B77796" w:rsidRPr="00FC5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C70" w:rsidRPr="00FC5A4E" w:rsidRDefault="005F3C70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FC5A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РАС – 1 воспитанник</w:t>
            </w:r>
            <w:r w:rsidR="00B77796" w:rsidRPr="00FC5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C70" w:rsidRPr="00FC5A4E" w:rsidRDefault="000D23EE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FC5A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П ДО для детей </w:t>
            </w:r>
            <w:r w:rsidR="00546E3A" w:rsidRPr="00FC5A4E">
              <w:rPr>
                <w:rFonts w:ascii="Times New Roman" w:hAnsi="Times New Roman" w:cs="Times New Roman"/>
                <w:sz w:val="28"/>
                <w:szCs w:val="28"/>
              </w:rPr>
              <w:t>с НОДА</w:t>
            </w:r>
            <w:r w:rsidR="005F3C70"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, с учетом психофизических особенностей обучающихся с УО, </w:t>
            </w:r>
            <w:proofErr w:type="gramStart"/>
            <w:r w:rsidR="005F3C70" w:rsidRPr="00FC5A4E">
              <w:rPr>
                <w:rFonts w:ascii="Times New Roman" w:hAnsi="Times New Roman" w:cs="Times New Roman"/>
                <w:sz w:val="28"/>
                <w:szCs w:val="28"/>
              </w:rPr>
              <w:t>слабовидящего</w:t>
            </w:r>
            <w:proofErr w:type="gramEnd"/>
            <w:r w:rsidR="005F3C70"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 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– 1 воспитанник</w:t>
            </w:r>
            <w:r w:rsidR="00B77796" w:rsidRPr="00FC5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C70" w:rsidRPr="00FC5A4E" w:rsidRDefault="005F3C70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FC5A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П ДО для детей с РАС, с учетом психофизических особенностей обучающихся с НОДА, </w:t>
            </w:r>
            <w:proofErr w:type="gramStart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с ЗПР  – 1 воспитанник</w:t>
            </w:r>
            <w:r w:rsidR="00B77796" w:rsidRPr="00FC5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5A4E" w:rsidRPr="00FC5A4E" w:rsidRDefault="00FC5A4E" w:rsidP="00FC5A4E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П ДО для детей с ЗПР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, с учетом психофизических особенностей </w:t>
            </w:r>
            <w:proofErr w:type="gramStart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слабослышащего</w:t>
            </w:r>
            <w:proofErr w:type="gramEnd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, обучающихся 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РАС 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– 1 воспитанник;</w:t>
            </w:r>
          </w:p>
          <w:p w:rsidR="005F3C70" w:rsidRDefault="005F3C70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FC5A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5A4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F3C70">
              <w:rPr>
                <w:rFonts w:ascii="Times New Roman" w:hAnsi="Times New Roman" w:cs="Times New Roman"/>
                <w:sz w:val="28"/>
                <w:szCs w:val="28"/>
              </w:rPr>
              <w:t xml:space="preserve"> детей с </w:t>
            </w:r>
            <w:r w:rsidR="00FC5A4E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5F3C70">
              <w:rPr>
                <w:rFonts w:ascii="Times New Roman" w:hAnsi="Times New Roman" w:cs="Times New Roman"/>
                <w:sz w:val="28"/>
                <w:szCs w:val="28"/>
              </w:rPr>
              <w:t xml:space="preserve">, с учетом психофизических особенностей обучающихся с </w:t>
            </w:r>
            <w:r w:rsidR="00FC5A4E">
              <w:rPr>
                <w:rFonts w:ascii="Times New Roman" w:hAnsi="Times New Roman" w:cs="Times New Roman"/>
                <w:sz w:val="28"/>
                <w:szCs w:val="28"/>
              </w:rPr>
              <w:t>НОДА</w:t>
            </w:r>
            <w:r w:rsidRPr="005F3C70">
              <w:rPr>
                <w:rFonts w:ascii="Times New Roman" w:hAnsi="Times New Roman" w:cs="Times New Roman"/>
                <w:sz w:val="28"/>
                <w:szCs w:val="28"/>
              </w:rPr>
              <w:t xml:space="preserve">  – 1 воспитанник.</w:t>
            </w:r>
          </w:p>
          <w:p w:rsidR="00215531" w:rsidRPr="005F3C70" w:rsidRDefault="000D23EE" w:rsidP="005F3C70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58A">
              <w:rPr>
                <w:rFonts w:ascii="Times New Roman" w:hAnsi="Times New Roman" w:cs="Times New Roman"/>
                <w:sz w:val="28"/>
                <w:szCs w:val="28"/>
              </w:rPr>
              <w:t>Все дети получают образование в рамках инклюзивного</w:t>
            </w:r>
            <w:r w:rsidR="0008314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B7058A">
              <w:rPr>
                <w:rFonts w:ascii="Times New Roman" w:hAnsi="Times New Roman" w:cs="Times New Roman"/>
                <w:sz w:val="28"/>
                <w:szCs w:val="28"/>
              </w:rPr>
              <w:t>, в группах</w:t>
            </w:r>
            <w:r w:rsidR="000A6BC6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х,</w:t>
            </w:r>
            <w:r w:rsidRPr="00B7058A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ей направленности</w:t>
            </w:r>
            <w:r w:rsidR="00546E3A">
              <w:rPr>
                <w:rFonts w:ascii="Times New Roman" w:hAnsi="Times New Roman" w:cs="Times New Roman"/>
                <w:sz w:val="28"/>
                <w:szCs w:val="28"/>
              </w:rPr>
              <w:t xml:space="preserve"> и компенсирующей направленности.</w:t>
            </w:r>
          </w:p>
        </w:tc>
      </w:tr>
      <w:tr w:rsidR="00215531" w:rsidTr="00E31307">
        <w:tc>
          <w:tcPr>
            <w:tcW w:w="1242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одготовки </w:t>
            </w:r>
            <w:proofErr w:type="gramStart"/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753" w:type="dxa"/>
          </w:tcPr>
          <w:p w:rsidR="009D1EA3" w:rsidRPr="009D1EA3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ООП </w:t>
            </w:r>
            <w:proofErr w:type="gramStart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системно проводится </w:t>
            </w:r>
            <w:proofErr w:type="gramStart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proofErr w:type="gramEnd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используются исключительно для решения следующих образовательных задач: </w:t>
            </w:r>
          </w:p>
          <w:p w:rsidR="009D1EA3" w:rsidRPr="009D1EA3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      </w:r>
          </w:p>
          <w:p w:rsidR="009D1EA3" w:rsidRPr="009D1EA3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2) оптимизации работы с группой детей. Используется психологическая диагностика развития детей (выявление и изучение индивидуально-психологических особенностей детей), </w:t>
            </w:r>
            <w:proofErr w:type="gramStart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педагог-психолог только с согласия родителей (законных представителей).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сихологической диагностики используются для решения задач психологического сопровождения и проведения квалифицированной коррекции </w:t>
            </w:r>
            <w:r w:rsidRPr="009D1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детей. Согласно Положению о системе оценки индивидуального развития воспитанников, хранении информации о результатах в архивах на бумажных носителях» проводилось наблюдение за развитием детей в дошкольных группах в три временных периода: </w:t>
            </w:r>
          </w:p>
          <w:p w:rsidR="00083141" w:rsidRPr="000A6BC6" w:rsidRDefault="0008314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0A6BC6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r w:rsidR="000A6BC6" w:rsidRPr="000A6BC6">
              <w:rPr>
                <w:rFonts w:ascii="Times New Roman" w:hAnsi="Times New Roman" w:cs="Times New Roman"/>
                <w:sz w:val="28"/>
                <w:szCs w:val="28"/>
              </w:rPr>
              <w:t>одная диагностика (сентябрь 2021</w:t>
            </w:r>
            <w:r w:rsidR="000D23EE" w:rsidRPr="000A6BC6">
              <w:rPr>
                <w:rFonts w:ascii="Times New Roman" w:hAnsi="Times New Roman" w:cs="Times New Roman"/>
                <w:sz w:val="28"/>
                <w:szCs w:val="28"/>
              </w:rPr>
              <w:t xml:space="preserve"> года), </w:t>
            </w:r>
          </w:p>
          <w:p w:rsidR="00083141" w:rsidRPr="000A6BC6" w:rsidRDefault="0008314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0A6BC6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0A6BC6" w:rsidRPr="000A6BC6">
              <w:rPr>
                <w:rFonts w:ascii="Times New Roman" w:hAnsi="Times New Roman" w:cs="Times New Roman"/>
                <w:sz w:val="28"/>
                <w:szCs w:val="28"/>
              </w:rPr>
              <w:t>уточная диагностика (январь 2022</w:t>
            </w:r>
            <w:r w:rsidR="000D23EE" w:rsidRPr="000A6BC6">
              <w:rPr>
                <w:rFonts w:ascii="Times New Roman" w:hAnsi="Times New Roman" w:cs="Times New Roman"/>
                <w:sz w:val="28"/>
                <w:szCs w:val="28"/>
              </w:rPr>
              <w:t xml:space="preserve"> года), </w:t>
            </w:r>
          </w:p>
          <w:p w:rsidR="00083141" w:rsidRDefault="0008314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6BC6" w:rsidRPr="000A6BC6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(май 2022</w:t>
            </w:r>
            <w:r w:rsidR="000D23EE" w:rsidRPr="000A6BC6">
              <w:rPr>
                <w:rFonts w:ascii="Times New Roman" w:hAnsi="Times New Roman" w:cs="Times New Roman"/>
                <w:sz w:val="28"/>
                <w:szCs w:val="28"/>
              </w:rPr>
              <w:t xml:space="preserve"> года).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5531" w:rsidRPr="00C255CB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При проведении диагностики с детьми дошкольного возраста на всех этапах использовалась универсальная карта развития (</w:t>
            </w:r>
            <w:proofErr w:type="spellStart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Нежнов</w:t>
            </w:r>
            <w:proofErr w:type="spellEnd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П.Г., Короткова Н.А.), а также уровень подготовки к школе воспитанников подготовительных к школе групп. Диагностика проходила согласно ФГОС </w:t>
            </w:r>
            <w:proofErr w:type="gramStart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0A6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всем направлениям развития методом наблюдения. </w:t>
            </w:r>
          </w:p>
        </w:tc>
      </w:tr>
      <w:tr w:rsidR="00215531" w:rsidTr="00E31307">
        <w:tc>
          <w:tcPr>
            <w:tcW w:w="1242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5</w:t>
            </w: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учебного процесса</w:t>
            </w:r>
          </w:p>
        </w:tc>
        <w:tc>
          <w:tcPr>
            <w:tcW w:w="10753" w:type="dxa"/>
          </w:tcPr>
          <w:p w:rsidR="00083141" w:rsidRDefault="009D1EA3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Общее количество групп – 10</w:t>
            </w:r>
            <w:r w:rsidR="000D23EE"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1EA3" w:rsidRPr="009D1EA3">
              <w:rPr>
                <w:rFonts w:ascii="Times New Roman" w:hAnsi="Times New Roman" w:cs="Times New Roman"/>
                <w:sz w:val="28"/>
                <w:szCs w:val="28"/>
              </w:rPr>
              <w:t>з них групп раннего возраста – 1, дошкольные группы – 9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r w:rsidR="009D1EA3" w:rsidRPr="009D1EA3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: 10,5</w:t>
            </w: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-часовое пребывание детей дошкольного возраста.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троится на основании утвержденного Учебным планом МАДОУ «Детский сад №26» на 202</w:t>
            </w:r>
            <w:r w:rsidR="000A6BC6">
              <w:rPr>
                <w:rFonts w:ascii="Times New Roman" w:hAnsi="Times New Roman" w:cs="Times New Roman"/>
                <w:sz w:val="28"/>
                <w:szCs w:val="28"/>
              </w:rPr>
              <w:t>2 – 2023</w:t>
            </w:r>
            <w:r w:rsidRPr="009D1EA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 w:rsidR="009D1EA3" w:rsidRPr="00B4710A"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рядка и режима дня детей раннего и дошкольного возраста (по возрастным категориям) с обозначением времени занятий, свободной деятельности и режимных моментов.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и не подлежит </w:t>
            </w:r>
            <w:proofErr w:type="gramStart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согласно статьи</w:t>
            </w:r>
            <w:proofErr w:type="gramEnd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92 п.1 Федерального закона от 29.12.2012г. №273-ФЗ «Об образовании в Российской Федерации».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(воспитанников), получающих образование: - в очно-заочной форме – 0; - заочной форме – 0. Сетевая форма реализации ООП – не осуществляется.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Для организации дистанционного обучения (в период пандемии) педагогами групп использовались</w:t>
            </w:r>
            <w:r w:rsidR="000A6BC6">
              <w:rPr>
                <w:rFonts w:ascii="Times New Roman" w:hAnsi="Times New Roman" w:cs="Times New Roman"/>
                <w:sz w:val="28"/>
                <w:szCs w:val="28"/>
              </w:rPr>
              <w:t xml:space="preserve"> ресурсы мессенджера </w:t>
            </w:r>
            <w:r w:rsidR="000A6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</w:t>
            </w:r>
            <w:r w:rsidR="004B6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="00FE63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3F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FE63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На этих ресурсах педагогами размещались обучающие виде</w:t>
            </w:r>
            <w:proofErr w:type="gramStart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, аудио- и мультимедиа файлы.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Чтобы не допустить распространения </w:t>
            </w:r>
            <w:proofErr w:type="spellStart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коллектив МАДОУ «Д</w:t>
            </w:r>
            <w:r w:rsidR="004B6682">
              <w:rPr>
                <w:rFonts w:ascii="Times New Roman" w:hAnsi="Times New Roman" w:cs="Times New Roman"/>
                <w:sz w:val="28"/>
                <w:szCs w:val="28"/>
              </w:rPr>
              <w:t>етский сад №26» продолжал в 202</w:t>
            </w:r>
            <w:r w:rsidR="004B6682" w:rsidRPr="004B6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году реализацию дополнительных ограничительных и профилактических мер в соответствии с СП 3.1/2.4.3598-20: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МАДОУ «Детский сад №26» уведомляет территориальный орган </w:t>
            </w:r>
            <w:proofErr w:type="spellStart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2. Еженедельную генеральную уборку с применением дезинфицирующих средств, разведенных в концентрациях по вирусному режиму;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3. Ежедневную влажную уборку с обработкой всех контактных поверхностей, игрушек и оборудования дезинфицирующими средствами;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4. Дезинфекцию посуды, столовых приборов после каждого использования;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5. Бактерицидные установки в групповых комнатах;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6. Постоянное проветривание групповых комнат в отсутствие воспитанников; </w:t>
            </w:r>
          </w:p>
          <w:p w:rsidR="00083141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7. Проведение всех занятий в помещениях групповой ячейки или на открытом воздухе, отдельно от других групп; </w:t>
            </w:r>
          </w:p>
          <w:p w:rsidR="00215531" w:rsidRPr="00C255CB" w:rsidRDefault="000D23EE" w:rsidP="00083141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8. 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      </w:r>
          </w:p>
        </w:tc>
      </w:tr>
      <w:tr w:rsidR="00215531" w:rsidTr="00E31307">
        <w:tc>
          <w:tcPr>
            <w:tcW w:w="1242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6</w:t>
            </w: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Информация о востребованност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ников</w:t>
            </w:r>
          </w:p>
        </w:tc>
        <w:tc>
          <w:tcPr>
            <w:tcW w:w="10753" w:type="dxa"/>
          </w:tcPr>
          <w:p w:rsidR="00B4710A" w:rsidRPr="00B4710A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Выпускники МАДОУ «Детский сад № 26» ежегодно поступают учиться в школы города Ирб</w:t>
            </w:r>
            <w:r w:rsidR="00B4710A" w:rsidRPr="00B4710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0831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710A" w:rsidRPr="00B4710A">
              <w:rPr>
                <w:rFonts w:ascii="Times New Roman" w:hAnsi="Times New Roman" w:cs="Times New Roman"/>
                <w:sz w:val="28"/>
                <w:szCs w:val="28"/>
              </w:rPr>
              <w:t>. Основная доля выпускников – ученики МАОУ «Школа № 9», МАОУ «Школа № 13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710A" w:rsidRPr="00B4710A">
              <w:rPr>
                <w:rFonts w:ascii="Times New Roman" w:hAnsi="Times New Roman" w:cs="Times New Roman"/>
                <w:sz w:val="28"/>
                <w:szCs w:val="28"/>
              </w:rPr>
              <w:t>, МАОУ «Школа № 5», МАОУ «Школа № 1»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территориальной характеристике). </w:t>
            </w:r>
          </w:p>
          <w:p w:rsidR="00215531" w:rsidRPr="00C255CB" w:rsidRDefault="000D23EE" w:rsidP="004B6682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После поступления выпускников МАДОУ «Детский сад №26» воспитателями ведется работа по сопровождению их в первом классе. В период ограничительных мероприятий воспитателями проводилась следующая работа – консультации через блоги групп, общение с родителями и учителями через мессенджеры</w:t>
            </w:r>
            <w:r w:rsidR="004B6682" w:rsidRPr="004B6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="004B6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668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. Также педагогами ведется активная работа по вовлечению воспитанников в дополнительное образование и развитие. </w:t>
            </w:r>
          </w:p>
        </w:tc>
      </w:tr>
      <w:tr w:rsidR="00215531" w:rsidTr="00E31307">
        <w:tc>
          <w:tcPr>
            <w:tcW w:w="1242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Раздел 7</w:t>
            </w: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10753" w:type="dxa"/>
          </w:tcPr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в МАДОУ «Детский сад № 26» формируются согласно штатному расписанию. В штатном расписании выделено 4 </w:t>
            </w:r>
            <w:proofErr w:type="gramStart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структурных</w:t>
            </w:r>
            <w:proofErr w:type="gramEnd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: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− административно-управленческий персонал (заведующий, заместитель заведующего по ВМР, </w:t>
            </w:r>
            <w:r w:rsidR="00B4710A" w:rsidRPr="00B4710A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− педагогический персонал (воспитатели, специалисты);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− учебно-вспомогательный персонал (младшие воспитатели, специалист по охране труда, делопроизводитель, бухгалтер); </w:t>
            </w:r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− младший обслуживающий персонал (кладовщик, повара, кухонные рабочие, машинисты по стир</w:t>
            </w:r>
            <w:r w:rsidR="00B4710A" w:rsidRPr="00B4710A">
              <w:rPr>
                <w:rFonts w:ascii="Times New Roman" w:hAnsi="Times New Roman" w:cs="Times New Roman"/>
                <w:sz w:val="28"/>
                <w:szCs w:val="28"/>
              </w:rPr>
              <w:t>ке и ремонту спецодежды, вахтер, сторожа, уборщик</w:t>
            </w: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помещений, кастелянша, дворники, рабочий по к</w:t>
            </w:r>
            <w:r w:rsidR="00B4710A" w:rsidRPr="00B4710A">
              <w:rPr>
                <w:rFonts w:ascii="Times New Roman" w:hAnsi="Times New Roman" w:cs="Times New Roman"/>
                <w:sz w:val="28"/>
                <w:szCs w:val="28"/>
              </w:rPr>
              <w:t>омплексному обслуживанию здания</w:t>
            </w:r>
            <w:r w:rsidR="0008314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083141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10A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26» укомплектован педагогическими работниками на 100 процентов согласно штатному расписанию</w:t>
            </w:r>
            <w:r w:rsidRPr="008C2D4D">
              <w:rPr>
                <w:rFonts w:ascii="Times New Roman" w:hAnsi="Times New Roman" w:cs="Times New Roman"/>
                <w:sz w:val="28"/>
                <w:szCs w:val="28"/>
              </w:rPr>
              <w:t>. Всего работают 2</w:t>
            </w:r>
            <w:r w:rsidR="008C2D4D" w:rsidRPr="008C2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2D4D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Педагогический коллектив МАДОУ «Детский сад №26» насчитывает </w:t>
            </w:r>
            <w:r w:rsidR="004B6682" w:rsidRPr="004B66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2D4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. </w:t>
            </w:r>
          </w:p>
          <w:p w:rsidR="00E630F8" w:rsidRPr="00E630F8" w:rsidRDefault="004B6682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0F8">
              <w:rPr>
                <w:rFonts w:ascii="Times New Roman" w:hAnsi="Times New Roman" w:cs="Times New Roman"/>
                <w:sz w:val="28"/>
                <w:szCs w:val="28"/>
              </w:rPr>
              <w:t>За 2022</w:t>
            </w:r>
            <w:r w:rsidR="000D23EE" w:rsidRPr="00E630F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630F8" w:rsidRPr="00E63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23EE" w:rsidRPr="00E630F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</w:t>
            </w:r>
            <w:r w:rsidR="00E630F8" w:rsidRPr="00E630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23EE" w:rsidRPr="00E630F8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E630F8" w:rsidRPr="00E630F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D23EE" w:rsidRPr="00E630F8">
              <w:rPr>
                <w:rFonts w:ascii="Times New Roman" w:hAnsi="Times New Roman" w:cs="Times New Roman"/>
                <w:sz w:val="28"/>
                <w:szCs w:val="28"/>
              </w:rPr>
              <w:t xml:space="preserve"> прош</w:t>
            </w:r>
            <w:r w:rsidR="00E630F8" w:rsidRPr="00E630F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0D23EE" w:rsidRPr="00E630F8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у аттестации</w:t>
            </w:r>
            <w:r w:rsidR="00E630F8" w:rsidRPr="00E630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30F8" w:rsidRPr="00186D88" w:rsidRDefault="00E630F8" w:rsidP="00186D88">
            <w:pPr>
              <w:pStyle w:val="a7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D88">
              <w:rPr>
                <w:rFonts w:ascii="Times New Roman" w:hAnsi="Times New Roman" w:cs="Times New Roman"/>
                <w:sz w:val="28"/>
                <w:szCs w:val="28"/>
              </w:rPr>
              <w:t xml:space="preserve">3 педагога </w:t>
            </w:r>
            <w:r w:rsidR="000D23EE" w:rsidRPr="00186D88">
              <w:rPr>
                <w:rFonts w:ascii="Times New Roman" w:hAnsi="Times New Roman" w:cs="Times New Roman"/>
                <w:sz w:val="28"/>
                <w:szCs w:val="28"/>
              </w:rPr>
              <w:t>повысил</w:t>
            </w:r>
            <w:r w:rsidR="00FE63F6" w:rsidRPr="00186D8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D23EE" w:rsidRPr="00186D88">
              <w:rPr>
                <w:rFonts w:ascii="Times New Roman" w:hAnsi="Times New Roman" w:cs="Times New Roman"/>
                <w:sz w:val="28"/>
                <w:szCs w:val="28"/>
              </w:rPr>
              <w:t>вою квалификацию с</w:t>
            </w:r>
            <w:r w:rsidRPr="00186D88">
              <w:rPr>
                <w:rFonts w:ascii="Times New Roman" w:hAnsi="Times New Roman" w:cs="Times New Roman"/>
                <w:sz w:val="28"/>
                <w:szCs w:val="28"/>
              </w:rPr>
              <w:t xml:space="preserve"> СЗД на первую</w:t>
            </w:r>
            <w:r w:rsidR="000D23EE" w:rsidRPr="00186D88">
              <w:rPr>
                <w:rFonts w:ascii="Times New Roman" w:hAnsi="Times New Roman" w:cs="Times New Roman"/>
                <w:sz w:val="28"/>
                <w:szCs w:val="28"/>
              </w:rPr>
              <w:t xml:space="preserve"> квалиф</w:t>
            </w:r>
            <w:r w:rsidRPr="00186D88">
              <w:rPr>
                <w:rFonts w:ascii="Times New Roman" w:hAnsi="Times New Roman" w:cs="Times New Roman"/>
                <w:sz w:val="28"/>
                <w:szCs w:val="28"/>
              </w:rPr>
              <w:t>икационную категорию</w:t>
            </w:r>
          </w:p>
          <w:p w:rsidR="00E630F8" w:rsidRPr="00186D88" w:rsidRDefault="00E630F8" w:rsidP="00186D88">
            <w:pPr>
              <w:pStyle w:val="a7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D88">
              <w:rPr>
                <w:rFonts w:ascii="Times New Roman" w:hAnsi="Times New Roman" w:cs="Times New Roman"/>
                <w:sz w:val="28"/>
                <w:szCs w:val="28"/>
              </w:rPr>
              <w:t xml:space="preserve">2 педагога  подтвердили </w:t>
            </w:r>
            <w:r w:rsidRPr="00186D88"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 категорию</w:t>
            </w:r>
          </w:p>
          <w:p w:rsidR="00083141" w:rsidRPr="00186D88" w:rsidRDefault="00E630F8" w:rsidP="00186D88">
            <w:pPr>
              <w:pStyle w:val="a7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D88">
              <w:rPr>
                <w:rFonts w:ascii="Times New Roman" w:hAnsi="Times New Roman" w:cs="Times New Roman"/>
                <w:sz w:val="28"/>
                <w:szCs w:val="28"/>
              </w:rPr>
              <w:t xml:space="preserve">2 педагога подтвердили </w:t>
            </w:r>
            <w:r w:rsidR="008C2D4D" w:rsidRPr="00186D88">
              <w:rPr>
                <w:rFonts w:ascii="Times New Roman" w:hAnsi="Times New Roman" w:cs="Times New Roman"/>
                <w:sz w:val="28"/>
                <w:szCs w:val="28"/>
              </w:rPr>
              <w:t xml:space="preserve">высшую </w:t>
            </w:r>
            <w:r w:rsidR="000D23EE" w:rsidRPr="00186D88">
              <w:rPr>
                <w:rFonts w:ascii="Times New Roman" w:hAnsi="Times New Roman" w:cs="Times New Roman"/>
                <w:sz w:val="28"/>
                <w:szCs w:val="28"/>
              </w:rPr>
              <w:t>квалификационную категорию</w:t>
            </w:r>
            <w:r w:rsidR="00FE63F6" w:rsidRPr="0018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384" w:rsidRPr="0026278F" w:rsidRDefault="000D23EE" w:rsidP="0026278F">
            <w:pPr>
              <w:suppressAutoHyphens/>
              <w:ind w:left="-128" w:firstLine="567"/>
              <w:jc w:val="both"/>
              <w:rPr>
                <w:rFonts w:ascii="Liberation Serif" w:hAnsi="Liberation Serif"/>
                <w:sz w:val="28"/>
              </w:rPr>
            </w:pPr>
            <w:r w:rsidRPr="0026278F">
              <w:rPr>
                <w:rFonts w:ascii="Times New Roman" w:hAnsi="Times New Roman" w:cs="Times New Roman"/>
                <w:sz w:val="28"/>
                <w:szCs w:val="28"/>
              </w:rPr>
              <w:t>Курсы повышени</w:t>
            </w:r>
            <w:r w:rsidR="00186D88" w:rsidRPr="0026278F">
              <w:rPr>
                <w:rFonts w:ascii="Times New Roman" w:hAnsi="Times New Roman" w:cs="Times New Roman"/>
                <w:sz w:val="28"/>
                <w:szCs w:val="28"/>
              </w:rPr>
              <w:t>я квалификации в 2022</w:t>
            </w:r>
            <w:r w:rsidRPr="0026278F">
              <w:rPr>
                <w:rFonts w:ascii="Times New Roman" w:hAnsi="Times New Roman" w:cs="Times New Roman"/>
                <w:sz w:val="28"/>
                <w:szCs w:val="28"/>
              </w:rPr>
              <w:t xml:space="preserve"> году прошли </w:t>
            </w:r>
            <w:r w:rsidR="008C2D4D" w:rsidRPr="0026278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26278F">
              <w:rPr>
                <w:rFonts w:ascii="Times New Roman" w:hAnsi="Times New Roman" w:cs="Times New Roman"/>
                <w:sz w:val="28"/>
                <w:szCs w:val="28"/>
              </w:rPr>
              <w:t xml:space="preserve"> % рабо</w:t>
            </w:r>
            <w:r w:rsidR="0026278F" w:rsidRPr="0026278F">
              <w:rPr>
                <w:rFonts w:ascii="Times New Roman" w:hAnsi="Times New Roman" w:cs="Times New Roman"/>
                <w:sz w:val="28"/>
                <w:szCs w:val="28"/>
              </w:rPr>
              <w:t>тников МАДОУ «Детский сад №26».</w:t>
            </w:r>
          </w:p>
          <w:p w:rsidR="00FE63F6" w:rsidRPr="00896384" w:rsidRDefault="00896384" w:rsidP="00896384">
            <w:pPr>
              <w:suppressAutoHyphens/>
              <w:ind w:left="-128" w:firstLine="567"/>
              <w:jc w:val="both"/>
              <w:rPr>
                <w:rFonts w:ascii="Liberation Serif" w:hAnsi="Liberation Serif"/>
                <w:sz w:val="28"/>
              </w:rPr>
            </w:pPr>
            <w:r w:rsidRPr="003250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данный период </w:t>
            </w:r>
            <w:r w:rsidR="00325081" w:rsidRPr="00325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D4D" w:rsidRPr="0032508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8C2D4D" w:rsidRPr="00325081">
              <w:rPr>
                <w:rFonts w:ascii="Liberation Serif" w:hAnsi="Liberation Serif"/>
                <w:sz w:val="28"/>
              </w:rPr>
              <w:t xml:space="preserve"> педагогов находятся в декретном отпуске.</w:t>
            </w:r>
          </w:p>
          <w:p w:rsidR="00215531" w:rsidRPr="00C255CB" w:rsidRDefault="00896384" w:rsidP="00896384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</w:t>
            </w:r>
            <w:r w:rsidR="004B6682">
              <w:rPr>
                <w:rFonts w:ascii="Times New Roman" w:hAnsi="Times New Roman" w:cs="Times New Roman"/>
                <w:sz w:val="28"/>
                <w:szCs w:val="28"/>
              </w:rPr>
              <w:t xml:space="preserve"> на 1</w:t>
            </w:r>
            <w:r w:rsidR="004B6682" w:rsidRPr="004B66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6682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4B6682" w:rsidRPr="004B6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3EE" w:rsidRPr="00FE63F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4B6682" w:rsidRPr="004B6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3EE" w:rsidRPr="00FE63F6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FE63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23EE" w:rsidRPr="00FE63F6">
              <w:rPr>
                <w:rFonts w:ascii="Times New Roman" w:hAnsi="Times New Roman" w:cs="Times New Roman"/>
                <w:sz w:val="28"/>
                <w:szCs w:val="28"/>
              </w:rPr>
              <w:t xml:space="preserve"> проход</w:t>
            </w:r>
            <w:r w:rsidR="008C2D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E63F6" w:rsidRPr="00FE63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23EE" w:rsidRPr="00FE63F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ВУЗ</w:t>
            </w:r>
            <w:r w:rsidR="00FE63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23EE" w:rsidRPr="00FE63F6">
              <w:rPr>
                <w:rFonts w:ascii="Times New Roman" w:hAnsi="Times New Roman" w:cs="Times New Roman"/>
                <w:sz w:val="28"/>
                <w:szCs w:val="28"/>
              </w:rPr>
              <w:t xml:space="preserve"> по педагогическому профилю. В течен</w:t>
            </w:r>
            <w:r w:rsidR="000D23EE" w:rsidRPr="00B4710A">
              <w:rPr>
                <w:rFonts w:ascii="Times New Roman" w:hAnsi="Times New Roman" w:cs="Times New Roman"/>
                <w:sz w:val="28"/>
                <w:szCs w:val="28"/>
              </w:rPr>
              <w:t>ие 202</w:t>
            </w:r>
            <w:r w:rsidR="004B6682" w:rsidRPr="004B6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10A">
              <w:rPr>
                <w:rFonts w:ascii="Times New Roman" w:hAnsi="Times New Roman" w:cs="Times New Roman"/>
                <w:sz w:val="28"/>
                <w:szCs w:val="28"/>
              </w:rPr>
              <w:t xml:space="preserve"> года проводилась методические мероприятия</w:t>
            </w:r>
            <w:r w:rsidR="000D23EE" w:rsidRPr="00B4710A">
              <w:rPr>
                <w:rFonts w:ascii="Times New Roman" w:hAnsi="Times New Roman" w:cs="Times New Roman"/>
                <w:sz w:val="28"/>
                <w:szCs w:val="28"/>
              </w:rPr>
              <w:t xml:space="preserve"> по совершенствованию педагогической работы. Результаты методической работы отражены в Отчете по методической работе.</w:t>
            </w:r>
          </w:p>
        </w:tc>
      </w:tr>
      <w:tr w:rsidR="00215531" w:rsidTr="00E31307">
        <w:tc>
          <w:tcPr>
            <w:tcW w:w="1242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8</w:t>
            </w: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B471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10753" w:type="dxa"/>
          </w:tcPr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разовательного процесса в МАДОУ «Детский сад № 26» определяется ООП ДО, АОП ДО (по направления) разрабатываемой, принимаемой и реализуемой им самостоятельно в соответствии с ФГОС ДО, ПООП ДО, рекомендованной Министерством образования Российской Федерации и примерным АООП </w:t>
            </w:r>
            <w:proofErr w:type="gram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. ООП ДО основана на</w:t>
            </w:r>
            <w:r w:rsidR="008963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-тематическом </w:t>
            </w:r>
            <w:proofErr w:type="gramStart"/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>принципе</w:t>
            </w:r>
            <w:proofErr w:type="gramEnd"/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п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образовательного процесса;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 </w:t>
            </w:r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П ДО </w:t>
            </w:r>
            <w:proofErr w:type="gram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составлена</w:t>
            </w:r>
            <w:proofErr w:type="gramEnd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разовательными областями: «Физическое развитие», «Социально-коммуникативное развитие», «Познавательное развитие», «</w:t>
            </w:r>
            <w:proofErr w:type="spell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spellEnd"/>
            <w:r w:rsidR="0089638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оэстетическое</w:t>
            </w:r>
            <w:proofErr w:type="spellEnd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», «Речевое развитие». </w:t>
            </w:r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режимные моменты, игровая деятельность; 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 организованные традиционные мероприятия; 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подгрупповая работа; 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; 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3EE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, опыты и экспериментирование. </w:t>
            </w:r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часть ООП ДО разработана на основе </w:t>
            </w:r>
            <w:r w:rsidR="002274C1" w:rsidRPr="002274C1">
              <w:rPr>
                <w:rFonts w:ascii="Times New Roman" w:hAnsi="Times New Roman" w:cs="Times New Roman"/>
                <w:sz w:val="28"/>
              </w:rPr>
              <w:t xml:space="preserve">с учётом комплексной основной образовательной программы дошкольного образования «Радуга» под ред. </w:t>
            </w:r>
            <w:proofErr w:type="spellStart"/>
            <w:r w:rsidR="002274C1" w:rsidRPr="002274C1">
              <w:rPr>
                <w:rFonts w:ascii="Times New Roman" w:hAnsi="Times New Roman" w:cs="Times New Roman"/>
                <w:sz w:val="28"/>
              </w:rPr>
              <w:t>Е.В.</w:t>
            </w:r>
            <w:proofErr w:type="gramStart"/>
            <w:r w:rsidR="002274C1" w:rsidRPr="002274C1">
              <w:rPr>
                <w:rFonts w:ascii="Times New Roman" w:hAnsi="Times New Roman" w:cs="Times New Roman"/>
                <w:sz w:val="28"/>
              </w:rPr>
              <w:t>Соловьевой</w:t>
            </w:r>
            <w:proofErr w:type="spellEnd"/>
            <w:proofErr w:type="gramEnd"/>
            <w:r w:rsidR="002274C1" w:rsidRPr="002274C1">
              <w:rPr>
                <w:rFonts w:ascii="Times New Roman" w:hAnsi="Times New Roman" w:cs="Times New Roman"/>
                <w:sz w:val="28"/>
              </w:rPr>
              <w:t xml:space="preserve"> которая направлена на: </w:t>
            </w:r>
          </w:p>
          <w:p w:rsidR="00896384" w:rsidRDefault="002274C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274C1">
              <w:rPr>
                <w:rFonts w:ascii="Times New Roman" w:hAnsi="Times New Roman" w:cs="Times New Roman"/>
                <w:sz w:val="28"/>
              </w:rPr>
              <w:t xml:space="preserve">- сохранение и укрепление физического и психического здоровья детей, формирование у них привычки к здоровому образу жизни; </w:t>
            </w:r>
          </w:p>
          <w:p w:rsidR="00896384" w:rsidRDefault="002274C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274C1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 w:rsidRPr="002274C1">
              <w:rPr>
                <w:rFonts w:ascii="Times New Roman" w:hAnsi="Times New Roman" w:cs="Times New Roman"/>
                <w:sz w:val="28"/>
              </w:rPr>
              <w:t>своевременное</w:t>
            </w:r>
            <w:proofErr w:type="gramEnd"/>
            <w:r w:rsidRPr="002274C1">
              <w:rPr>
                <w:rFonts w:ascii="Times New Roman" w:hAnsi="Times New Roman" w:cs="Times New Roman"/>
                <w:sz w:val="28"/>
              </w:rPr>
              <w:t xml:space="preserve"> и полноценное психическое развитию каждого ребёнка; </w:t>
            </w:r>
          </w:p>
          <w:p w:rsidR="00896384" w:rsidRDefault="002274C1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274C1">
              <w:rPr>
                <w:rFonts w:ascii="Times New Roman" w:hAnsi="Times New Roman" w:cs="Times New Roman"/>
                <w:sz w:val="28"/>
              </w:rPr>
              <w:t>- обеспечение каждому ребёнку возможности радостно и содержательно прожить период дошкольного детства.</w:t>
            </w:r>
          </w:p>
          <w:p w:rsidR="00896384" w:rsidRDefault="000D23EE" w:rsidP="00896384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Часть ООП ДО, формируемая участниками образовательных отношений разработана с учетом: примерной парциальной образовательной программы для детей раннего возраста (1-3 лет) «Первые шаги» Смирновой Е.О. (далее – программа «Первые шаги»); </w:t>
            </w:r>
            <w:proofErr w:type="gramEnd"/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Помимо ООП </w:t>
            </w:r>
            <w:proofErr w:type="gramStart"/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в МАДОУ «Детский сад №26» реализуются АОП ДО для детей:</w:t>
            </w:r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- с тяжелыми нарушениями речи; </w:t>
            </w:r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- с задержкой психического развития; </w:t>
            </w:r>
          </w:p>
          <w:p w:rsidR="00896384" w:rsidRDefault="00896384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умственной отсталостью; </w:t>
            </w:r>
          </w:p>
          <w:p w:rsidR="004B6682" w:rsidRPr="005F3C70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- с нарушениями опорно-двигательного аппарата</w:t>
            </w:r>
          </w:p>
          <w:p w:rsidR="00896384" w:rsidRDefault="004B6682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E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4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74E26"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  <w:r w:rsidR="000D23EE"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384" w:rsidRDefault="000D23EE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с ОВЗ проходят обучение в группах общеразвивающей направленности в рамках инклюзивного образования. Образовательный процесс 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ется на основе рабочих программ, индивидуальных планов развития детей с ОВЗ. Воспитатели и специалисты МАДОУ «Детский сад № 26» на протяжении своей педагогической деятельности системно и результативно используют образовательные технологии. </w:t>
            </w:r>
          </w:p>
          <w:p w:rsidR="00215531" w:rsidRPr="00C255CB" w:rsidRDefault="000D23EE" w:rsidP="00C84202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227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227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682">
              <w:rPr>
                <w:rFonts w:ascii="Times New Roman" w:hAnsi="Times New Roman" w:cs="Times New Roman"/>
                <w:sz w:val="28"/>
                <w:szCs w:val="28"/>
              </w:rPr>
              <w:t>, 2022-2023 учебных годах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каждой возрастной группы</w:t>
            </w:r>
            <w:r w:rsidR="004B6682">
              <w:rPr>
                <w:rFonts w:ascii="Times New Roman" w:hAnsi="Times New Roman" w:cs="Times New Roman"/>
                <w:sz w:val="28"/>
                <w:szCs w:val="28"/>
              </w:rPr>
              <w:t>, а также специалисты продолжают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ть одну или несколько педагогических технологий, которые уже стали эффективной моделью организации образовательной деятельности. Технологии реализуются педагогами </w:t>
            </w:r>
            <w:proofErr w:type="gramStart"/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ого плана на год, который отражен в рабочей программе в виде проведения как самостоятельных занятий, включения элементов технологии в занятия по образовательным областям, либо включение в самостоятельную деятельность и в индивидуальную работу. Так, работая по образовательной технологии «</w:t>
            </w:r>
            <w:r w:rsidR="002274C1">
              <w:rPr>
                <w:rFonts w:ascii="Times New Roman" w:hAnsi="Times New Roman" w:cs="Times New Roman"/>
                <w:sz w:val="28"/>
                <w:szCs w:val="28"/>
              </w:rPr>
              <w:t xml:space="preserve">Река времени», </w:t>
            </w:r>
            <w:r w:rsidR="00896384">
              <w:rPr>
                <w:rFonts w:ascii="Times New Roman" w:hAnsi="Times New Roman" w:cs="Times New Roman"/>
                <w:sz w:val="28"/>
                <w:szCs w:val="28"/>
              </w:rPr>
              <w:t xml:space="preserve">«Блоки </w:t>
            </w:r>
            <w:proofErr w:type="spellStart"/>
            <w:r w:rsidR="00896384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r w:rsidR="00C84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6384">
              <w:rPr>
                <w:rFonts w:ascii="Times New Roman" w:hAnsi="Times New Roman" w:cs="Times New Roman"/>
                <w:sz w:val="28"/>
                <w:szCs w:val="28"/>
              </w:rPr>
              <w:t>ныша</w:t>
            </w:r>
            <w:proofErr w:type="spellEnd"/>
            <w:r w:rsidR="0089638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84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74C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 w:rsidR="002274C1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2274C1">
              <w:rPr>
                <w:rFonts w:ascii="Times New Roman" w:hAnsi="Times New Roman" w:cs="Times New Roman"/>
                <w:sz w:val="28"/>
                <w:szCs w:val="28"/>
              </w:rPr>
              <w:t xml:space="preserve">» педагогами старших 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групп были проведены тематические занятия</w:t>
            </w:r>
            <w:r w:rsidR="00227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531" w:rsidTr="00E31307">
        <w:tc>
          <w:tcPr>
            <w:tcW w:w="1242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9</w:t>
            </w:r>
          </w:p>
        </w:tc>
        <w:tc>
          <w:tcPr>
            <w:tcW w:w="2855" w:type="dxa"/>
          </w:tcPr>
          <w:p w:rsidR="00215531" w:rsidRDefault="000D23EE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r w:rsidR="002274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образовательного процесса</w:t>
            </w:r>
          </w:p>
          <w:p w:rsidR="00D470D3" w:rsidRDefault="00D470D3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D3" w:rsidRDefault="00D470D3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D3" w:rsidRDefault="00D470D3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3" w:type="dxa"/>
          </w:tcPr>
          <w:p w:rsidR="00C84202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 xml:space="preserve">Педагогические работники, родители (законные представители) имеют доступ к библиотечно-информационному обеспечению образовательного процесса. </w:t>
            </w:r>
          </w:p>
          <w:p w:rsidR="00C84202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 xml:space="preserve">В МАДОУ «Детский сад №26» создана библиотека учебно-методической, справочной литературы, детской художественной литературы, периодических печатных изданий, таких как журналы «Дошкольное воспитание», </w:t>
            </w:r>
            <w:r w:rsidR="002274C1" w:rsidRPr="002274C1">
              <w:rPr>
                <w:sz w:val="28"/>
                <w:szCs w:val="28"/>
              </w:rPr>
              <w:t xml:space="preserve">«Добрая дорога детства» </w:t>
            </w:r>
            <w:r w:rsidRPr="002274C1">
              <w:rPr>
                <w:sz w:val="28"/>
                <w:szCs w:val="28"/>
              </w:rPr>
              <w:t xml:space="preserve">и другие. </w:t>
            </w:r>
          </w:p>
          <w:p w:rsidR="00C84202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 xml:space="preserve">На официальном сайте МАДОУ «Детский сад № 26» создан раздел «Методический кабинет», который используется для самообразования педагогов, доступен для родителей и других педагогов. </w:t>
            </w:r>
          </w:p>
          <w:p w:rsidR="00C84202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ОП ДО, детской художественной литературой, периодическими изданиями, а также другими информационными ресурсами на различных электронных носителях. </w:t>
            </w:r>
          </w:p>
          <w:p w:rsidR="00C84202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>В каждой возрастной группе имеется банк необходимых учебно</w:t>
            </w:r>
            <w:r w:rsidR="00C84202">
              <w:rPr>
                <w:sz w:val="28"/>
                <w:szCs w:val="28"/>
              </w:rPr>
              <w:t>-</w:t>
            </w:r>
            <w:r w:rsidRPr="002274C1">
              <w:rPr>
                <w:sz w:val="28"/>
                <w:szCs w:val="28"/>
              </w:rPr>
              <w:t xml:space="preserve">методических пособий, рекомендованных для планирования </w:t>
            </w:r>
            <w:proofErr w:type="spellStart"/>
            <w:r w:rsidRPr="002274C1">
              <w:rPr>
                <w:sz w:val="28"/>
                <w:szCs w:val="28"/>
              </w:rPr>
              <w:t>воспитательно</w:t>
            </w:r>
            <w:proofErr w:type="spellEnd"/>
            <w:r w:rsidRPr="002274C1">
              <w:rPr>
                <w:sz w:val="28"/>
                <w:szCs w:val="28"/>
              </w:rPr>
              <w:t xml:space="preserve">-образовательной работы в соответствии с обязательной частью и частью, формируемой участниками </w:t>
            </w:r>
            <w:r w:rsidRPr="002274C1">
              <w:rPr>
                <w:sz w:val="28"/>
                <w:szCs w:val="28"/>
              </w:rPr>
              <w:lastRenderedPageBreak/>
              <w:t xml:space="preserve">образовательных отношений ООП </w:t>
            </w:r>
            <w:proofErr w:type="gramStart"/>
            <w:r w:rsidRPr="002274C1">
              <w:rPr>
                <w:sz w:val="28"/>
                <w:szCs w:val="28"/>
              </w:rPr>
              <w:t>ДО</w:t>
            </w:r>
            <w:proofErr w:type="gramEnd"/>
            <w:r w:rsidRPr="002274C1">
              <w:rPr>
                <w:sz w:val="28"/>
                <w:szCs w:val="28"/>
              </w:rPr>
              <w:t xml:space="preserve">. Оборудование и оснащение методического кабинета достаточно для реализации ООП ДО, АОП </w:t>
            </w:r>
            <w:proofErr w:type="gramStart"/>
            <w:r w:rsidRPr="002274C1">
              <w:rPr>
                <w:sz w:val="28"/>
                <w:szCs w:val="28"/>
              </w:rPr>
              <w:t>ДО</w:t>
            </w:r>
            <w:proofErr w:type="gramEnd"/>
            <w:r w:rsidRPr="002274C1">
              <w:rPr>
                <w:sz w:val="28"/>
                <w:szCs w:val="28"/>
              </w:rPr>
              <w:t xml:space="preserve">: имеется </w:t>
            </w:r>
            <w:proofErr w:type="gramStart"/>
            <w:r w:rsidRPr="002274C1">
              <w:rPr>
                <w:sz w:val="28"/>
                <w:szCs w:val="28"/>
              </w:rPr>
              <w:t>стационарный</w:t>
            </w:r>
            <w:proofErr w:type="gramEnd"/>
            <w:r w:rsidRPr="002274C1">
              <w:rPr>
                <w:sz w:val="28"/>
                <w:szCs w:val="28"/>
              </w:rPr>
              <w:t xml:space="preserve"> компьютер с возможностью выхода в интернет, черно-белой и цветной печати, сканирования и копирования документов. </w:t>
            </w:r>
          </w:p>
          <w:p w:rsidR="00C84202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 xml:space="preserve">Помимо этого, имеется оборудование для </w:t>
            </w:r>
            <w:proofErr w:type="spellStart"/>
            <w:r w:rsidRPr="002274C1">
              <w:rPr>
                <w:sz w:val="28"/>
                <w:szCs w:val="28"/>
              </w:rPr>
              <w:t>ламинирования</w:t>
            </w:r>
            <w:proofErr w:type="spellEnd"/>
            <w:r w:rsidRPr="002274C1">
              <w:rPr>
                <w:sz w:val="28"/>
                <w:szCs w:val="28"/>
              </w:rPr>
              <w:t xml:space="preserve"> и </w:t>
            </w:r>
            <w:proofErr w:type="spellStart"/>
            <w:r w:rsidRPr="002274C1">
              <w:rPr>
                <w:sz w:val="28"/>
                <w:szCs w:val="28"/>
              </w:rPr>
              <w:t>брошюрирования</w:t>
            </w:r>
            <w:proofErr w:type="spellEnd"/>
            <w:r w:rsidRPr="002274C1">
              <w:rPr>
                <w:sz w:val="28"/>
                <w:szCs w:val="28"/>
              </w:rPr>
              <w:t xml:space="preserve"> документов, наглядных пособий, что способствует ознакомлению педагогов с новыми образовательными технологиями, упрощает поиск необходимой информации, позволяет на современном уровне вести делопроизводство группы, разрабатывать наглядные материалы, индивидуальные задания для организации и проведения коррекционной работы, совместной деятельности с детьми, оформлять консультационные материалы для родителей. В методическом кабинете </w:t>
            </w:r>
            <w:r w:rsidR="00C84202">
              <w:rPr>
                <w:sz w:val="28"/>
                <w:szCs w:val="28"/>
              </w:rPr>
              <w:t xml:space="preserve">и в музыкальном зале </w:t>
            </w:r>
            <w:r w:rsidRPr="002274C1">
              <w:rPr>
                <w:sz w:val="28"/>
                <w:szCs w:val="28"/>
              </w:rPr>
              <w:t xml:space="preserve">созданы условия для возможности организации совместной деятельности педагогов – </w:t>
            </w:r>
            <w:r w:rsidR="00C84202">
              <w:rPr>
                <w:sz w:val="28"/>
                <w:szCs w:val="28"/>
              </w:rPr>
              <w:t xml:space="preserve">интерактивная доска, мультимедиа проектор для </w:t>
            </w:r>
            <w:r w:rsidRPr="002274C1">
              <w:rPr>
                <w:sz w:val="28"/>
                <w:szCs w:val="28"/>
              </w:rPr>
              <w:t>прове</w:t>
            </w:r>
            <w:r w:rsidR="00C84202">
              <w:rPr>
                <w:sz w:val="28"/>
                <w:szCs w:val="28"/>
              </w:rPr>
              <w:t>дения методических объединений,</w:t>
            </w:r>
            <w:r w:rsidRPr="002274C1">
              <w:rPr>
                <w:sz w:val="28"/>
                <w:szCs w:val="28"/>
              </w:rPr>
              <w:t xml:space="preserve"> педагогических часов</w:t>
            </w:r>
            <w:r w:rsidR="00C84202">
              <w:rPr>
                <w:sz w:val="28"/>
                <w:szCs w:val="28"/>
              </w:rPr>
              <w:t xml:space="preserve"> и совместных с родителями мероприятий</w:t>
            </w:r>
            <w:r w:rsidRPr="002274C1">
              <w:rPr>
                <w:sz w:val="28"/>
                <w:szCs w:val="28"/>
              </w:rPr>
              <w:t xml:space="preserve">. </w:t>
            </w:r>
          </w:p>
          <w:p w:rsidR="00D470D3" w:rsidRPr="00C40E8B" w:rsidRDefault="00C255CB" w:rsidP="00E31307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2274C1">
              <w:rPr>
                <w:sz w:val="28"/>
                <w:szCs w:val="28"/>
              </w:rPr>
              <w:t xml:space="preserve">Однако, технического и компьютерного оборудования для непрерывной одновременной работы педагогов недостаточно. </w:t>
            </w:r>
            <w:r w:rsidRPr="00C61489">
              <w:rPr>
                <w:sz w:val="28"/>
                <w:szCs w:val="28"/>
              </w:rPr>
              <w:t xml:space="preserve">Информационное обеспечение МАДОУ «Детский сад №26» включает: информационно-коммуникационное оборудование – интерактивная </w:t>
            </w:r>
            <w:r w:rsidR="00C61489" w:rsidRPr="00C61489">
              <w:rPr>
                <w:sz w:val="28"/>
                <w:szCs w:val="28"/>
              </w:rPr>
              <w:t>доска</w:t>
            </w:r>
            <w:r w:rsidR="00345425">
              <w:rPr>
                <w:sz w:val="28"/>
                <w:szCs w:val="28"/>
              </w:rPr>
              <w:t xml:space="preserve">  ноутбуки (4</w:t>
            </w:r>
            <w:r w:rsidRPr="00C61489">
              <w:rPr>
                <w:sz w:val="28"/>
                <w:szCs w:val="28"/>
              </w:rPr>
              <w:t xml:space="preserve"> штуки) с программным обеспечением – позволяет работать с текстовыми редакторами, интернет</w:t>
            </w:r>
            <w:r w:rsidR="004B6682">
              <w:rPr>
                <w:sz w:val="28"/>
                <w:szCs w:val="28"/>
              </w:rPr>
              <w:t xml:space="preserve"> </w:t>
            </w:r>
            <w:r w:rsidRPr="00C61489">
              <w:rPr>
                <w:sz w:val="28"/>
                <w:szCs w:val="28"/>
              </w:rPr>
              <w:t>-</w:t>
            </w:r>
            <w:r w:rsidR="004B6682">
              <w:rPr>
                <w:sz w:val="28"/>
                <w:szCs w:val="28"/>
              </w:rPr>
              <w:t xml:space="preserve"> </w:t>
            </w:r>
            <w:r w:rsidRPr="00C61489">
              <w:rPr>
                <w:sz w:val="28"/>
                <w:szCs w:val="28"/>
              </w:rPr>
              <w:t>ресурсами, фото-, видеоматериалами, графическими редакторами.</w:t>
            </w:r>
            <w:r w:rsidR="00C84202">
              <w:rPr>
                <w:sz w:val="28"/>
                <w:szCs w:val="28"/>
              </w:rPr>
              <w:t xml:space="preserve"> С</w:t>
            </w:r>
            <w:r w:rsidRPr="00C61489">
              <w:rPr>
                <w:sz w:val="28"/>
                <w:szCs w:val="28"/>
              </w:rPr>
              <w:t>тационарные компьютеры (</w:t>
            </w:r>
            <w:r w:rsidR="00C61489" w:rsidRPr="00C61489">
              <w:rPr>
                <w:sz w:val="28"/>
                <w:szCs w:val="28"/>
              </w:rPr>
              <w:t>6</w:t>
            </w:r>
            <w:r w:rsidRPr="00C61489">
              <w:rPr>
                <w:sz w:val="28"/>
                <w:szCs w:val="28"/>
              </w:rPr>
              <w:t xml:space="preserve"> штук) – в кабинетах </w:t>
            </w:r>
            <w:r w:rsidRPr="00C40E8B">
              <w:rPr>
                <w:sz w:val="28"/>
                <w:szCs w:val="28"/>
              </w:rPr>
              <w:t>специалистов с установленными специализированными программами</w:t>
            </w:r>
            <w:r w:rsidR="00D470D3" w:rsidRPr="00C40E8B">
              <w:rPr>
                <w:sz w:val="28"/>
                <w:szCs w:val="28"/>
              </w:rPr>
              <w:t>.</w:t>
            </w:r>
          </w:p>
          <w:p w:rsidR="00C84202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D3">
              <w:rPr>
                <w:rFonts w:ascii="Times New Roman" w:hAnsi="Times New Roman" w:cs="Times New Roman"/>
                <w:sz w:val="28"/>
                <w:szCs w:val="28"/>
              </w:rPr>
              <w:t xml:space="preserve">В МАДОУ «Детский сад №26»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</w:t>
            </w:r>
          </w:p>
          <w:p w:rsidR="00C84202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D3">
              <w:rPr>
                <w:rFonts w:ascii="Times New Roman" w:hAnsi="Times New Roman" w:cs="Times New Roman"/>
                <w:sz w:val="28"/>
                <w:szCs w:val="28"/>
              </w:rPr>
              <w:t xml:space="preserve">В МАДОУ «Детский сад №26» оформлены стационарные информационные стенды (со сменной информацией) по вопросам внутреннего управления, реализации ФГОС дошкольного образования, повышения педагогической компетенции, аттестации педагогов, стенды для родителей. </w:t>
            </w:r>
          </w:p>
          <w:p w:rsidR="00DB6914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D3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, родителей (законных представителей) и всех заинтересованных лиц о нормативно-правовых и программн</w:t>
            </w:r>
            <w:proofErr w:type="gramStart"/>
            <w:r w:rsidRPr="00D470D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470D3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документах по введению и реализации ФГОС ДО</w:t>
            </w:r>
            <w:r w:rsidR="004B6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0D3">
              <w:rPr>
                <w:rFonts w:ascii="Times New Roman" w:hAnsi="Times New Roman" w:cs="Times New Roman"/>
                <w:sz w:val="28"/>
                <w:szCs w:val="28"/>
              </w:rPr>
              <w:t xml:space="preserve">через разные формы: сайт МАДОУ </w:t>
            </w:r>
            <w:r w:rsidRPr="00D4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етский сад № 26», буклеты, информационные стенды, родительские собрания видео и фотоматериалы. </w:t>
            </w:r>
          </w:p>
          <w:p w:rsidR="00DB6914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0D3">
              <w:rPr>
                <w:rFonts w:ascii="Times New Roman" w:hAnsi="Times New Roman" w:cs="Times New Roman"/>
                <w:sz w:val="28"/>
                <w:szCs w:val="28"/>
              </w:rPr>
              <w:t xml:space="preserve">В МАДОУ «Детский сад № 26» создан и функционирует сайт, где представлена полная информация о дошкольном образовательном учреждении: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>нормативно-право</w:t>
            </w:r>
            <w:r w:rsidR="007C68DF" w:rsidRPr="00DB6914">
              <w:rPr>
                <w:rFonts w:ascii="Times New Roman" w:hAnsi="Times New Roman" w:cs="Times New Roman"/>
                <w:sz w:val="28"/>
                <w:szCs w:val="28"/>
              </w:rPr>
              <w:t>вая база МАДОУ «Детский сад № 26</w:t>
            </w: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>презентации деятельности МАДОУ «Детский сад № 2</w:t>
            </w:r>
            <w:r w:rsidR="00FE63F6" w:rsidRPr="00DB69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при организаци</w:t>
            </w:r>
            <w:r w:rsidR="00DB6914">
              <w:rPr>
                <w:rFonts w:ascii="Times New Roman" w:hAnsi="Times New Roman" w:cs="Times New Roman"/>
                <w:sz w:val="28"/>
                <w:szCs w:val="28"/>
              </w:rPr>
              <w:t>и образовательной деятельности;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детей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е материалы для родителей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итоги конкурсов, фестивалей, смотров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офсоюза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ые формы дошкольного образования; </w:t>
            </w:r>
          </w:p>
          <w:p w:rsidR="00DB6914" w:rsidRDefault="00C255CB" w:rsidP="00DB6914">
            <w:pPr>
              <w:pStyle w:val="a7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МАДОУ «Детский сад № 26». </w:t>
            </w:r>
          </w:p>
          <w:p w:rsidR="00C84202" w:rsidRPr="00DB6914" w:rsidRDefault="00C255CB" w:rsidP="00DB691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14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айта родители имеют возможность задать интересующие их вопросы по проблемам развития ребенка, работе образовательного учреждения, пообщаться со специалистами: музыкальным руководителем, инструктором по физической культуре, педагогом-психологом учителем-логопедом, выступить с предложениями и рекомендациями, поучаствовать в конкурсах сайта. </w:t>
            </w:r>
          </w:p>
          <w:p w:rsidR="00215531" w:rsidRPr="00C255C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E63F6">
              <w:rPr>
                <w:rFonts w:ascii="Times New Roman" w:hAnsi="Times New Roman" w:cs="Times New Roman"/>
                <w:sz w:val="28"/>
                <w:szCs w:val="28"/>
              </w:rPr>
              <w:t>Ежегодно весь библиотечный фонд МАДОУ «Детский сад №26» проходит проверку на наличие и списание книг с содержанием, имеющим террористическую и экстремистскую направленности.</w:t>
            </w:r>
          </w:p>
        </w:tc>
      </w:tr>
      <w:tr w:rsidR="00215531" w:rsidTr="00E31307">
        <w:tc>
          <w:tcPr>
            <w:tcW w:w="1242" w:type="dxa"/>
          </w:tcPr>
          <w:p w:rsidR="00215531" w:rsidRDefault="00C255CB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</w:t>
            </w:r>
          </w:p>
        </w:tc>
        <w:tc>
          <w:tcPr>
            <w:tcW w:w="2855" w:type="dxa"/>
          </w:tcPr>
          <w:p w:rsidR="00215531" w:rsidRDefault="00C255CB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 w:rsidR="007C68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технические условия</w:t>
            </w:r>
          </w:p>
        </w:tc>
        <w:tc>
          <w:tcPr>
            <w:tcW w:w="10753" w:type="dxa"/>
          </w:tcPr>
          <w:p w:rsidR="00C84202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В МАДОУ «Детский сад №26» сформирована материально</w:t>
            </w:r>
            <w:r w:rsidR="007C68DF" w:rsidRPr="007C68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база для реализации образовательных программ, жизнеобеспечения и развития детей.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В МАДОУ «Детский сад №26» оборудованы пом</w:t>
            </w:r>
            <w:r w:rsidR="007C68DF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ещения: </w:t>
            </w:r>
          </w:p>
          <w:p w:rsidR="006D65FB" w:rsidRDefault="007C68DF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групповые помещения – 10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кабинет заведующего – 1;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кабинет – 1;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зал – 1;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физкультурный зал –</w:t>
            </w:r>
            <w:r w:rsidR="007C68DF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1; </w:t>
            </w:r>
          </w:p>
          <w:p w:rsidR="006D65FB" w:rsidRDefault="007C68DF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 – 3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84202" w:rsidRDefault="00C84202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педагога-психолога – 1;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кабинет (бухгалтерия) – 1;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пищеблок – 1;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прачечная – 1; </w:t>
            </w:r>
          </w:p>
          <w:p w:rsidR="00C84202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блок – 1. </w:t>
            </w:r>
          </w:p>
          <w:p w:rsidR="00C84202" w:rsidRPr="00C40E8B" w:rsidRDefault="00C84202" w:rsidP="00C84202">
            <w:pPr>
              <w:shd w:val="clear" w:color="auto" w:fill="FFFFFF"/>
              <w:ind w:left="-12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бинеты логопедов оборудованы</w:t>
            </w:r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ым современным оборудованием: логопедический комплекс, сенсорный экран, акриловое зеркало, микрофон, </w:t>
            </w:r>
            <w:proofErr w:type="spellStart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</w:t>
            </w:r>
            <w:proofErr w:type="spellEnd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тренажер логопеда – </w:t>
            </w:r>
            <w:proofErr w:type="spellStart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be</w:t>
            </w:r>
            <w:proofErr w:type="spellEnd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варцевый стерилизатор профессиональный стол со встроенным сенсорным компьютером для логопеда </w:t>
            </w:r>
            <w:proofErr w:type="spellStart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oEdu</w:t>
            </w:r>
            <w:proofErr w:type="spellEnd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oPro</w:t>
            </w:r>
            <w:proofErr w:type="spellEnd"/>
            <w:r w:rsidRPr="00C40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b/>
                <w:sz w:val="28"/>
                <w:szCs w:val="28"/>
              </w:rPr>
            </w:pPr>
            <w:r w:rsidRPr="00C40E8B">
              <w:rPr>
                <w:b/>
                <w:sz w:val="28"/>
                <w:szCs w:val="28"/>
              </w:rPr>
              <w:t>Кабинет педагога – психолога оборудован: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Воздушно-пузырьковая колонна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Безопасные зеркала 2 шт.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proofErr w:type="spellStart"/>
            <w:r w:rsidRPr="00C40E8B">
              <w:rPr>
                <w:sz w:val="28"/>
                <w:szCs w:val="28"/>
              </w:rPr>
              <w:t>Фиброоптическое</w:t>
            </w:r>
            <w:proofErr w:type="spellEnd"/>
            <w:r w:rsidRPr="00C40E8B">
              <w:rPr>
                <w:sz w:val="28"/>
                <w:szCs w:val="28"/>
              </w:rPr>
              <w:t xml:space="preserve"> волокно с источником света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Сухой душ их шелковых лент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Деревянная панель с замками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Деревянная панель – лабиринт для равновесия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«Домино»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sz w:val="28"/>
                <w:szCs w:val="28"/>
              </w:rPr>
              <w:t>Сухой бассейн</w:t>
            </w:r>
          </w:p>
          <w:p w:rsidR="00C84202" w:rsidRPr="006D65F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65FB">
              <w:rPr>
                <w:rFonts w:ascii="Times New Roman" w:hAnsi="Times New Roman" w:cs="Times New Roman"/>
                <w:i/>
                <w:sz w:val="28"/>
                <w:szCs w:val="28"/>
              </w:rPr>
              <w:t>Набор для детей с аутизмом: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обучающий коммуникатор со съемными символами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игра «Крестики-нолики»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Настенный коммуникатор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Подушка с вибрацией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Сенсомоторная труба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7-уровневый конструкто</w:t>
            </w:r>
            <w:proofErr w:type="gramStart"/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C40E8B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ор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Настенное расписание уроков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Утяжеленный коврик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  <w:proofErr w:type="gramStart"/>
            <w:r w:rsidRPr="00C40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sty</w:t>
            </w:r>
            <w:proofErr w:type="gramEnd"/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 Говорящий фотоальбом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t>- Большой таймер с часами</w:t>
            </w:r>
          </w:p>
          <w:p w:rsidR="00C84202" w:rsidRPr="00C40E8B" w:rsidRDefault="00C84202" w:rsidP="00C84202">
            <w:pPr>
              <w:tabs>
                <w:tab w:val="left" w:pos="395"/>
              </w:tabs>
              <w:ind w:left="-128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0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Яйцо Совы</w:t>
            </w:r>
          </w:p>
          <w:p w:rsidR="00C84202" w:rsidRPr="00C40E8B" w:rsidRDefault="00C84202" w:rsidP="00C84202">
            <w:pPr>
              <w:pStyle w:val="Default"/>
              <w:ind w:left="-128" w:firstLine="567"/>
              <w:jc w:val="both"/>
              <w:rPr>
                <w:sz w:val="28"/>
                <w:szCs w:val="28"/>
              </w:rPr>
            </w:pPr>
            <w:r w:rsidRPr="00C40E8B">
              <w:rPr>
                <w:rFonts w:eastAsia="Times New Roman"/>
                <w:sz w:val="28"/>
                <w:szCs w:val="28"/>
              </w:rPr>
              <w:t>-Одеяло Совы «Классик»114 на 137 см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активную, рабочую и спокойную зоны, а также обеденную зону. </w:t>
            </w:r>
          </w:p>
          <w:p w:rsidR="006D65FB" w:rsidRDefault="005E2B03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году МАДОУ «Детский сад №26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частичная замена деревянных</w:t>
            </w:r>
            <w:r w:rsidR="006D6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ных</w:t>
            </w:r>
            <w:r w:rsidR="006D65FB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нструкции из ПВХ</w:t>
            </w:r>
            <w:r w:rsidR="006D65FB">
              <w:rPr>
                <w:rFonts w:ascii="Times New Roman" w:hAnsi="Times New Roman" w:cs="Times New Roman"/>
                <w:sz w:val="28"/>
                <w:szCs w:val="28"/>
              </w:rPr>
              <w:t>, проведены косм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ремонты во всех группах. Установлены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новые малые архитектурные формы и игровое оборудование на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младшего</w:t>
            </w:r>
            <w:r w:rsidR="007C68DF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, на спортивном участке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15531" w:rsidRPr="00C255C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состояние МАДОУ «Детский сад №26» и территория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      </w:r>
          </w:p>
        </w:tc>
      </w:tr>
      <w:tr w:rsidR="00C255CB" w:rsidTr="00E31307">
        <w:tc>
          <w:tcPr>
            <w:tcW w:w="1242" w:type="dxa"/>
          </w:tcPr>
          <w:p w:rsidR="00C255CB" w:rsidRPr="0069160F" w:rsidRDefault="00C255CB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1</w:t>
            </w:r>
          </w:p>
        </w:tc>
        <w:tc>
          <w:tcPr>
            <w:tcW w:w="2855" w:type="dxa"/>
          </w:tcPr>
          <w:p w:rsidR="00C255CB" w:rsidRPr="0069160F" w:rsidRDefault="00C255CB" w:rsidP="00E3130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F">
              <w:rPr>
                <w:rFonts w:ascii="Times New Roman" w:hAnsi="Times New Roman" w:cs="Times New Roman"/>
                <w:sz w:val="28"/>
                <w:szCs w:val="28"/>
              </w:rPr>
              <w:t>Функционирование ВСОКО</w:t>
            </w:r>
          </w:p>
        </w:tc>
        <w:tc>
          <w:tcPr>
            <w:tcW w:w="10753" w:type="dxa"/>
          </w:tcPr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ст. № 28 п. 13 «Проведение </w:t>
            </w:r>
            <w:proofErr w:type="spell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, обеспечение функционирования внутренней системы оценки качества образования» Закона об образовании в Российской Федерации № 273-ФЗ от 29.12.2012г. (с изменениями и дополнениями от</w:t>
            </w:r>
            <w:r w:rsidR="005E2B03">
              <w:rPr>
                <w:rFonts w:ascii="Times New Roman" w:hAnsi="Times New Roman" w:cs="Times New Roman"/>
                <w:sz w:val="28"/>
                <w:szCs w:val="28"/>
              </w:rPr>
              <w:t xml:space="preserve"> 14.07.2022 г.</w:t>
            </w: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) и Положения о внутренней системе оценки качества образования в МАДОУ «Детский сад №26», ежегодно организуется внутренняя система оценки качества образования (ВСОКО). </w:t>
            </w:r>
            <w:proofErr w:type="gramEnd"/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Целями ВСОКО является: </w:t>
            </w:r>
          </w:p>
          <w:p w:rsidR="006D65FB" w:rsidRDefault="006D65F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ной оценки деятельности МАДОУ «Детский сад № 26» по различным показателям; </w:t>
            </w:r>
          </w:p>
          <w:p w:rsidR="006D65FB" w:rsidRDefault="006D65F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ческой деятельности; </w:t>
            </w:r>
          </w:p>
          <w:p w:rsidR="006D65FB" w:rsidRDefault="006D65F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всех участников образовательных отношений о качестве предоставляемых образовательных услуг, удовлетворенности качеством образовательных услуг.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нутренней системы оценки качества образования осуществляется на основе внутреннего контроля и мониторинга. Внутренний контроль осуществляется в виде плановых и оперативных проверок. Контроль в виде плановых проверок осуществляется в соответствии с утвержденным годовым планом, графиком контроля на месяц, который доводится до педагогических работников. </w:t>
            </w:r>
          </w:p>
          <w:p w:rsidR="006D65FB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качества обр</w:t>
            </w:r>
            <w:r w:rsidR="005E2B03">
              <w:rPr>
                <w:rFonts w:ascii="Times New Roman" w:hAnsi="Times New Roman" w:cs="Times New Roman"/>
                <w:sz w:val="28"/>
                <w:szCs w:val="28"/>
              </w:rPr>
              <w:t>азовательной деятельности в 2022</w:t>
            </w: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году показал удовлетворительную работу педагогического коллектива. </w:t>
            </w:r>
          </w:p>
          <w:p w:rsidR="00293C53" w:rsidRDefault="00C255C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В ходе независимой </w:t>
            </w:r>
            <w:proofErr w:type="gram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6278F" w:rsidRPr="00F74E2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74E26">
              <w:rPr>
                <w:rFonts w:ascii="Times New Roman" w:hAnsi="Times New Roman" w:cs="Times New Roman"/>
                <w:sz w:val="28"/>
                <w:szCs w:val="28"/>
              </w:rPr>
              <w:t xml:space="preserve"> году,</w:t>
            </w:r>
            <w:r w:rsidR="006D65FB" w:rsidRPr="00F74E2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74E26" w:rsidRPr="00F74E26">
              <w:rPr>
                <w:rFonts w:ascii="Times New Roman" w:hAnsi="Times New Roman" w:cs="Times New Roman"/>
                <w:sz w:val="28"/>
                <w:szCs w:val="28"/>
              </w:rPr>
              <w:t>АДОУ «Детский сад № 26» занял 165 позицию в рейтинге среди 1134</w:t>
            </w:r>
            <w:r w:rsidR="006D65FB" w:rsidRPr="00F74E26">
              <w:rPr>
                <w:rFonts w:ascii="Times New Roman" w:hAnsi="Times New Roman" w:cs="Times New Roman"/>
                <w:sz w:val="28"/>
                <w:szCs w:val="28"/>
              </w:rPr>
              <w:t xml:space="preserve"> ДОУ г. Екате</w:t>
            </w:r>
            <w:r w:rsidR="00F74E26" w:rsidRPr="00F74E26">
              <w:rPr>
                <w:rFonts w:ascii="Times New Roman" w:hAnsi="Times New Roman" w:cs="Times New Roman"/>
                <w:sz w:val="28"/>
                <w:szCs w:val="28"/>
              </w:rPr>
              <w:t>ринбурга и Свердловской области</w:t>
            </w:r>
            <w:r w:rsidR="00F74E26">
              <w:rPr>
                <w:rFonts w:ascii="Times New Roman" w:hAnsi="Times New Roman" w:cs="Times New Roman"/>
                <w:sz w:val="28"/>
                <w:szCs w:val="28"/>
              </w:rPr>
              <w:t>, 1 место в рейтинге среди ДОУ города Ирбит.</w:t>
            </w:r>
          </w:p>
          <w:p w:rsidR="00293C53" w:rsidRDefault="006D65FB" w:rsidP="00E31307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рамках у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ния недостатков, выявленных и рекомендованных к устранению</w:t>
            </w:r>
            <w:r w:rsidR="005E2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>рекомендациями Министерства образования и молодежной политики Свердловской области, реа</w:t>
            </w:r>
            <w:r w:rsidR="005E2B03">
              <w:rPr>
                <w:rFonts w:ascii="Times New Roman" w:hAnsi="Times New Roman" w:cs="Times New Roman"/>
                <w:sz w:val="28"/>
                <w:szCs w:val="28"/>
              </w:rPr>
              <w:t>лизован план мероприятий на 2022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  <w:p w:rsidR="00293C53" w:rsidRDefault="00F74E26" w:rsidP="00293C53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>ля получения обратной связи от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255CB"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E26" w:rsidRDefault="00F74E26" w:rsidP="00F74E26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DF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МАДОУ «Детский сад №26» создан раздел «Часто задаваемые </w:t>
            </w:r>
            <w:proofErr w:type="spellStart"/>
            <w:r w:rsidRPr="007C68DF">
              <w:rPr>
                <w:rFonts w:ascii="Times New Roman" w:hAnsi="Times New Roman" w:cs="Times New Roman"/>
                <w:sz w:val="28"/>
                <w:szCs w:val="28"/>
              </w:rPr>
              <w:t>вопросы»</w:t>
            </w:r>
            <w:proofErr w:type="spellEnd"/>
          </w:p>
          <w:p w:rsidR="00293C53" w:rsidRPr="00293C53" w:rsidRDefault="00C255CB" w:rsidP="00F74E26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53">
              <w:rPr>
                <w:rFonts w:ascii="Times New Roman" w:hAnsi="Times New Roman" w:cs="Times New Roman"/>
                <w:sz w:val="28"/>
                <w:szCs w:val="28"/>
              </w:rPr>
              <w:t>почтовый ящик дл</w:t>
            </w:r>
            <w:r w:rsidR="00F74E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3C5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, </w:t>
            </w:r>
          </w:p>
          <w:p w:rsidR="00293C53" w:rsidRPr="00293C53" w:rsidRDefault="00C255CB" w:rsidP="00F74E26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53">
              <w:rPr>
                <w:rFonts w:ascii="Times New Roman" w:hAnsi="Times New Roman" w:cs="Times New Roman"/>
                <w:sz w:val="28"/>
                <w:szCs w:val="28"/>
              </w:rPr>
              <w:t xml:space="preserve">книга жалоб и предложений, </w:t>
            </w:r>
          </w:p>
          <w:p w:rsidR="00293C53" w:rsidRPr="00293C53" w:rsidRDefault="00C255CB" w:rsidP="00F74E26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53">
              <w:rPr>
                <w:rFonts w:ascii="Times New Roman" w:hAnsi="Times New Roman" w:cs="Times New Roman"/>
                <w:sz w:val="28"/>
                <w:szCs w:val="28"/>
              </w:rPr>
              <w:t>обращение через электронную почту</w:t>
            </w:r>
            <w:r w:rsidR="00293C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3C53" w:rsidRPr="00293C53" w:rsidRDefault="00C255CB" w:rsidP="00F74E26">
            <w:pPr>
              <w:pStyle w:val="a7"/>
              <w:numPr>
                <w:ilvl w:val="0"/>
                <w:numId w:val="4"/>
              </w:numPr>
              <w:tabs>
                <w:tab w:val="left" w:pos="298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53">
              <w:rPr>
                <w:rFonts w:ascii="Times New Roman" w:hAnsi="Times New Roman" w:cs="Times New Roman"/>
                <w:sz w:val="28"/>
                <w:szCs w:val="28"/>
              </w:rPr>
              <w:t>комментарии под информационными материалами (статьями) на сайте и официальной групп</w:t>
            </w:r>
            <w:r w:rsidR="00293C53">
              <w:rPr>
                <w:rFonts w:ascii="Times New Roman" w:hAnsi="Times New Roman" w:cs="Times New Roman"/>
                <w:sz w:val="28"/>
                <w:szCs w:val="28"/>
              </w:rPr>
              <w:t>е в социальной сети «</w:t>
            </w:r>
            <w:proofErr w:type="spellStart"/>
            <w:r w:rsidR="00293C53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293C5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93C53" w:rsidRDefault="00293C53" w:rsidP="00293C5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55CB" w:rsidRPr="00293C53">
              <w:rPr>
                <w:rFonts w:ascii="Times New Roman" w:hAnsi="Times New Roman" w:cs="Times New Roman"/>
                <w:sz w:val="28"/>
                <w:szCs w:val="28"/>
              </w:rPr>
              <w:t xml:space="preserve"> разделе «Образование» официального сайта МАДОУ «Детский сад №26» размещена информация об организации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3C53" w:rsidRDefault="00C255CB" w:rsidP="00293C5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3C53">
              <w:rPr>
                <w:rFonts w:ascii="Times New Roman" w:hAnsi="Times New Roman" w:cs="Times New Roman"/>
                <w:sz w:val="28"/>
                <w:szCs w:val="28"/>
              </w:rPr>
              <w:t xml:space="preserve">- о календарных учебных графиках, учебном плане, ООП ДО и АОП ДО с приложением их копий; </w:t>
            </w:r>
            <w:proofErr w:type="gramEnd"/>
          </w:p>
          <w:p w:rsidR="00293C53" w:rsidRPr="0026278F" w:rsidRDefault="00C255CB" w:rsidP="00293C5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53">
              <w:rPr>
                <w:rFonts w:ascii="Times New Roman" w:hAnsi="Times New Roman" w:cs="Times New Roman"/>
                <w:sz w:val="28"/>
                <w:szCs w:val="28"/>
              </w:rPr>
              <w:t>- создан раздел «Независимая оценка качества условий оказания услуг», в котором размещен План мероприятий по устранению недостатков</w:t>
            </w:r>
            <w:r w:rsidR="0026278F">
              <w:rPr>
                <w:rFonts w:ascii="Times New Roman" w:hAnsi="Times New Roman" w:cs="Times New Roman"/>
                <w:sz w:val="28"/>
                <w:szCs w:val="28"/>
              </w:rPr>
              <w:t xml:space="preserve"> в 2023 году</w:t>
            </w:r>
            <w:r w:rsidRPr="00293C53">
              <w:rPr>
                <w:rFonts w:ascii="Times New Roman" w:hAnsi="Times New Roman" w:cs="Times New Roman"/>
                <w:sz w:val="28"/>
                <w:szCs w:val="28"/>
              </w:rPr>
              <w:t>, выявленных в ходе независимой оценки качества условий</w:t>
            </w:r>
            <w:r w:rsidR="0026278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9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7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2B03" w:rsidRPr="0026278F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  <w:r w:rsidR="0026278F" w:rsidRPr="002627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627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93C53" w:rsidRDefault="00293C53" w:rsidP="00293C5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7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5CB" w:rsidRPr="0026278F">
              <w:rPr>
                <w:rFonts w:ascii="Times New Roman" w:hAnsi="Times New Roman" w:cs="Times New Roman"/>
                <w:sz w:val="28"/>
                <w:szCs w:val="28"/>
              </w:rPr>
              <w:t>отчет о реал</w:t>
            </w:r>
            <w:r w:rsidR="00950B2C" w:rsidRPr="0026278F">
              <w:rPr>
                <w:rFonts w:ascii="Times New Roman" w:hAnsi="Times New Roman" w:cs="Times New Roman"/>
                <w:sz w:val="28"/>
                <w:szCs w:val="28"/>
              </w:rPr>
              <w:t>изации Плана мероприятий на 2022</w:t>
            </w:r>
            <w:r w:rsidR="00C255CB" w:rsidRPr="0026278F"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недостатков, выявленных в ходе НОК в 2019 году;</w:t>
            </w:r>
            <w:r w:rsidR="00C255CB" w:rsidRPr="0029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8DF" w:rsidRPr="00293C53" w:rsidRDefault="00293C53" w:rsidP="00293C5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55CB" w:rsidRPr="00293C53">
              <w:rPr>
                <w:rFonts w:ascii="Times New Roman" w:hAnsi="Times New Roman" w:cs="Times New Roman"/>
                <w:sz w:val="28"/>
                <w:szCs w:val="28"/>
              </w:rPr>
              <w:t>размешена ссылка на портал bus.gov.ru с результатами НОКО.</w:t>
            </w:r>
          </w:p>
          <w:p w:rsidR="00C255CB" w:rsidRPr="00C255CB" w:rsidRDefault="00230868" w:rsidP="00F74E26">
            <w:pPr>
              <w:suppressAutoHyphens/>
              <w:ind w:left="-128"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308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55CB" w:rsidRPr="00230868">
              <w:rPr>
                <w:rFonts w:ascii="Times New Roman" w:hAnsi="Times New Roman" w:cs="Times New Roman"/>
                <w:sz w:val="28"/>
                <w:szCs w:val="28"/>
              </w:rPr>
              <w:t xml:space="preserve"> 2021 году МАДОУ «Детский сад №26» прошел мониторинг качества дошкольного образования от Национального института качества образования. Результаты мониторинга пре</w:t>
            </w:r>
            <w:r w:rsidR="00345425">
              <w:rPr>
                <w:rFonts w:ascii="Times New Roman" w:hAnsi="Times New Roman" w:cs="Times New Roman"/>
                <w:sz w:val="28"/>
                <w:szCs w:val="28"/>
              </w:rPr>
              <w:t>дставлены в разделе сайте «МКДО-</w:t>
            </w:r>
            <w:r w:rsidR="00950B2C">
              <w:rPr>
                <w:rFonts w:ascii="Times New Roman" w:hAnsi="Times New Roman" w:cs="Times New Roman"/>
                <w:sz w:val="28"/>
                <w:szCs w:val="28"/>
              </w:rPr>
              <w:t>2021» и являлись</w:t>
            </w:r>
            <w:r w:rsidR="00C255CB" w:rsidRPr="0023086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ориентирами в улучшении образовательной работы учреждения в 2022 году.</w:t>
            </w:r>
          </w:p>
        </w:tc>
      </w:tr>
    </w:tbl>
    <w:p w:rsidR="00215531" w:rsidRDefault="00215531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C53" w:rsidRDefault="00293C5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C53" w:rsidRDefault="00293C5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C53" w:rsidRDefault="00D92C43" w:rsidP="00C255CB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293C53" w:rsidRDefault="00D92C43" w:rsidP="00C255CB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 xml:space="preserve">ПОКАЗАТЕЛЕЙ ДЕЯТЕЛЬНОСТИ ОРГАНИЗАЦИИ, </w:t>
      </w:r>
    </w:p>
    <w:p w:rsidR="00C255CB" w:rsidRDefault="00D92C43" w:rsidP="00C255CB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>ПОДЛЕЖАЩИХ САМООБСЛЕДОВАНИЮ</w:t>
      </w:r>
    </w:p>
    <w:p w:rsidR="00293C53" w:rsidRDefault="00293C53" w:rsidP="00C255CB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703C" w:rsidRPr="0066703C" w:rsidRDefault="00D92C43" w:rsidP="006670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60F">
        <w:rPr>
          <w:rFonts w:ascii="Times New Roman" w:hAnsi="Times New Roman" w:cs="Times New Roman"/>
          <w:sz w:val="28"/>
          <w:szCs w:val="28"/>
        </w:rPr>
        <w:t>В сравнении с результатами от</w:t>
      </w:r>
      <w:r w:rsidR="00950B2C">
        <w:rPr>
          <w:rFonts w:ascii="Times New Roman" w:hAnsi="Times New Roman" w:cs="Times New Roman"/>
          <w:sz w:val="28"/>
          <w:szCs w:val="28"/>
        </w:rPr>
        <w:t xml:space="preserve">чета по </w:t>
      </w:r>
      <w:proofErr w:type="spellStart"/>
      <w:r w:rsidR="00950B2C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950B2C">
        <w:rPr>
          <w:rFonts w:ascii="Times New Roman" w:hAnsi="Times New Roman" w:cs="Times New Roman"/>
          <w:sz w:val="28"/>
          <w:szCs w:val="28"/>
        </w:rPr>
        <w:t xml:space="preserve"> за 2021</w:t>
      </w:r>
      <w:r w:rsidRPr="0069160F">
        <w:rPr>
          <w:rFonts w:ascii="Times New Roman" w:hAnsi="Times New Roman" w:cs="Times New Roman"/>
          <w:sz w:val="28"/>
          <w:szCs w:val="28"/>
        </w:rPr>
        <w:t xml:space="preserve"> год в</w:t>
      </w:r>
      <w:r w:rsidR="00950B2C">
        <w:rPr>
          <w:rFonts w:ascii="Times New Roman" w:hAnsi="Times New Roman" w:cs="Times New Roman"/>
          <w:sz w:val="28"/>
          <w:szCs w:val="28"/>
        </w:rPr>
        <w:t xml:space="preserve"> 2022</w:t>
      </w:r>
      <w:r w:rsidR="00345425">
        <w:rPr>
          <w:rFonts w:ascii="Times New Roman" w:hAnsi="Times New Roman" w:cs="Times New Roman"/>
          <w:sz w:val="28"/>
          <w:szCs w:val="28"/>
        </w:rPr>
        <w:t xml:space="preserve"> году наблюдается</w:t>
      </w:r>
      <w:r w:rsidRPr="0069160F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345425">
        <w:rPr>
          <w:rFonts w:ascii="Times New Roman" w:hAnsi="Times New Roman" w:cs="Times New Roman"/>
          <w:sz w:val="28"/>
          <w:szCs w:val="28"/>
        </w:rPr>
        <w:t>а, рост показателей по отдельным</w:t>
      </w:r>
      <w:r w:rsidRPr="0069160F">
        <w:rPr>
          <w:rFonts w:ascii="Times New Roman" w:hAnsi="Times New Roman" w:cs="Times New Roman"/>
          <w:sz w:val="28"/>
          <w:szCs w:val="28"/>
        </w:rPr>
        <w:t xml:space="preserve"> направлениям, что говорит о </w:t>
      </w:r>
      <w:r w:rsidRPr="0066703C">
        <w:rPr>
          <w:rFonts w:ascii="Times New Roman" w:hAnsi="Times New Roman" w:cs="Times New Roman"/>
          <w:sz w:val="28"/>
          <w:szCs w:val="28"/>
        </w:rPr>
        <w:t xml:space="preserve">развитии МАДОУ </w:t>
      </w:r>
      <w:r w:rsidR="0069160F" w:rsidRPr="0066703C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66703C">
        <w:rPr>
          <w:rFonts w:ascii="Times New Roman" w:hAnsi="Times New Roman" w:cs="Times New Roman"/>
          <w:sz w:val="28"/>
          <w:szCs w:val="28"/>
        </w:rPr>
        <w:t xml:space="preserve">. Более подробно информация представлена в </w:t>
      </w:r>
      <w:r w:rsidR="00345425" w:rsidRPr="0066703C">
        <w:rPr>
          <w:rFonts w:ascii="Times New Roman" w:hAnsi="Times New Roman" w:cs="Times New Roman"/>
          <w:sz w:val="28"/>
          <w:szCs w:val="28"/>
        </w:rPr>
        <w:t xml:space="preserve">Публичном докладе, размещённом на официальном сайте МАДОУ «Детский сад № 26». </w:t>
      </w:r>
    </w:p>
    <w:p w:rsidR="0066703C" w:rsidRPr="0066703C" w:rsidRDefault="00950B2C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D92C43" w:rsidRPr="0066703C">
        <w:rPr>
          <w:rFonts w:ascii="Times New Roman" w:hAnsi="Times New Roman" w:cs="Times New Roman"/>
          <w:sz w:val="28"/>
          <w:szCs w:val="28"/>
        </w:rPr>
        <w:t xml:space="preserve"> году ООП </w:t>
      </w:r>
      <w:proofErr w:type="gramStart"/>
      <w:r w:rsidR="00D92C43" w:rsidRPr="0066703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92C43" w:rsidRPr="0066703C">
        <w:rPr>
          <w:rFonts w:ascii="Times New Roman" w:hAnsi="Times New Roman" w:cs="Times New Roman"/>
          <w:sz w:val="28"/>
          <w:szCs w:val="28"/>
        </w:rPr>
        <w:t xml:space="preserve"> в МАДОУ </w:t>
      </w:r>
      <w:r w:rsidR="00345425" w:rsidRPr="0066703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45425" w:rsidRPr="0066703C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345425" w:rsidRPr="0066703C">
        <w:rPr>
          <w:rFonts w:ascii="Times New Roman" w:hAnsi="Times New Roman" w:cs="Times New Roman"/>
          <w:sz w:val="28"/>
          <w:szCs w:val="28"/>
        </w:rPr>
        <w:t xml:space="preserve"> сад № 26» осваивали 1</w:t>
      </w:r>
      <w:r>
        <w:rPr>
          <w:rFonts w:ascii="Times New Roman" w:hAnsi="Times New Roman" w:cs="Times New Roman"/>
          <w:sz w:val="28"/>
          <w:szCs w:val="28"/>
        </w:rPr>
        <w:t>82</w:t>
      </w:r>
      <w:r w:rsidR="00345425" w:rsidRPr="0066703C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D92C43" w:rsidRPr="0066703C">
        <w:rPr>
          <w:rFonts w:ascii="Times New Roman" w:hAnsi="Times New Roman" w:cs="Times New Roman"/>
          <w:sz w:val="28"/>
          <w:szCs w:val="28"/>
        </w:rPr>
        <w:t xml:space="preserve"> в возрасте от 1,5 до 7(8</w:t>
      </w:r>
      <w:r>
        <w:rPr>
          <w:rFonts w:ascii="Times New Roman" w:hAnsi="Times New Roman" w:cs="Times New Roman"/>
          <w:sz w:val="28"/>
          <w:szCs w:val="28"/>
        </w:rPr>
        <w:t>) лет, в 2022 учебном году – 178</w:t>
      </w:r>
      <w:r w:rsidR="00D92C43" w:rsidRPr="0066703C">
        <w:rPr>
          <w:rFonts w:ascii="Times New Roman" w:hAnsi="Times New Roman" w:cs="Times New Roman"/>
          <w:sz w:val="28"/>
          <w:szCs w:val="28"/>
        </w:rPr>
        <w:t xml:space="preserve"> воспитанника. </w:t>
      </w:r>
      <w:r w:rsidR="0066703C" w:rsidRPr="0066703C">
        <w:rPr>
          <w:rFonts w:ascii="Times New Roman" w:hAnsi="Times New Roman" w:cs="Times New Roman"/>
          <w:sz w:val="28"/>
          <w:szCs w:val="28"/>
        </w:rPr>
        <w:t>Численность воспитанников уменьшилась в связи с запросом населения и потребностью создания</w:t>
      </w:r>
      <w:r>
        <w:rPr>
          <w:rFonts w:ascii="Times New Roman" w:hAnsi="Times New Roman" w:cs="Times New Roman"/>
          <w:sz w:val="28"/>
          <w:szCs w:val="28"/>
        </w:rPr>
        <w:t xml:space="preserve"> 4 комбинированных групп, в связи с посещением ДОУ детей с ОВЗ</w:t>
      </w:r>
      <w:r w:rsidR="0066703C" w:rsidRPr="0066703C">
        <w:rPr>
          <w:rFonts w:ascii="Times New Roman" w:hAnsi="Times New Roman" w:cs="Times New Roman"/>
          <w:sz w:val="28"/>
          <w:szCs w:val="28"/>
        </w:rPr>
        <w:t>, где к</w:t>
      </w:r>
      <w:r>
        <w:rPr>
          <w:rFonts w:ascii="Times New Roman" w:hAnsi="Times New Roman" w:cs="Times New Roman"/>
          <w:sz w:val="28"/>
          <w:szCs w:val="28"/>
        </w:rPr>
        <w:t>оличество детей ограничено до 14</w:t>
      </w:r>
      <w:r w:rsidR="0066703C" w:rsidRPr="0066703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A5A7C" w:rsidRPr="00BA5A7C" w:rsidRDefault="00D92C43" w:rsidP="00A079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7C">
        <w:rPr>
          <w:rFonts w:ascii="Times New Roman" w:hAnsi="Times New Roman" w:cs="Times New Roman"/>
          <w:sz w:val="28"/>
          <w:szCs w:val="28"/>
        </w:rPr>
        <w:t>Также сокращение идет за счет наличия вакантных ме</w:t>
      </w:r>
      <w:proofErr w:type="gramStart"/>
      <w:r w:rsidRPr="00BA5A7C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Pr="00BA5A7C">
        <w:rPr>
          <w:rFonts w:ascii="Times New Roman" w:hAnsi="Times New Roman" w:cs="Times New Roman"/>
          <w:sz w:val="28"/>
          <w:szCs w:val="28"/>
        </w:rPr>
        <w:t>аршей группе</w:t>
      </w:r>
      <w:r w:rsidR="00BA5A7C" w:rsidRPr="00BA5A7C">
        <w:rPr>
          <w:rFonts w:ascii="Times New Roman" w:hAnsi="Times New Roman" w:cs="Times New Roman"/>
          <w:sz w:val="28"/>
          <w:szCs w:val="28"/>
        </w:rPr>
        <w:t xml:space="preserve"> по двум причинам:</w:t>
      </w:r>
    </w:p>
    <w:p w:rsidR="00BA5A7C" w:rsidRPr="00BA5A7C" w:rsidRDefault="00BA5A7C" w:rsidP="00BA5A7C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A7C">
        <w:rPr>
          <w:rFonts w:ascii="Times New Roman" w:hAnsi="Times New Roman" w:cs="Times New Roman"/>
          <w:sz w:val="28"/>
          <w:szCs w:val="28"/>
        </w:rPr>
        <w:t>Перевод детей во вновь сформированную старшую логопедическую группу с заключениями и рекомендациями ПМПК;</w:t>
      </w:r>
    </w:p>
    <w:p w:rsidR="00BA5A7C" w:rsidRPr="00BA5A7C" w:rsidRDefault="00BA5A7C" w:rsidP="00BA5A7C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A7C">
        <w:rPr>
          <w:rFonts w:ascii="Times New Roman" w:hAnsi="Times New Roman" w:cs="Times New Roman"/>
          <w:sz w:val="28"/>
          <w:szCs w:val="28"/>
        </w:rPr>
        <w:t xml:space="preserve">Отсутствие детей данного возраста в очереди. </w:t>
      </w:r>
    </w:p>
    <w:p w:rsidR="00BA5A7C" w:rsidRDefault="00950B2C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BA5A7C" w:rsidRPr="00BA5A7C">
        <w:rPr>
          <w:rFonts w:ascii="Times New Roman" w:hAnsi="Times New Roman" w:cs="Times New Roman"/>
          <w:sz w:val="28"/>
          <w:szCs w:val="28"/>
        </w:rPr>
        <w:t xml:space="preserve"> году отмечается</w:t>
      </w:r>
      <w:r w:rsidR="00092792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D92C43" w:rsidRPr="00BA5A7C">
        <w:rPr>
          <w:rFonts w:ascii="Times New Roman" w:hAnsi="Times New Roman" w:cs="Times New Roman"/>
          <w:sz w:val="28"/>
          <w:szCs w:val="28"/>
        </w:rPr>
        <w:t xml:space="preserve"> числа воспитанников с ограниченными возможностями здоровья</w:t>
      </w:r>
      <w:r w:rsidR="00BA5A7C" w:rsidRPr="00BA5A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792" w:rsidRPr="00092792">
        <w:rPr>
          <w:rFonts w:ascii="Times New Roman" w:hAnsi="Times New Roman" w:cs="Times New Roman"/>
          <w:sz w:val="28"/>
          <w:szCs w:val="28"/>
        </w:rPr>
        <w:t>36 детей имею</w:t>
      </w:r>
      <w:r w:rsidR="006902DF" w:rsidRPr="00092792">
        <w:rPr>
          <w:rFonts w:ascii="Times New Roman" w:hAnsi="Times New Roman" w:cs="Times New Roman"/>
          <w:sz w:val="28"/>
          <w:szCs w:val="28"/>
        </w:rPr>
        <w:t>т заключения ПМПК</w:t>
      </w:r>
      <w:r w:rsidR="00D92C43" w:rsidRPr="006902DF">
        <w:rPr>
          <w:rFonts w:ascii="Times New Roman" w:hAnsi="Times New Roman" w:cs="Times New Roman"/>
          <w:sz w:val="28"/>
          <w:szCs w:val="28"/>
        </w:rPr>
        <w:t xml:space="preserve">. </w:t>
      </w:r>
      <w:r w:rsidR="00D92C43" w:rsidRPr="00960F9F">
        <w:rPr>
          <w:rFonts w:ascii="Times New Roman" w:hAnsi="Times New Roman" w:cs="Times New Roman"/>
          <w:sz w:val="28"/>
          <w:szCs w:val="28"/>
        </w:rPr>
        <w:t xml:space="preserve">Количество детей-инвалидов, посещающих МАДОУ </w:t>
      </w:r>
      <w:r w:rsidR="0069160F" w:rsidRPr="00960F9F">
        <w:rPr>
          <w:rFonts w:ascii="Times New Roman" w:hAnsi="Times New Roman" w:cs="Times New Roman"/>
          <w:sz w:val="28"/>
          <w:szCs w:val="28"/>
        </w:rPr>
        <w:t>«Детский сад №26»</w:t>
      </w:r>
      <w:r w:rsidR="00BA5A7C" w:rsidRPr="00960F9F">
        <w:rPr>
          <w:rFonts w:ascii="Times New Roman" w:hAnsi="Times New Roman" w:cs="Times New Roman"/>
          <w:sz w:val="28"/>
          <w:szCs w:val="28"/>
        </w:rPr>
        <w:t xml:space="preserve">, увеличилось </w:t>
      </w:r>
      <w:r>
        <w:rPr>
          <w:rFonts w:ascii="Times New Roman" w:hAnsi="Times New Roman" w:cs="Times New Roman"/>
          <w:sz w:val="28"/>
          <w:szCs w:val="28"/>
        </w:rPr>
        <w:t>с 7</w:t>
      </w:r>
      <w:r w:rsidR="00690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12</w:t>
      </w:r>
      <w:r w:rsidR="00BA5A7C" w:rsidRPr="00960F9F">
        <w:rPr>
          <w:rFonts w:ascii="Times New Roman" w:hAnsi="Times New Roman" w:cs="Times New Roman"/>
          <w:sz w:val="28"/>
          <w:szCs w:val="28"/>
        </w:rPr>
        <w:t xml:space="preserve"> </w:t>
      </w:r>
      <w:r w:rsidR="00546E3A" w:rsidRPr="00960F9F">
        <w:rPr>
          <w:rFonts w:ascii="Times New Roman" w:hAnsi="Times New Roman" w:cs="Times New Roman"/>
          <w:sz w:val="28"/>
          <w:szCs w:val="28"/>
        </w:rPr>
        <w:t>детей</w:t>
      </w:r>
      <w:r w:rsidR="00D92C43" w:rsidRPr="00960F9F">
        <w:rPr>
          <w:rFonts w:ascii="Times New Roman" w:hAnsi="Times New Roman" w:cs="Times New Roman"/>
          <w:sz w:val="28"/>
          <w:szCs w:val="28"/>
        </w:rPr>
        <w:t xml:space="preserve">, имеющих справку МСЭ. </w:t>
      </w:r>
    </w:p>
    <w:p w:rsidR="0071438F" w:rsidRPr="00950B2C" w:rsidRDefault="00092792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 учётом</w:t>
      </w:r>
      <w:r w:rsidR="00D92C43" w:rsidRPr="0071438F">
        <w:rPr>
          <w:rFonts w:ascii="Times New Roman" w:hAnsi="Times New Roman" w:cs="Times New Roman"/>
          <w:sz w:val="28"/>
          <w:szCs w:val="28"/>
        </w:rPr>
        <w:t xml:space="preserve"> прохождения аттест</w:t>
      </w:r>
      <w:r w:rsidR="00950B2C">
        <w:rPr>
          <w:rFonts w:ascii="Times New Roman" w:hAnsi="Times New Roman" w:cs="Times New Roman"/>
          <w:sz w:val="28"/>
          <w:szCs w:val="28"/>
        </w:rPr>
        <w:t>ации в 2022 году</w:t>
      </w:r>
      <w:r w:rsidR="0071438F" w:rsidRPr="00714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в учреждении из 25 </w:t>
      </w:r>
      <w:r w:rsidR="00E0267D">
        <w:rPr>
          <w:rFonts w:ascii="Times New Roman" w:hAnsi="Times New Roman" w:cs="Times New Roman"/>
          <w:sz w:val="28"/>
          <w:szCs w:val="28"/>
        </w:rPr>
        <w:t>аттестован</w:t>
      </w:r>
      <w:r w:rsidR="0071438F" w:rsidRPr="0071438F">
        <w:rPr>
          <w:rFonts w:ascii="Times New Roman" w:hAnsi="Times New Roman" w:cs="Times New Roman"/>
          <w:sz w:val="28"/>
          <w:szCs w:val="28"/>
        </w:rPr>
        <w:t xml:space="preserve"> </w:t>
      </w:r>
      <w:r w:rsidR="00E0267D" w:rsidRPr="00E0267D">
        <w:rPr>
          <w:rFonts w:ascii="Times New Roman" w:hAnsi="Times New Roman" w:cs="Times New Roman"/>
          <w:sz w:val="28"/>
          <w:szCs w:val="28"/>
        </w:rPr>
        <w:t>21</w:t>
      </w:r>
      <w:r w:rsidR="00D92C43" w:rsidRPr="00E0267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1438F" w:rsidRPr="00E0267D">
        <w:rPr>
          <w:rFonts w:ascii="Times New Roman" w:hAnsi="Times New Roman" w:cs="Times New Roman"/>
          <w:sz w:val="28"/>
          <w:szCs w:val="28"/>
        </w:rPr>
        <w:t>:</w:t>
      </w:r>
    </w:p>
    <w:p w:rsidR="0071438F" w:rsidRPr="00950B2C" w:rsidRDefault="0071438F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2792">
        <w:rPr>
          <w:rFonts w:ascii="Times New Roman" w:hAnsi="Times New Roman" w:cs="Times New Roman"/>
          <w:sz w:val="28"/>
          <w:szCs w:val="28"/>
        </w:rPr>
        <w:t xml:space="preserve"> из них 9</w:t>
      </w:r>
      <w:r w:rsidR="00D92C43" w:rsidRPr="00092792">
        <w:rPr>
          <w:rFonts w:ascii="Times New Roman" w:hAnsi="Times New Roman" w:cs="Times New Roman"/>
          <w:sz w:val="28"/>
          <w:szCs w:val="28"/>
        </w:rPr>
        <w:t xml:space="preserve"> – на высшую квалификационную категорию</w:t>
      </w:r>
      <w:r w:rsidR="00092792">
        <w:rPr>
          <w:rFonts w:ascii="Times New Roman" w:hAnsi="Times New Roman" w:cs="Times New Roman"/>
          <w:sz w:val="28"/>
          <w:szCs w:val="28"/>
        </w:rPr>
        <w:t xml:space="preserve"> (</w:t>
      </w:r>
      <w:r w:rsidR="00E0267D">
        <w:rPr>
          <w:rFonts w:ascii="Times New Roman" w:hAnsi="Times New Roman" w:cs="Times New Roman"/>
          <w:sz w:val="28"/>
          <w:szCs w:val="28"/>
        </w:rPr>
        <w:t>36</w:t>
      </w:r>
      <w:r w:rsidR="00092792">
        <w:rPr>
          <w:rFonts w:ascii="Times New Roman" w:hAnsi="Times New Roman" w:cs="Times New Roman"/>
          <w:sz w:val="28"/>
          <w:szCs w:val="28"/>
        </w:rPr>
        <w:t>%)</w:t>
      </w:r>
      <w:r w:rsidR="00D92C43" w:rsidRPr="00E0267D">
        <w:rPr>
          <w:rFonts w:ascii="Times New Roman" w:hAnsi="Times New Roman" w:cs="Times New Roman"/>
          <w:sz w:val="28"/>
          <w:szCs w:val="28"/>
        </w:rPr>
        <w:t>,</w:t>
      </w:r>
      <w:r w:rsidRPr="00E0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38F" w:rsidRPr="00950B2C" w:rsidRDefault="00092792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2792">
        <w:rPr>
          <w:rFonts w:ascii="Times New Roman" w:hAnsi="Times New Roman" w:cs="Times New Roman"/>
          <w:sz w:val="28"/>
          <w:szCs w:val="28"/>
        </w:rPr>
        <w:t xml:space="preserve"> 8</w:t>
      </w:r>
      <w:r w:rsidR="0071438F" w:rsidRPr="00092792">
        <w:rPr>
          <w:rFonts w:ascii="Times New Roman" w:hAnsi="Times New Roman" w:cs="Times New Roman"/>
          <w:sz w:val="28"/>
          <w:szCs w:val="28"/>
        </w:rPr>
        <w:t xml:space="preserve"> – первую,</w:t>
      </w:r>
      <w:r w:rsidRPr="00092792">
        <w:rPr>
          <w:rFonts w:ascii="Times New Roman" w:hAnsi="Times New Roman" w:cs="Times New Roman"/>
          <w:sz w:val="28"/>
          <w:szCs w:val="28"/>
        </w:rPr>
        <w:t xml:space="preserve"> повысилось на </w:t>
      </w:r>
      <w:r w:rsidR="00E0267D">
        <w:rPr>
          <w:rFonts w:ascii="Times New Roman" w:hAnsi="Times New Roman" w:cs="Times New Roman"/>
          <w:sz w:val="28"/>
          <w:szCs w:val="28"/>
        </w:rPr>
        <w:t xml:space="preserve">4 </w:t>
      </w:r>
      <w:r w:rsidRPr="00092792">
        <w:rPr>
          <w:rFonts w:ascii="Times New Roman" w:hAnsi="Times New Roman" w:cs="Times New Roman"/>
          <w:sz w:val="28"/>
          <w:szCs w:val="28"/>
        </w:rPr>
        <w:t>по сравнению с прошлым годом,</w:t>
      </w:r>
    </w:p>
    <w:p w:rsidR="0071438F" w:rsidRPr="0071438F" w:rsidRDefault="0071438F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67D">
        <w:rPr>
          <w:rFonts w:ascii="Times New Roman" w:hAnsi="Times New Roman" w:cs="Times New Roman"/>
          <w:sz w:val="28"/>
          <w:szCs w:val="28"/>
        </w:rPr>
        <w:t xml:space="preserve"> 4 </w:t>
      </w:r>
      <w:r w:rsidR="00D92C43" w:rsidRPr="00E0267D">
        <w:rPr>
          <w:rFonts w:ascii="Times New Roman" w:hAnsi="Times New Roman" w:cs="Times New Roman"/>
          <w:sz w:val="28"/>
          <w:szCs w:val="28"/>
        </w:rPr>
        <w:t xml:space="preserve"> пе</w:t>
      </w:r>
      <w:r w:rsidRPr="00E0267D">
        <w:rPr>
          <w:rFonts w:ascii="Times New Roman" w:hAnsi="Times New Roman" w:cs="Times New Roman"/>
          <w:sz w:val="28"/>
          <w:szCs w:val="28"/>
        </w:rPr>
        <w:t>дагога</w:t>
      </w:r>
      <w:r w:rsidR="00D92C43" w:rsidRPr="00E0267D">
        <w:rPr>
          <w:rFonts w:ascii="Times New Roman" w:hAnsi="Times New Roman" w:cs="Times New Roman"/>
          <w:sz w:val="28"/>
          <w:szCs w:val="28"/>
        </w:rPr>
        <w:t xml:space="preserve"> имеют со</w:t>
      </w:r>
      <w:r w:rsidR="00E0267D" w:rsidRPr="00E0267D">
        <w:rPr>
          <w:rFonts w:ascii="Times New Roman" w:hAnsi="Times New Roman" w:cs="Times New Roman"/>
          <w:sz w:val="28"/>
          <w:szCs w:val="28"/>
        </w:rPr>
        <w:t>ответствие занимаемой должности.</w:t>
      </w:r>
    </w:p>
    <w:p w:rsidR="0071438F" w:rsidRPr="0071438F" w:rsidRDefault="00E0267D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67D">
        <w:rPr>
          <w:rFonts w:ascii="Times New Roman" w:hAnsi="Times New Roman" w:cs="Times New Roman"/>
          <w:sz w:val="28"/>
          <w:szCs w:val="28"/>
        </w:rPr>
        <w:t>4 педагога</w:t>
      </w:r>
      <w:r w:rsidR="00D92C43" w:rsidRPr="00E0267D">
        <w:rPr>
          <w:rFonts w:ascii="Times New Roman" w:hAnsi="Times New Roman" w:cs="Times New Roman"/>
          <w:sz w:val="28"/>
          <w:szCs w:val="28"/>
        </w:rPr>
        <w:t xml:space="preserve"> и</w:t>
      </w:r>
      <w:r w:rsidR="0071438F" w:rsidRPr="00E0267D">
        <w:rPr>
          <w:rFonts w:ascii="Times New Roman" w:hAnsi="Times New Roman" w:cs="Times New Roman"/>
          <w:sz w:val="28"/>
          <w:szCs w:val="28"/>
        </w:rPr>
        <w:t xml:space="preserve">меют стаж работы менее 2-х лет, </w:t>
      </w:r>
      <w:r w:rsidR="00D92C43" w:rsidRPr="00E0267D">
        <w:rPr>
          <w:rFonts w:ascii="Times New Roman" w:hAnsi="Times New Roman" w:cs="Times New Roman"/>
          <w:sz w:val="28"/>
          <w:szCs w:val="28"/>
        </w:rPr>
        <w:t>из них –</w:t>
      </w:r>
      <w:r w:rsidRPr="00E0267D">
        <w:rPr>
          <w:rFonts w:ascii="Times New Roman" w:hAnsi="Times New Roman" w:cs="Times New Roman"/>
          <w:sz w:val="28"/>
          <w:szCs w:val="28"/>
        </w:rPr>
        <w:t>1 имее</w:t>
      </w:r>
      <w:r w:rsidR="00D92C43" w:rsidRPr="00E0267D">
        <w:rPr>
          <w:rFonts w:ascii="Times New Roman" w:hAnsi="Times New Roman" w:cs="Times New Roman"/>
          <w:sz w:val="28"/>
          <w:szCs w:val="28"/>
        </w:rPr>
        <w:t>т статус «молодой специалист».</w:t>
      </w:r>
      <w:r w:rsidR="00D92C43" w:rsidRPr="00714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E8B" w:rsidRPr="0071438F" w:rsidRDefault="00950B2C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D92C43" w:rsidRPr="0071438F">
        <w:rPr>
          <w:rFonts w:ascii="Times New Roman" w:hAnsi="Times New Roman" w:cs="Times New Roman"/>
          <w:sz w:val="28"/>
          <w:szCs w:val="28"/>
        </w:rPr>
        <w:t xml:space="preserve"> году результаты педагогической работы также стабильны: педагоги принимали участие в городских методических объединения по проблемным группам с презентацией собственного опыта (дистанционно, подготовив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67D">
        <w:rPr>
          <w:rFonts w:ascii="Times New Roman" w:hAnsi="Times New Roman" w:cs="Times New Roman"/>
          <w:sz w:val="28"/>
          <w:szCs w:val="28"/>
        </w:rPr>
        <w:t xml:space="preserve">- и медиа материалы). </w:t>
      </w:r>
      <w:r w:rsidR="00D92C43" w:rsidRPr="0071438F">
        <w:rPr>
          <w:rFonts w:ascii="Times New Roman" w:hAnsi="Times New Roman" w:cs="Times New Roman"/>
          <w:sz w:val="28"/>
          <w:szCs w:val="28"/>
        </w:rPr>
        <w:t xml:space="preserve">Все педагогические и административно-хозяйственные работники за последние 3 лет прошли повышение квалификации/профессиональную переподготовку по профилю педагогической деятельности или иной осуществляемой в МАДОУ </w:t>
      </w:r>
      <w:r w:rsidR="0069160F" w:rsidRPr="0071438F">
        <w:rPr>
          <w:rFonts w:ascii="Times New Roman" w:hAnsi="Times New Roman" w:cs="Times New Roman"/>
          <w:sz w:val="28"/>
          <w:szCs w:val="28"/>
        </w:rPr>
        <w:t>«Детский сад №26»</w:t>
      </w:r>
      <w:r w:rsidR="00D92C43" w:rsidRPr="00714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E8B" w:rsidRPr="0071438F" w:rsidRDefault="00D92C4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sz w:val="28"/>
          <w:szCs w:val="28"/>
        </w:rPr>
        <w:lastRenderedPageBreak/>
        <w:t xml:space="preserve">Все педагогические и административные работники проходят курсовую подготовку не реже, чем раз в три года, из числа администрации и педагогов: 95% - в ГАОУ ДПО </w:t>
      </w:r>
      <w:proofErr w:type="gramStart"/>
      <w:r w:rsidRPr="0071438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1438F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, 5% - в других образовательных организациях, имеющих лицензию на данный вид деятельности. </w:t>
      </w:r>
    </w:p>
    <w:p w:rsidR="00C40E8B" w:rsidRPr="00C40E8B" w:rsidRDefault="00D92C4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8B">
        <w:rPr>
          <w:rFonts w:ascii="Times New Roman" w:hAnsi="Times New Roman" w:cs="Times New Roman"/>
          <w:sz w:val="28"/>
          <w:szCs w:val="28"/>
        </w:rPr>
        <w:t xml:space="preserve">В МАДОУ </w:t>
      </w:r>
      <w:r w:rsidR="0069160F" w:rsidRPr="00C40E8B">
        <w:rPr>
          <w:rFonts w:ascii="Times New Roman" w:hAnsi="Times New Roman" w:cs="Times New Roman"/>
          <w:sz w:val="28"/>
          <w:szCs w:val="28"/>
        </w:rPr>
        <w:t>«Детский сад №26»</w:t>
      </w:r>
      <w:r w:rsidR="00950B2C">
        <w:rPr>
          <w:rFonts w:ascii="Times New Roman" w:hAnsi="Times New Roman" w:cs="Times New Roman"/>
          <w:sz w:val="28"/>
          <w:szCs w:val="28"/>
        </w:rPr>
        <w:t xml:space="preserve"> имеются специалисты: 2 </w:t>
      </w:r>
      <w:proofErr w:type="gramStart"/>
      <w:r w:rsidRPr="00C40E8B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 w:rsidRPr="00C40E8B">
        <w:rPr>
          <w:rFonts w:ascii="Times New Roman" w:hAnsi="Times New Roman" w:cs="Times New Roman"/>
          <w:sz w:val="28"/>
          <w:szCs w:val="28"/>
        </w:rPr>
        <w:t xml:space="preserve"> руководителя; 1 инструктор по физической культуре; </w:t>
      </w:r>
      <w:r w:rsidR="00C40E8B" w:rsidRPr="00C40E8B">
        <w:rPr>
          <w:rFonts w:ascii="Times New Roman" w:hAnsi="Times New Roman" w:cs="Times New Roman"/>
          <w:sz w:val="28"/>
          <w:szCs w:val="28"/>
        </w:rPr>
        <w:t>3</w:t>
      </w:r>
      <w:r w:rsidRPr="00C40E8B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546E3A" w:rsidRPr="00C40E8B">
        <w:rPr>
          <w:rFonts w:ascii="Times New Roman" w:hAnsi="Times New Roman" w:cs="Times New Roman"/>
          <w:sz w:val="28"/>
          <w:szCs w:val="28"/>
        </w:rPr>
        <w:t>я</w:t>
      </w:r>
      <w:r w:rsidRPr="00C40E8B">
        <w:rPr>
          <w:rFonts w:ascii="Times New Roman" w:hAnsi="Times New Roman" w:cs="Times New Roman"/>
          <w:sz w:val="28"/>
          <w:szCs w:val="28"/>
        </w:rPr>
        <w:t>-логопед</w:t>
      </w:r>
      <w:r w:rsidR="00546E3A" w:rsidRPr="00C40E8B">
        <w:rPr>
          <w:rFonts w:ascii="Times New Roman" w:hAnsi="Times New Roman" w:cs="Times New Roman"/>
          <w:sz w:val="28"/>
          <w:szCs w:val="28"/>
        </w:rPr>
        <w:t>а</w:t>
      </w:r>
      <w:r w:rsidR="00C40E8B" w:rsidRPr="00C40E8B">
        <w:rPr>
          <w:rFonts w:ascii="Times New Roman" w:hAnsi="Times New Roman" w:cs="Times New Roman"/>
          <w:sz w:val="28"/>
          <w:szCs w:val="28"/>
        </w:rPr>
        <w:t>, 1 дефектолог,</w:t>
      </w:r>
      <w:r w:rsidRPr="00C40E8B">
        <w:rPr>
          <w:rFonts w:ascii="Times New Roman" w:hAnsi="Times New Roman" w:cs="Times New Roman"/>
          <w:sz w:val="28"/>
          <w:szCs w:val="28"/>
        </w:rPr>
        <w:t xml:space="preserve"> 1 педагог-психолог. МАДОУ </w:t>
      </w:r>
      <w:r w:rsidR="0069160F" w:rsidRPr="00C40E8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C40E8B">
        <w:rPr>
          <w:rFonts w:ascii="Times New Roman" w:hAnsi="Times New Roman" w:cs="Times New Roman"/>
          <w:sz w:val="28"/>
          <w:szCs w:val="28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</w:t>
      </w:r>
      <w:r w:rsidR="00C40E8B">
        <w:rPr>
          <w:rFonts w:ascii="Times New Roman" w:hAnsi="Times New Roman" w:cs="Times New Roman"/>
          <w:sz w:val="28"/>
          <w:szCs w:val="28"/>
        </w:rPr>
        <w:t xml:space="preserve">и эффективность </w:t>
      </w:r>
      <w:r w:rsidRPr="00C40E8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. </w:t>
      </w:r>
    </w:p>
    <w:p w:rsidR="00C40E8B" w:rsidRPr="00C40E8B" w:rsidRDefault="00D92C4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8B">
        <w:rPr>
          <w:rFonts w:ascii="Times New Roman" w:hAnsi="Times New Roman" w:cs="Times New Roman"/>
          <w:sz w:val="28"/>
          <w:szCs w:val="28"/>
        </w:rPr>
        <w:t>Общая площадь помещений, в которых осуществляется образовательная деятельность, в рас</w:t>
      </w:r>
      <w:r w:rsidR="00C40E8B" w:rsidRPr="00C40E8B">
        <w:rPr>
          <w:rFonts w:ascii="Times New Roman" w:hAnsi="Times New Roman" w:cs="Times New Roman"/>
          <w:sz w:val="28"/>
          <w:szCs w:val="28"/>
        </w:rPr>
        <w:t xml:space="preserve">чете на одного воспитанника: 4 </w:t>
      </w:r>
      <w:proofErr w:type="spellStart"/>
      <w:r w:rsidRPr="00C40E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40E8B">
        <w:rPr>
          <w:rFonts w:ascii="Times New Roman" w:hAnsi="Times New Roman" w:cs="Times New Roman"/>
          <w:sz w:val="28"/>
          <w:szCs w:val="28"/>
        </w:rPr>
        <w:t>. Данная площадь рассчитана, исходя из детей, посещающих дошкольное образование в МАДОУ «Детский сад № 2</w:t>
      </w:r>
      <w:r w:rsidR="00546E3A" w:rsidRPr="00C40E8B">
        <w:rPr>
          <w:rFonts w:ascii="Times New Roman" w:hAnsi="Times New Roman" w:cs="Times New Roman"/>
          <w:sz w:val="28"/>
          <w:szCs w:val="28"/>
        </w:rPr>
        <w:t>6</w:t>
      </w:r>
      <w:r w:rsidRPr="00C40E8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5A7C" w:rsidRPr="00C40E8B" w:rsidRDefault="00D92C4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8B">
        <w:rPr>
          <w:rFonts w:ascii="Times New Roman" w:hAnsi="Times New Roman" w:cs="Times New Roman"/>
          <w:sz w:val="28"/>
          <w:szCs w:val="28"/>
        </w:rPr>
        <w:t>Наличие прогулочных площадок, обеспечивающих физическую активность и разнообразную игровую деятельнос</w:t>
      </w:r>
      <w:r w:rsidR="00C40E8B" w:rsidRPr="00C40E8B">
        <w:rPr>
          <w:rFonts w:ascii="Times New Roman" w:hAnsi="Times New Roman" w:cs="Times New Roman"/>
          <w:sz w:val="28"/>
          <w:szCs w:val="28"/>
        </w:rPr>
        <w:t xml:space="preserve">ть воспитанников на прогулке: </w:t>
      </w:r>
      <w:r w:rsidR="00C40E8B">
        <w:rPr>
          <w:rFonts w:ascii="Times New Roman" w:hAnsi="Times New Roman" w:cs="Times New Roman"/>
          <w:sz w:val="28"/>
          <w:szCs w:val="28"/>
        </w:rPr>
        <w:t xml:space="preserve"> имеются прогулочные участки</w:t>
      </w:r>
      <w:r w:rsidRPr="00C40E8B">
        <w:rPr>
          <w:rFonts w:ascii="Times New Roman" w:hAnsi="Times New Roman" w:cs="Times New Roman"/>
          <w:sz w:val="28"/>
          <w:szCs w:val="28"/>
        </w:rPr>
        <w:t>, веранды со скамейками, игровые мод</w:t>
      </w:r>
      <w:r w:rsidR="00C40E8B">
        <w:rPr>
          <w:rFonts w:ascii="Times New Roman" w:hAnsi="Times New Roman" w:cs="Times New Roman"/>
          <w:sz w:val="28"/>
          <w:szCs w:val="28"/>
        </w:rPr>
        <w:t>ули. Есть спортивная площадка с травяным покрытием и необходимым спортивным оборудованием</w:t>
      </w:r>
      <w:r w:rsidRPr="00C40E8B">
        <w:rPr>
          <w:rFonts w:ascii="Times New Roman" w:hAnsi="Times New Roman" w:cs="Times New Roman"/>
          <w:sz w:val="28"/>
          <w:szCs w:val="28"/>
        </w:rPr>
        <w:t xml:space="preserve"> для активных игр</w:t>
      </w:r>
      <w:r w:rsidR="00C40E8B" w:rsidRPr="00C40E8B">
        <w:rPr>
          <w:rFonts w:ascii="Times New Roman" w:hAnsi="Times New Roman" w:cs="Times New Roman"/>
          <w:sz w:val="28"/>
          <w:szCs w:val="28"/>
        </w:rPr>
        <w:t xml:space="preserve"> и спортивный комплекс «Полоса препятствий»</w:t>
      </w:r>
      <w:r w:rsidRPr="00C40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A7C" w:rsidRPr="00C40E8B" w:rsidRDefault="00D92C4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E8B"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МАДОУ </w:t>
      </w:r>
      <w:r w:rsidR="0069160F" w:rsidRPr="00C40E8B">
        <w:rPr>
          <w:rFonts w:ascii="Times New Roman" w:hAnsi="Times New Roman" w:cs="Times New Roman"/>
          <w:sz w:val="28"/>
          <w:szCs w:val="28"/>
        </w:rPr>
        <w:t>«Детский сад №26»</w:t>
      </w:r>
      <w:r w:rsidRPr="00C40E8B">
        <w:rPr>
          <w:rFonts w:ascii="Times New Roman" w:hAnsi="Times New Roman" w:cs="Times New Roman"/>
          <w:sz w:val="28"/>
          <w:szCs w:val="28"/>
        </w:rPr>
        <w:t xml:space="preserve">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</w:t>
      </w:r>
      <w:proofErr w:type="gramStart"/>
      <w:r w:rsidRPr="00C40E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40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A7C" w:rsidRDefault="00BA5A7C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A7C" w:rsidRDefault="00BA5A7C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A7C" w:rsidRDefault="00BA5A7C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6D3" w:rsidRDefault="000946D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6D3" w:rsidRDefault="000946D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6D3" w:rsidRDefault="000946D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6D3" w:rsidRDefault="000946D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3C53" w:rsidRDefault="00293C5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6D3" w:rsidRDefault="000946D3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0B2C" w:rsidRDefault="00950B2C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0B2C" w:rsidRDefault="00950B2C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0B2C" w:rsidRDefault="00950B2C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A7C" w:rsidRDefault="00BA5A7C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46D3" w:rsidRPr="000946D3" w:rsidRDefault="00D92C43" w:rsidP="000946D3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46D3">
        <w:rPr>
          <w:rFonts w:ascii="Times New Roman" w:hAnsi="Times New Roman" w:cs="Times New Roman"/>
          <w:sz w:val="28"/>
          <w:szCs w:val="28"/>
        </w:rPr>
        <w:lastRenderedPageBreak/>
        <w:t>Показатели деятельности</w:t>
      </w:r>
    </w:p>
    <w:p w:rsidR="000946D3" w:rsidRPr="000946D3" w:rsidRDefault="000946D3" w:rsidP="000946D3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46D3">
        <w:rPr>
          <w:rFonts w:ascii="Times New Roman" w:hAnsi="Times New Roman" w:cs="Times New Roman"/>
          <w:sz w:val="28"/>
          <w:szCs w:val="28"/>
        </w:rPr>
        <w:t>м</w:t>
      </w:r>
      <w:r w:rsidR="00D92C43" w:rsidRPr="000946D3">
        <w:rPr>
          <w:rFonts w:ascii="Times New Roman" w:hAnsi="Times New Roman" w:cs="Times New Roman"/>
          <w:sz w:val="28"/>
          <w:szCs w:val="28"/>
        </w:rPr>
        <w:t>униципального автономного дошкольного образовательного учреж</w:t>
      </w:r>
      <w:r w:rsidRPr="000946D3">
        <w:rPr>
          <w:rFonts w:ascii="Times New Roman" w:hAnsi="Times New Roman" w:cs="Times New Roman"/>
          <w:sz w:val="28"/>
          <w:szCs w:val="28"/>
        </w:rPr>
        <w:t>дения Городского округа «</w:t>
      </w:r>
      <w:r w:rsidR="00D92C43" w:rsidRPr="000946D3">
        <w:rPr>
          <w:rFonts w:ascii="Times New Roman" w:hAnsi="Times New Roman" w:cs="Times New Roman"/>
          <w:sz w:val="28"/>
          <w:szCs w:val="28"/>
        </w:rPr>
        <w:t>город Ирбит</w:t>
      </w:r>
      <w:r w:rsidRPr="000946D3">
        <w:rPr>
          <w:rFonts w:ascii="Times New Roman" w:hAnsi="Times New Roman" w:cs="Times New Roman"/>
          <w:sz w:val="28"/>
          <w:szCs w:val="28"/>
        </w:rPr>
        <w:t>» Свердловской области</w:t>
      </w:r>
    </w:p>
    <w:p w:rsidR="000946D3" w:rsidRPr="000946D3" w:rsidRDefault="000946D3" w:rsidP="000946D3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46D3">
        <w:rPr>
          <w:rFonts w:ascii="Times New Roman" w:hAnsi="Times New Roman" w:cs="Times New Roman"/>
          <w:sz w:val="28"/>
          <w:szCs w:val="28"/>
        </w:rPr>
        <w:t>«Детский сад № 26»</w:t>
      </w:r>
    </w:p>
    <w:p w:rsidR="00CA07C9" w:rsidRDefault="00D92C43" w:rsidP="000946D3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46D3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 w:rsidRPr="000946D3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</w:p>
    <w:p w:rsidR="000946D3" w:rsidRDefault="00D92C43" w:rsidP="000946D3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A07C9">
        <w:rPr>
          <w:rFonts w:ascii="Times New Roman" w:hAnsi="Times New Roman" w:cs="Times New Roman"/>
        </w:rPr>
        <w:t xml:space="preserve"> (утв</w:t>
      </w:r>
      <w:r w:rsidR="00CA07C9" w:rsidRPr="00CA07C9">
        <w:rPr>
          <w:rFonts w:ascii="Times New Roman" w:hAnsi="Times New Roman" w:cs="Times New Roman"/>
        </w:rPr>
        <w:t>ерждённые</w:t>
      </w:r>
      <w:r w:rsidRPr="00CA07C9">
        <w:rPr>
          <w:rFonts w:ascii="Times New Roman" w:hAnsi="Times New Roman" w:cs="Times New Roman"/>
        </w:rPr>
        <w:t xml:space="preserve"> приказом Министерства образования и науки РФ от 10 декабря 2013 г. № 1324)</w:t>
      </w:r>
    </w:p>
    <w:p w:rsidR="00293C53" w:rsidRPr="00CA07C9" w:rsidRDefault="00293C53" w:rsidP="000946D3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autoSpaceDE/>
              <w:autoSpaceDN w:val="0"/>
              <w:jc w:val="center"/>
            </w:pPr>
            <w:r>
              <w:t>Единица измерения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Default="00EC4264" w:rsidP="00DB6914">
            <w:pPr>
              <w:pStyle w:val="ac"/>
              <w:autoSpaceDE/>
              <w:autoSpaceDN w:val="0"/>
              <w:jc w:val="center"/>
            </w:pP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DE6429" w:rsidP="00DB6914">
            <w:pPr>
              <w:pStyle w:val="ac"/>
              <w:autoSpaceDE/>
              <w:autoSpaceDN w:val="0"/>
              <w:jc w:val="center"/>
            </w:pPr>
            <w:r w:rsidRPr="00DE6429">
              <w:t>178 человек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DE6429" w:rsidP="00DB6914">
            <w:pPr>
              <w:pStyle w:val="ac"/>
              <w:autoSpaceDE/>
              <w:autoSpaceDN w:val="0"/>
              <w:jc w:val="center"/>
            </w:pPr>
            <w:r w:rsidRPr="00DE6429">
              <w:t>178</w:t>
            </w:r>
            <w:r w:rsidR="00EC4264" w:rsidRPr="00DE6429">
              <w:t xml:space="preserve"> человек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>0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>0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E0267D" w:rsidRDefault="00E0267D" w:rsidP="00DB6914">
            <w:pPr>
              <w:pStyle w:val="ac"/>
              <w:autoSpaceDE/>
              <w:autoSpaceDN w:val="0"/>
              <w:jc w:val="center"/>
            </w:pPr>
            <w:r w:rsidRPr="00E0267D">
              <w:t>34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E0267D" w:rsidRDefault="00E0267D" w:rsidP="00DB6914">
            <w:pPr>
              <w:pStyle w:val="ac"/>
              <w:autoSpaceDE/>
              <w:autoSpaceDN w:val="0"/>
              <w:jc w:val="center"/>
            </w:pPr>
            <w:r w:rsidRPr="00E0267D">
              <w:t>144</w:t>
            </w:r>
            <w:r w:rsidR="00EC4264" w:rsidRPr="00E0267D">
              <w:t xml:space="preserve"> человека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DE6429" w:rsidRDefault="00DE6429" w:rsidP="00DB6914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  <w:r w:rsidRPr="00DE6429">
              <w:t>178 человек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4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DE6429" w:rsidRDefault="00DE6429" w:rsidP="00DE6429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  <w:r w:rsidRPr="00DE6429">
              <w:t>178</w:t>
            </w:r>
            <w:r w:rsidR="00EC4264" w:rsidRPr="00DE6429">
              <w:t xml:space="preserve"> человек/100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4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>0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4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>0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DE6429" w:rsidRDefault="00EC4264" w:rsidP="00E0267D">
            <w:pPr>
              <w:pStyle w:val="ac"/>
              <w:autoSpaceDE/>
              <w:autoSpaceDN w:val="0"/>
              <w:rPr>
                <w:highlight w:val="yellow"/>
              </w:rPr>
            </w:pP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5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E0267D" w:rsidRDefault="00E0267D" w:rsidP="00DB6914">
            <w:pPr>
              <w:pStyle w:val="ac"/>
              <w:autoSpaceDE/>
              <w:autoSpaceDN w:val="0"/>
              <w:jc w:val="center"/>
            </w:pPr>
            <w:r w:rsidRPr="00E0267D">
              <w:t>36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5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E0267D" w:rsidRDefault="00EC4264" w:rsidP="00DB6914">
            <w:pPr>
              <w:pStyle w:val="ac"/>
              <w:autoSpaceDE/>
              <w:autoSpaceDN w:val="0"/>
              <w:jc w:val="center"/>
            </w:pP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5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E0267D" w:rsidRDefault="00E0267D" w:rsidP="00DB6914">
            <w:pPr>
              <w:pStyle w:val="ac"/>
              <w:autoSpaceDE/>
              <w:autoSpaceDN w:val="0"/>
              <w:jc w:val="center"/>
            </w:pPr>
            <w:r w:rsidRPr="00E0267D">
              <w:t>36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332C23" w:rsidRDefault="00EC4264" w:rsidP="00DB6914">
            <w:pPr>
              <w:pStyle w:val="ac"/>
            </w:pPr>
            <w:r w:rsidRPr="00332C23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  <w:r w:rsidRPr="00DE6429">
              <w:t>15 дней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  <w:r w:rsidRPr="00DE6429">
              <w:t>25 человек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7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DE6429" w:rsidP="00DB6914">
            <w:pPr>
              <w:pStyle w:val="ac"/>
              <w:autoSpaceDE/>
              <w:autoSpaceDN w:val="0"/>
              <w:jc w:val="center"/>
            </w:pPr>
            <w:r w:rsidRPr="00DE6429">
              <w:t>8 человек/32</w:t>
            </w:r>
            <w:r w:rsidR="00EC4264" w:rsidRPr="00DE6429">
              <w:t>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7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DE6429" w:rsidP="00DB6914">
            <w:pPr>
              <w:pStyle w:val="ac"/>
              <w:autoSpaceDE/>
              <w:autoSpaceDN w:val="0"/>
              <w:jc w:val="center"/>
            </w:pPr>
            <w:r w:rsidRPr="00DE6429">
              <w:t>8 человек/32</w:t>
            </w:r>
            <w:r w:rsidR="00EC4264" w:rsidRPr="00DE6429">
              <w:t>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7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 xml:space="preserve">Численность/удельный вес численности педагогических работников, имеющих среднее профессиональное </w:t>
            </w:r>
            <w:r>
              <w:lastRenderedPageBreak/>
              <w:t>образовани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DE6429" w:rsidP="00DB6914">
            <w:pPr>
              <w:pStyle w:val="ac"/>
              <w:autoSpaceDE/>
              <w:autoSpaceDN w:val="0"/>
              <w:jc w:val="center"/>
            </w:pPr>
            <w:r w:rsidRPr="00DE6429">
              <w:lastRenderedPageBreak/>
              <w:t>17 человек/68</w:t>
            </w:r>
            <w:r w:rsidR="00EC4264" w:rsidRPr="00DE6429">
              <w:t>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lastRenderedPageBreak/>
              <w:t>1.7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6902DF" w:rsidP="00DE6429">
            <w:pPr>
              <w:pStyle w:val="ac"/>
              <w:autoSpaceDE/>
              <w:autoSpaceDN w:val="0"/>
              <w:jc w:val="center"/>
            </w:pPr>
            <w:r w:rsidRPr="00DE6429">
              <w:t>1</w:t>
            </w:r>
            <w:r w:rsidR="00DE6429" w:rsidRPr="00DE6429">
              <w:t>7 человек/68</w:t>
            </w:r>
            <w:r w:rsidR="00EC4264" w:rsidRPr="00DE6429">
              <w:t>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6902DF" w:rsidP="00DB6914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  <w:r w:rsidRPr="00DE6429">
              <w:t>17 человек/68</w:t>
            </w:r>
            <w:r w:rsidR="00EC4264" w:rsidRPr="00DE6429">
              <w:t>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8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8A1E30" w:rsidRDefault="006902DF" w:rsidP="00DB6914">
            <w:pPr>
              <w:pStyle w:val="ac"/>
              <w:autoSpaceDE/>
              <w:autoSpaceDN w:val="0"/>
              <w:jc w:val="center"/>
            </w:pPr>
            <w:r w:rsidRPr="008A1E30">
              <w:t>9</w:t>
            </w:r>
            <w:r w:rsidR="00EC4264" w:rsidRPr="008A1E30">
              <w:t xml:space="preserve"> челов</w:t>
            </w:r>
            <w:r w:rsidRPr="008A1E30">
              <w:t>ека/36</w:t>
            </w:r>
            <w:r w:rsidR="00EC4264" w:rsidRPr="008A1E30">
              <w:t>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8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8A1E30" w:rsidRDefault="00E0267D" w:rsidP="00DB6914">
            <w:pPr>
              <w:pStyle w:val="ac"/>
              <w:autoSpaceDE/>
              <w:autoSpaceDN w:val="0"/>
              <w:jc w:val="center"/>
            </w:pPr>
            <w:r w:rsidRPr="008A1E30">
              <w:t>8</w:t>
            </w:r>
            <w:r w:rsidR="00EC4264" w:rsidRPr="008A1E30">
              <w:t xml:space="preserve"> человек</w:t>
            </w:r>
            <w:r w:rsidRPr="008A1E30">
              <w:t>а/32</w:t>
            </w:r>
            <w:r w:rsidR="00EC4264" w:rsidRPr="008A1E30">
              <w:t xml:space="preserve"> 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9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8A1E30" w:rsidRDefault="006902DF" w:rsidP="00DB6914">
            <w:pPr>
              <w:pStyle w:val="ac"/>
              <w:autoSpaceDE/>
              <w:autoSpaceDN w:val="0"/>
              <w:jc w:val="center"/>
            </w:pPr>
            <w:r w:rsidRPr="008A1E30">
              <w:t>8 человек/32</w:t>
            </w:r>
            <w:r w:rsidR="00EC4264" w:rsidRPr="008A1E30">
              <w:t>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9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8A1E30" w:rsidRDefault="00EC4264" w:rsidP="00DB6914">
            <w:pPr>
              <w:pStyle w:val="ac"/>
              <w:autoSpaceDE/>
              <w:autoSpaceDN w:val="0"/>
              <w:jc w:val="center"/>
            </w:pPr>
            <w:r w:rsidRPr="008A1E30">
              <w:t>8 человек/36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8A1E30" w:rsidRDefault="006902DF" w:rsidP="00DB6914">
            <w:pPr>
              <w:pStyle w:val="ac"/>
              <w:autoSpaceDE/>
              <w:autoSpaceDN w:val="0"/>
              <w:jc w:val="center"/>
            </w:pPr>
            <w:r w:rsidRPr="008A1E30">
              <w:t>7 человек/28</w:t>
            </w:r>
            <w:r w:rsidR="00EC4264" w:rsidRPr="008A1E30">
              <w:t>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bookmarkStart w:id="0" w:name="_GoBack"/>
            <w:bookmarkEnd w:id="0"/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8A1E30" w:rsidRDefault="00DE02BE" w:rsidP="00DB6914">
            <w:pPr>
              <w:pStyle w:val="ac"/>
              <w:autoSpaceDE/>
              <w:autoSpaceDN w:val="0"/>
              <w:jc w:val="center"/>
            </w:pPr>
            <w:r w:rsidRPr="008A1E30">
              <w:t>4 человека/16</w:t>
            </w:r>
            <w:r w:rsidR="00EC4264" w:rsidRPr="008A1E30">
              <w:t>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DE02BE" w:rsidP="00DB6914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  <w:r w:rsidRPr="00DE6429">
              <w:t>27</w:t>
            </w:r>
            <w:r w:rsidR="00EC4264" w:rsidRPr="00DE6429">
              <w:t xml:space="preserve"> человек/100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DE02BE" w:rsidP="00DB6914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  <w:r w:rsidRPr="00DE6429">
              <w:t>27</w:t>
            </w:r>
            <w:r w:rsidR="00EC4264" w:rsidRPr="00DE6429">
              <w:t xml:space="preserve"> человек/100%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Соотношение “педагогический работник/</w:t>
            </w:r>
            <w:proofErr w:type="spellStart"/>
            <w:r>
              <w:t>воспитанник</w:t>
            </w:r>
            <w:proofErr w:type="gramStart"/>
            <w:r>
              <w:t>”в</w:t>
            </w:r>
            <w:proofErr w:type="spellEnd"/>
            <w:proofErr w:type="gramEnd"/>
            <w:r>
              <w:t xml:space="preserve">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>25 человек</w:t>
            </w:r>
          </w:p>
          <w:p w:rsidR="00EC4264" w:rsidRPr="00DE6429" w:rsidRDefault="00DE6429" w:rsidP="00DB6914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  <w:r w:rsidRPr="00DE6429">
              <w:t>/178</w:t>
            </w:r>
            <w:r w:rsidR="00EC4264" w:rsidRPr="00DE6429">
              <w:t xml:space="preserve"> </w:t>
            </w:r>
            <w:r w:rsidRPr="00DE6429">
              <w:t>детей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  <w:rPr>
                <w:highlight w:val="yellow"/>
              </w:rPr>
            </w:pP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5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DE6429" w:rsidP="00DB6914">
            <w:pPr>
              <w:pStyle w:val="ac"/>
              <w:autoSpaceDE/>
              <w:autoSpaceDN w:val="0"/>
              <w:jc w:val="center"/>
            </w:pPr>
            <w:r>
              <w:t>2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5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>1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5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>3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5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>0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5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>1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1.15.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>1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EC4264" w:rsidRDefault="00EC4264" w:rsidP="00DB6914">
            <w:pPr>
              <w:pStyle w:val="ac"/>
            </w:pPr>
            <w:r w:rsidRPr="00EC4264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 xml:space="preserve">4 </w:t>
            </w:r>
            <w:proofErr w:type="spellStart"/>
            <w:r w:rsidRPr="00DE6429">
              <w:t>кв.м</w:t>
            </w:r>
            <w:proofErr w:type="spellEnd"/>
            <w:r w:rsidRPr="00DE6429">
              <w:t>.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EC4264" w:rsidRDefault="00EC4264" w:rsidP="00DB6914">
            <w:pPr>
              <w:pStyle w:val="ac"/>
            </w:pPr>
            <w:r w:rsidRPr="00EC4264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 xml:space="preserve">0 </w:t>
            </w:r>
            <w:proofErr w:type="spellStart"/>
            <w:r w:rsidRPr="00DE6429">
              <w:t>кв.м</w:t>
            </w:r>
            <w:proofErr w:type="spellEnd"/>
            <w:r w:rsidRPr="00DE6429">
              <w:t>.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lastRenderedPageBreak/>
              <w:t>2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EC4264" w:rsidRDefault="00EC4264" w:rsidP="00DB6914">
            <w:pPr>
              <w:pStyle w:val="ac"/>
            </w:pPr>
            <w:r w:rsidRPr="00EC4264">
              <w:t>Наличие физкультурного зала (игровая спортивная комната)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>1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EC4264" w:rsidRDefault="00EC4264" w:rsidP="00DB6914">
            <w:pPr>
              <w:pStyle w:val="ac"/>
            </w:pPr>
            <w:r w:rsidRPr="00EC4264">
              <w:t>Наличие музыкального зал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>1</w:t>
            </w:r>
          </w:p>
        </w:tc>
      </w:tr>
      <w:tr w:rsidR="00EC4264" w:rsidTr="00DB691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Default="00EC4264" w:rsidP="00DB6914">
            <w:pPr>
              <w:pStyle w:val="ac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EC4264" w:rsidRDefault="00EC4264" w:rsidP="00DB6914">
            <w:pPr>
              <w:pStyle w:val="ac"/>
            </w:pPr>
            <w:r w:rsidRPr="00EC4264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4264" w:rsidRPr="00DE6429" w:rsidRDefault="00EC4264" w:rsidP="00DB6914">
            <w:pPr>
              <w:pStyle w:val="ac"/>
              <w:autoSpaceDE/>
              <w:autoSpaceDN w:val="0"/>
              <w:jc w:val="center"/>
            </w:pPr>
            <w:r w:rsidRPr="00DE6429">
              <w:t>10</w:t>
            </w:r>
          </w:p>
        </w:tc>
      </w:tr>
    </w:tbl>
    <w:p w:rsidR="00EC4264" w:rsidRDefault="00EC4264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4264" w:rsidRDefault="00EC4264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4264" w:rsidRDefault="00EC4264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4264" w:rsidRDefault="00EC4264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4264" w:rsidRDefault="00EC4264" w:rsidP="00BA5A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EC4264" w:rsidSect="00B1626E">
      <w:footerReference w:type="default" r:id="rId10"/>
      <w:type w:val="continuous"/>
      <w:pgSz w:w="16838" w:h="11906" w:orient="landscape"/>
      <w:pgMar w:top="567" w:right="992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D3" w:rsidRDefault="00DE54D3" w:rsidP="00494D57">
      <w:pPr>
        <w:spacing w:after="0" w:line="240" w:lineRule="auto"/>
      </w:pPr>
      <w:r>
        <w:separator/>
      </w:r>
    </w:p>
  </w:endnote>
  <w:endnote w:type="continuationSeparator" w:id="0">
    <w:p w:rsidR="00DE54D3" w:rsidRDefault="00DE54D3" w:rsidP="0049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123410"/>
      <w:docPartObj>
        <w:docPartGallery w:val="Page Numbers (Bottom of Page)"/>
        <w:docPartUnique/>
      </w:docPartObj>
    </w:sdtPr>
    <w:sdtContent>
      <w:p w:rsidR="005F3C70" w:rsidRDefault="005F3C7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E3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F3C70" w:rsidRDefault="005F3C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D3" w:rsidRDefault="00DE54D3" w:rsidP="00494D57">
      <w:pPr>
        <w:spacing w:after="0" w:line="240" w:lineRule="auto"/>
      </w:pPr>
      <w:r>
        <w:separator/>
      </w:r>
    </w:p>
  </w:footnote>
  <w:footnote w:type="continuationSeparator" w:id="0">
    <w:p w:rsidR="00DE54D3" w:rsidRDefault="00DE54D3" w:rsidP="0049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6A9"/>
    <w:multiLevelType w:val="hybridMultilevel"/>
    <w:tmpl w:val="C7DC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281F"/>
    <w:multiLevelType w:val="hybridMultilevel"/>
    <w:tmpl w:val="C7DC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76712"/>
    <w:multiLevelType w:val="hybridMultilevel"/>
    <w:tmpl w:val="F48EA52C"/>
    <w:lvl w:ilvl="0" w:tplc="19148218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">
    <w:nsid w:val="2C3D52C3"/>
    <w:multiLevelType w:val="hybridMultilevel"/>
    <w:tmpl w:val="93B29EDE"/>
    <w:lvl w:ilvl="0" w:tplc="0F86C57A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80287"/>
    <w:multiLevelType w:val="hybridMultilevel"/>
    <w:tmpl w:val="4FD03A9C"/>
    <w:lvl w:ilvl="0" w:tplc="19148218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7ED62D25"/>
    <w:multiLevelType w:val="hybridMultilevel"/>
    <w:tmpl w:val="F8683964"/>
    <w:lvl w:ilvl="0" w:tplc="69FA1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C43"/>
    <w:rsid w:val="00057049"/>
    <w:rsid w:val="00070BF3"/>
    <w:rsid w:val="00083141"/>
    <w:rsid w:val="00092792"/>
    <w:rsid w:val="000946D3"/>
    <w:rsid w:val="000A6BC6"/>
    <w:rsid w:val="000C303F"/>
    <w:rsid w:val="000D23EE"/>
    <w:rsid w:val="000F5BD9"/>
    <w:rsid w:val="00186D88"/>
    <w:rsid w:val="001E4D5E"/>
    <w:rsid w:val="00215531"/>
    <w:rsid w:val="002274C1"/>
    <w:rsid w:val="00230868"/>
    <w:rsid w:val="002474A5"/>
    <w:rsid w:val="0026278F"/>
    <w:rsid w:val="00293C53"/>
    <w:rsid w:val="002F088D"/>
    <w:rsid w:val="00325081"/>
    <w:rsid w:val="00345425"/>
    <w:rsid w:val="0036310F"/>
    <w:rsid w:val="003F57AA"/>
    <w:rsid w:val="00494D57"/>
    <w:rsid w:val="004B6682"/>
    <w:rsid w:val="00546E3A"/>
    <w:rsid w:val="005E2B03"/>
    <w:rsid w:val="005F3C70"/>
    <w:rsid w:val="00603FCB"/>
    <w:rsid w:val="0066703C"/>
    <w:rsid w:val="006902DF"/>
    <w:rsid w:val="0069160F"/>
    <w:rsid w:val="006939AC"/>
    <w:rsid w:val="006D4BDB"/>
    <w:rsid w:val="006D65FB"/>
    <w:rsid w:val="0071438F"/>
    <w:rsid w:val="007C68DF"/>
    <w:rsid w:val="00896384"/>
    <w:rsid w:val="008A1E30"/>
    <w:rsid w:val="008C2D4D"/>
    <w:rsid w:val="008C7E2B"/>
    <w:rsid w:val="00906FE8"/>
    <w:rsid w:val="00950B2C"/>
    <w:rsid w:val="00960F9F"/>
    <w:rsid w:val="009D1EA3"/>
    <w:rsid w:val="00A079ED"/>
    <w:rsid w:val="00AD2CB8"/>
    <w:rsid w:val="00B1626E"/>
    <w:rsid w:val="00B4710A"/>
    <w:rsid w:val="00B63C5A"/>
    <w:rsid w:val="00B7058A"/>
    <w:rsid w:val="00B77796"/>
    <w:rsid w:val="00B8141A"/>
    <w:rsid w:val="00B95889"/>
    <w:rsid w:val="00BA1FA9"/>
    <w:rsid w:val="00BA5A7C"/>
    <w:rsid w:val="00BC192C"/>
    <w:rsid w:val="00BD01CB"/>
    <w:rsid w:val="00C255CB"/>
    <w:rsid w:val="00C40E8B"/>
    <w:rsid w:val="00C42B71"/>
    <w:rsid w:val="00C61489"/>
    <w:rsid w:val="00C84202"/>
    <w:rsid w:val="00CA07C9"/>
    <w:rsid w:val="00CB1B95"/>
    <w:rsid w:val="00CD04E2"/>
    <w:rsid w:val="00CF27AB"/>
    <w:rsid w:val="00D470D3"/>
    <w:rsid w:val="00D6638F"/>
    <w:rsid w:val="00D9174B"/>
    <w:rsid w:val="00D92C43"/>
    <w:rsid w:val="00DB6914"/>
    <w:rsid w:val="00DE02BE"/>
    <w:rsid w:val="00DE54D3"/>
    <w:rsid w:val="00DE6429"/>
    <w:rsid w:val="00DF175B"/>
    <w:rsid w:val="00E0267D"/>
    <w:rsid w:val="00E31307"/>
    <w:rsid w:val="00E630F8"/>
    <w:rsid w:val="00EC4264"/>
    <w:rsid w:val="00F57EAB"/>
    <w:rsid w:val="00F74E26"/>
    <w:rsid w:val="00FC5A4E"/>
    <w:rsid w:val="00FE6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192C"/>
    <w:rPr>
      <w:b/>
      <w:bCs/>
    </w:rPr>
  </w:style>
  <w:style w:type="paragraph" w:styleId="a5">
    <w:name w:val="No Spacing"/>
    <w:uiPriority w:val="1"/>
    <w:qFormat/>
    <w:rsid w:val="00693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939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631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9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4D57"/>
  </w:style>
  <w:style w:type="paragraph" w:styleId="aa">
    <w:name w:val="footer"/>
    <w:basedOn w:val="a"/>
    <w:link w:val="ab"/>
    <w:uiPriority w:val="99"/>
    <w:unhideWhenUsed/>
    <w:rsid w:val="0049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4D57"/>
  </w:style>
  <w:style w:type="character" w:customStyle="1" w:styleId="markedcontent">
    <w:name w:val="markedcontent"/>
    <w:rsid w:val="00F57EAB"/>
  </w:style>
  <w:style w:type="paragraph" w:customStyle="1" w:styleId="Default">
    <w:name w:val="Default"/>
    <w:rsid w:val="00D470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c">
    <w:name w:val="Ïðèæàòûé âëåâî"/>
    <w:basedOn w:val="a"/>
    <w:next w:val="a"/>
    <w:rsid w:val="00EC4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D9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9530-652A-4800-B2F7-293F621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3</Pages>
  <Words>630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ga</cp:lastModifiedBy>
  <cp:revision>20</cp:revision>
  <dcterms:created xsi:type="dcterms:W3CDTF">2022-06-07T08:33:00Z</dcterms:created>
  <dcterms:modified xsi:type="dcterms:W3CDTF">2023-04-20T06:01:00Z</dcterms:modified>
</cp:coreProperties>
</file>